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0AD95" w14:textId="52332195" w:rsidR="00717EA0" w:rsidRDefault="00717EA0" w:rsidP="00717EA0">
      <w:pPr>
        <w:spacing w:after="200" w:line="240" w:lineRule="auto"/>
        <w:jc w:val="center"/>
        <w:rPr>
          <w:rFonts w:ascii="Calibri" w:eastAsia="Times New Roman" w:hAnsi="Calibri" w:cs="Calibri"/>
          <w:b/>
          <w:bCs/>
          <w:color w:val="000000"/>
          <w:kern w:val="0"/>
          <w:sz w:val="72"/>
          <w:szCs w:val="72"/>
          <w:u w:val="single"/>
          <w:lang w:val="en-US" w:eastAsia="nb-NO"/>
          <w14:ligatures w14:val="none"/>
        </w:rPr>
      </w:pPr>
      <w:r w:rsidRPr="00717EA0">
        <w:rPr>
          <w:rFonts w:ascii="Calibri" w:eastAsia="Times New Roman" w:hAnsi="Calibri" w:cs="Calibri"/>
          <w:b/>
          <w:bCs/>
          <w:color w:val="000000"/>
          <w:kern w:val="0"/>
          <w:sz w:val="72"/>
          <w:szCs w:val="72"/>
          <w:u w:val="single"/>
          <w:lang w:val="en-US" w:eastAsia="nb-NO"/>
          <w14:ligatures w14:val="none"/>
        </w:rPr>
        <w:t xml:space="preserve"> </w:t>
      </w:r>
    </w:p>
    <w:p w14:paraId="0F9F74BA" w14:textId="7C76D778" w:rsidR="00717EA0" w:rsidRDefault="00D06A37" w:rsidP="00717EA0">
      <w:pPr>
        <w:spacing w:after="200" w:line="240" w:lineRule="auto"/>
        <w:jc w:val="center"/>
        <w:rPr>
          <w:rFonts w:ascii="Calibri" w:eastAsia="Times New Roman" w:hAnsi="Calibri" w:cs="Calibri"/>
          <w:b/>
          <w:bCs/>
          <w:color w:val="000000"/>
          <w:kern w:val="0"/>
          <w:sz w:val="72"/>
          <w:szCs w:val="72"/>
          <w:u w:val="single"/>
          <w:lang w:val="en-US" w:eastAsia="nb-NO"/>
          <w14:ligatures w14:val="none"/>
        </w:rPr>
      </w:pPr>
      <w:r>
        <w:rPr>
          <w:noProof/>
        </w:rPr>
        <w:drawing>
          <wp:anchor distT="0" distB="0" distL="114300" distR="114300" simplePos="0" relativeHeight="251687424" behindDoc="0" locked="0" layoutInCell="1" allowOverlap="1" wp14:anchorId="262C749D" wp14:editId="36A94642">
            <wp:simplePos x="0" y="0"/>
            <wp:positionH relativeFrom="column">
              <wp:posOffset>490855</wp:posOffset>
            </wp:positionH>
            <wp:positionV relativeFrom="paragraph">
              <wp:posOffset>367665</wp:posOffset>
            </wp:positionV>
            <wp:extent cx="2857500" cy="2847975"/>
            <wp:effectExtent l="0" t="0" r="0" b="9525"/>
            <wp:wrapNone/>
            <wp:docPr id="2016126653" name="Picture 4" descr="ev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vent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11E667" w14:textId="2D2195A6" w:rsidR="00717EA0" w:rsidRDefault="00717EA0" w:rsidP="00717EA0">
      <w:pPr>
        <w:spacing w:after="200" w:line="240" w:lineRule="auto"/>
        <w:jc w:val="center"/>
        <w:rPr>
          <w:rFonts w:ascii="Calibri" w:eastAsia="Times New Roman" w:hAnsi="Calibri" w:cs="Calibri"/>
          <w:b/>
          <w:bCs/>
          <w:color w:val="000000"/>
          <w:kern w:val="0"/>
          <w:sz w:val="72"/>
          <w:szCs w:val="72"/>
          <w:u w:val="single"/>
          <w:lang w:val="en-US" w:eastAsia="nb-NO"/>
          <w14:ligatures w14:val="none"/>
        </w:rPr>
      </w:pPr>
    </w:p>
    <w:p w14:paraId="5C48FC1A" w14:textId="77777777" w:rsidR="00717EA0" w:rsidRDefault="00717EA0" w:rsidP="00717EA0">
      <w:pPr>
        <w:spacing w:after="200" w:line="240" w:lineRule="auto"/>
        <w:jc w:val="center"/>
        <w:rPr>
          <w:rFonts w:ascii="Calibri" w:eastAsia="Times New Roman" w:hAnsi="Calibri" w:cs="Calibri"/>
          <w:b/>
          <w:bCs/>
          <w:color w:val="000000"/>
          <w:kern w:val="0"/>
          <w:sz w:val="72"/>
          <w:szCs w:val="72"/>
          <w:u w:val="single"/>
          <w:lang w:val="en-US" w:eastAsia="nb-NO"/>
          <w14:ligatures w14:val="none"/>
        </w:rPr>
      </w:pPr>
    </w:p>
    <w:p w14:paraId="485F7B80" w14:textId="77777777" w:rsidR="00717EA0" w:rsidRDefault="00717EA0" w:rsidP="00717EA0">
      <w:pPr>
        <w:spacing w:after="200" w:line="240" w:lineRule="auto"/>
        <w:jc w:val="center"/>
        <w:rPr>
          <w:rFonts w:ascii="Calibri" w:eastAsia="Times New Roman" w:hAnsi="Calibri" w:cs="Calibri"/>
          <w:b/>
          <w:bCs/>
          <w:color w:val="000000"/>
          <w:kern w:val="0"/>
          <w:sz w:val="72"/>
          <w:szCs w:val="72"/>
          <w:u w:val="single"/>
          <w:lang w:val="en-US" w:eastAsia="nb-NO"/>
          <w14:ligatures w14:val="none"/>
        </w:rPr>
      </w:pPr>
    </w:p>
    <w:p w14:paraId="4E3A44B0" w14:textId="77777777" w:rsidR="00717EA0" w:rsidRDefault="00717EA0" w:rsidP="00717EA0">
      <w:pPr>
        <w:spacing w:after="200" w:line="240" w:lineRule="auto"/>
        <w:jc w:val="center"/>
        <w:rPr>
          <w:rFonts w:ascii="Calibri" w:eastAsia="Times New Roman" w:hAnsi="Calibri" w:cs="Calibri"/>
          <w:b/>
          <w:bCs/>
          <w:color w:val="000000"/>
          <w:kern w:val="0"/>
          <w:sz w:val="72"/>
          <w:szCs w:val="72"/>
          <w:u w:val="single"/>
          <w:lang w:val="en-US" w:eastAsia="nb-NO"/>
          <w14:ligatures w14:val="none"/>
        </w:rPr>
      </w:pPr>
    </w:p>
    <w:p w14:paraId="2D413890" w14:textId="6D11A95B" w:rsidR="00717EA0" w:rsidRPr="009B73DE" w:rsidRDefault="00D06A37" w:rsidP="00717EA0">
      <w:pPr>
        <w:spacing w:after="200" w:line="240" w:lineRule="auto"/>
        <w:jc w:val="center"/>
        <w:rPr>
          <w:rFonts w:ascii="Calibri" w:eastAsia="Times New Roman" w:hAnsi="Calibri" w:cs="Calibri"/>
          <w:b/>
          <w:bCs/>
          <w:color w:val="000000"/>
          <w:kern w:val="0"/>
          <w:sz w:val="72"/>
          <w:szCs w:val="72"/>
          <w:u w:val="single"/>
          <w:lang w:val="en-US" w:eastAsia="nb-NO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sz w:val="72"/>
          <w:szCs w:val="72"/>
          <w:u w:val="single"/>
          <w:lang w:val="en-US" w:eastAsia="nb-NO"/>
          <w14:ligatures w14:val="none"/>
        </w:rPr>
        <w:t>Rauhella Spring Bonanza</w:t>
      </w:r>
    </w:p>
    <w:p w14:paraId="5EF324D5" w14:textId="31F9AB73" w:rsidR="00256FDA" w:rsidRPr="00256FDA" w:rsidRDefault="00717EA0" w:rsidP="00717EA0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14"/>
          <w:szCs w:val="14"/>
          <w:lang w:val="en-US" w:eastAsia="nb-NO"/>
          <w14:ligatures w14:val="none"/>
        </w:rPr>
      </w:pPr>
      <w:r w:rsidRPr="009B73DE">
        <w:rPr>
          <w:rFonts w:ascii="Calibri" w:eastAsia="Times New Roman" w:hAnsi="Calibri" w:cs="Calibri"/>
          <w:b/>
          <w:bCs/>
          <w:color w:val="000000"/>
          <w:kern w:val="0"/>
          <w:sz w:val="40"/>
          <w:szCs w:val="40"/>
          <w:lang w:val="en-US" w:eastAsia="nb-NO"/>
          <w14:ligatures w14:val="none"/>
        </w:rPr>
        <w:t>2</w:t>
      </w:r>
      <w:r w:rsidR="00D06A37">
        <w:rPr>
          <w:rFonts w:ascii="Calibri" w:eastAsia="Times New Roman" w:hAnsi="Calibri" w:cs="Calibri"/>
          <w:b/>
          <w:bCs/>
          <w:color w:val="000000"/>
          <w:kern w:val="0"/>
          <w:sz w:val="40"/>
          <w:szCs w:val="40"/>
          <w:lang w:val="en-US" w:eastAsia="nb-NO"/>
          <w14:ligatures w14:val="none"/>
        </w:rPr>
        <w:t>2</w:t>
      </w:r>
      <w:r w:rsidR="009B25F5">
        <w:rPr>
          <w:rFonts w:ascii="Calibri" w:eastAsia="Times New Roman" w:hAnsi="Calibri" w:cs="Calibri"/>
          <w:b/>
          <w:bCs/>
          <w:color w:val="000000"/>
          <w:kern w:val="0"/>
          <w:sz w:val="40"/>
          <w:szCs w:val="40"/>
          <w:lang w:val="en-US" w:eastAsia="nb-NO"/>
          <w14:ligatures w14:val="none"/>
        </w:rPr>
        <w:t xml:space="preserve"> </w:t>
      </w:r>
      <w:r w:rsidR="00D06A37">
        <w:rPr>
          <w:rFonts w:ascii="Calibri" w:eastAsia="Times New Roman" w:hAnsi="Calibri" w:cs="Calibri"/>
          <w:b/>
          <w:bCs/>
          <w:color w:val="000000"/>
          <w:kern w:val="0"/>
          <w:sz w:val="40"/>
          <w:szCs w:val="40"/>
          <w:lang w:val="en-US" w:eastAsia="nb-NO"/>
          <w14:ligatures w14:val="none"/>
        </w:rPr>
        <w:t xml:space="preserve">March </w:t>
      </w:r>
      <w:r w:rsidRPr="00256FDA">
        <w:rPr>
          <w:rFonts w:ascii="Calibri" w:eastAsia="Times New Roman" w:hAnsi="Calibri" w:cs="Calibri"/>
          <w:b/>
          <w:bCs/>
          <w:color w:val="000000"/>
          <w:kern w:val="0"/>
          <w:sz w:val="40"/>
          <w:szCs w:val="40"/>
          <w:lang w:val="en-US" w:eastAsia="nb-NO"/>
          <w14:ligatures w14:val="none"/>
        </w:rPr>
        <w:t>202</w:t>
      </w:r>
      <w:r w:rsidR="00D06A37">
        <w:rPr>
          <w:rFonts w:ascii="Calibri" w:eastAsia="Times New Roman" w:hAnsi="Calibri" w:cs="Calibri"/>
          <w:b/>
          <w:bCs/>
          <w:color w:val="000000"/>
          <w:kern w:val="0"/>
          <w:sz w:val="40"/>
          <w:szCs w:val="40"/>
          <w:lang w:val="en-US" w:eastAsia="nb-NO"/>
          <w14:ligatures w14:val="none"/>
        </w:rPr>
        <w:t>5</w:t>
      </w:r>
    </w:p>
    <w:p w14:paraId="30D8E19C" w14:textId="52959666" w:rsidR="00256FDA" w:rsidRPr="00256FDA" w:rsidRDefault="00256FDA" w:rsidP="00256FDA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nb-NO"/>
          <w14:ligatures w14:val="none"/>
        </w:rPr>
      </w:pPr>
      <w:bookmarkStart w:id="0" w:name="_Hlk141106788"/>
      <w:bookmarkEnd w:id="0"/>
    </w:p>
    <w:p w14:paraId="0B53FC89" w14:textId="77777777" w:rsidR="00256FDA" w:rsidRPr="009B73DE" w:rsidRDefault="00256FDA" w:rsidP="00256FD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nb-NO"/>
          <w14:ligatures w14:val="none"/>
        </w:rPr>
      </w:pPr>
    </w:p>
    <w:p w14:paraId="6F5C32A0" w14:textId="77777777" w:rsidR="001200CF" w:rsidRPr="009B73DE" w:rsidRDefault="001200CF" w:rsidP="00256FD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nb-NO"/>
          <w14:ligatures w14:val="none"/>
        </w:rPr>
      </w:pPr>
    </w:p>
    <w:p w14:paraId="7C7BD500" w14:textId="77777777" w:rsidR="001B332E" w:rsidRDefault="001B332E" w:rsidP="00256FDA">
      <w:pPr>
        <w:spacing w:after="200" w:line="240" w:lineRule="auto"/>
        <w:jc w:val="center"/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:u w:val="single"/>
          <w:lang w:val="en-US" w:eastAsia="nb-NO"/>
          <w14:ligatures w14:val="none"/>
        </w:rPr>
      </w:pPr>
    </w:p>
    <w:p w14:paraId="300BC599" w14:textId="48F8665D" w:rsidR="00256FDA" w:rsidRPr="00D37BA8" w:rsidRDefault="00256FDA" w:rsidP="00256FDA">
      <w:pPr>
        <w:spacing w:after="200" w:line="240" w:lineRule="auto"/>
        <w:jc w:val="center"/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:u w:val="single"/>
          <w:lang w:val="en-US" w:eastAsia="nb-NO"/>
          <w14:ligatures w14:val="none"/>
        </w:rPr>
      </w:pPr>
      <w:r w:rsidRPr="00256FDA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:u w:val="single"/>
          <w:lang w:val="en-US" w:eastAsia="nb-NO"/>
          <w14:ligatures w14:val="none"/>
        </w:rPr>
        <w:t>Safety</w:t>
      </w:r>
      <w:r w:rsidR="00FA2B93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:u w:val="single"/>
          <w:lang w:val="en-US" w:eastAsia="nb-NO"/>
          <w14:ligatures w14:val="none"/>
        </w:rPr>
        <w:t xml:space="preserve"> and Rules</w:t>
      </w:r>
      <w:r w:rsidRPr="00256FDA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:u w:val="single"/>
          <w:lang w:val="en-US" w:eastAsia="nb-NO"/>
          <w14:ligatures w14:val="none"/>
        </w:rPr>
        <w:t>: </w:t>
      </w:r>
    </w:p>
    <w:p w14:paraId="4EA85067" w14:textId="1435FCC6" w:rsidR="00256FDA" w:rsidRPr="00256FDA" w:rsidRDefault="00256FDA" w:rsidP="00256FDA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nb-NO"/>
          <w14:ligatures w14:val="none"/>
        </w:rPr>
      </w:pPr>
      <w:r w:rsidRPr="00256FDA">
        <w:rPr>
          <w:rFonts w:ascii="Calibri" w:eastAsia="Times New Roman" w:hAnsi="Calibri" w:cs="Calibri"/>
          <w:color w:val="000000"/>
          <w:kern w:val="0"/>
          <w:sz w:val="20"/>
          <w:szCs w:val="20"/>
          <w:lang w:val="en-US" w:eastAsia="nb-NO"/>
          <w14:ligatures w14:val="none"/>
        </w:rPr>
        <w:t>Safety is paramount and everyone´s responsibility. Anyone who observes an unsafe act or event, must/can call a “cease fire” at any time during the course of a match.</w:t>
      </w:r>
    </w:p>
    <w:p w14:paraId="2A2166BF" w14:textId="2169F5B5" w:rsidR="00256FDA" w:rsidRPr="00107A6B" w:rsidRDefault="00FA2B93" w:rsidP="001200CF">
      <w:pPr>
        <w:pStyle w:val="ListParagraph"/>
        <w:numPr>
          <w:ilvl w:val="0"/>
          <w:numId w:val="4"/>
        </w:num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nb-NO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0"/>
          <w:szCs w:val="20"/>
          <w:lang w:val="en-US" w:eastAsia="nb-NO"/>
          <w14:ligatures w14:val="none"/>
        </w:rPr>
        <w:t>Treat all guns as if they are loaded</w:t>
      </w:r>
    </w:p>
    <w:p w14:paraId="5E6F735E" w14:textId="1493A075" w:rsidR="00256FDA" w:rsidRPr="00107A6B" w:rsidRDefault="00256FDA" w:rsidP="001200CF">
      <w:pPr>
        <w:pStyle w:val="ListParagraph"/>
        <w:numPr>
          <w:ilvl w:val="0"/>
          <w:numId w:val="4"/>
        </w:num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nb-NO"/>
          <w14:ligatures w14:val="none"/>
        </w:rPr>
      </w:pPr>
      <w:r w:rsidRPr="00107A6B">
        <w:rPr>
          <w:rFonts w:ascii="Calibri" w:eastAsia="Times New Roman" w:hAnsi="Calibri" w:cs="Calibri"/>
          <w:color w:val="000000"/>
          <w:kern w:val="0"/>
          <w:sz w:val="20"/>
          <w:szCs w:val="20"/>
          <w:lang w:val="en-US" w:eastAsia="nb-NO"/>
          <w14:ligatures w14:val="none"/>
        </w:rPr>
        <w:t>Muzzle awareness is crucial. Keep the muzzle pointed in a safe direction at all time</w:t>
      </w:r>
      <w:r w:rsidR="00442BC8">
        <w:rPr>
          <w:rFonts w:ascii="Calibri" w:eastAsia="Times New Roman" w:hAnsi="Calibri" w:cs="Calibri"/>
          <w:color w:val="000000"/>
          <w:kern w:val="0"/>
          <w:sz w:val="20"/>
          <w:szCs w:val="20"/>
          <w:lang w:val="en-US" w:eastAsia="nb-NO"/>
          <w14:ligatures w14:val="none"/>
        </w:rPr>
        <w:t>, either up, towards the firing line or in the safezone</w:t>
      </w:r>
      <w:r w:rsidR="00787F24">
        <w:rPr>
          <w:rFonts w:ascii="Calibri" w:eastAsia="Times New Roman" w:hAnsi="Calibri" w:cs="Calibri"/>
          <w:color w:val="000000"/>
          <w:kern w:val="0"/>
          <w:sz w:val="20"/>
          <w:szCs w:val="20"/>
          <w:lang w:val="en-US" w:eastAsia="nb-NO"/>
          <w14:ligatures w14:val="none"/>
        </w:rPr>
        <w:t xml:space="preserve"> on each station</w:t>
      </w:r>
      <w:r w:rsidR="009B25F5">
        <w:rPr>
          <w:rFonts w:ascii="Calibri" w:eastAsia="Times New Roman" w:hAnsi="Calibri" w:cs="Calibri"/>
          <w:color w:val="000000"/>
          <w:kern w:val="0"/>
          <w:sz w:val="20"/>
          <w:szCs w:val="20"/>
          <w:lang w:val="en-US" w:eastAsia="nb-NO"/>
          <w14:ligatures w14:val="none"/>
        </w:rPr>
        <w:t xml:space="preserve">. </w:t>
      </w:r>
    </w:p>
    <w:p w14:paraId="74A9D003" w14:textId="64898858" w:rsidR="00256FDA" w:rsidRPr="00107A6B" w:rsidRDefault="00256FDA" w:rsidP="001200CF">
      <w:pPr>
        <w:pStyle w:val="ListParagraph"/>
        <w:numPr>
          <w:ilvl w:val="0"/>
          <w:numId w:val="4"/>
        </w:num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nb-NO"/>
          <w14:ligatures w14:val="none"/>
        </w:rPr>
      </w:pPr>
      <w:r w:rsidRPr="00107A6B">
        <w:rPr>
          <w:rFonts w:ascii="Calibri" w:eastAsia="Times New Roman" w:hAnsi="Calibri" w:cs="Calibri"/>
          <w:color w:val="000000"/>
          <w:kern w:val="0"/>
          <w:sz w:val="20"/>
          <w:szCs w:val="20"/>
          <w:lang w:val="en-US" w:eastAsia="nb-NO"/>
          <w14:ligatures w14:val="none"/>
        </w:rPr>
        <w:t>All movement with the rifle must be done with the bolt open</w:t>
      </w:r>
    </w:p>
    <w:p w14:paraId="319DEE63" w14:textId="3F2ED3B0" w:rsidR="00256FDA" w:rsidRPr="00442BC8" w:rsidRDefault="00256FDA" w:rsidP="001200CF">
      <w:pPr>
        <w:pStyle w:val="ListParagraph"/>
        <w:numPr>
          <w:ilvl w:val="0"/>
          <w:numId w:val="4"/>
        </w:num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nb-NO"/>
          <w14:ligatures w14:val="none"/>
        </w:rPr>
      </w:pPr>
      <w:r w:rsidRPr="00107A6B">
        <w:rPr>
          <w:rFonts w:ascii="Calibri" w:eastAsia="Times New Roman" w:hAnsi="Calibri" w:cs="Calibri"/>
          <w:color w:val="000000"/>
          <w:kern w:val="0"/>
          <w:sz w:val="20"/>
          <w:szCs w:val="20"/>
          <w:lang w:val="en-US" w:eastAsia="nb-NO"/>
          <w14:ligatures w14:val="none"/>
        </w:rPr>
        <w:t>Don´t close the bolt until you´re in position and the have the rifle pointed towards the target</w:t>
      </w:r>
    </w:p>
    <w:p w14:paraId="5D13F6B7" w14:textId="00203F6A" w:rsidR="00442BC8" w:rsidRPr="00107A6B" w:rsidRDefault="00442BC8" w:rsidP="001200CF">
      <w:pPr>
        <w:pStyle w:val="ListParagraph"/>
        <w:numPr>
          <w:ilvl w:val="0"/>
          <w:numId w:val="4"/>
        </w:num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nb-NO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0"/>
          <w:szCs w:val="20"/>
          <w:lang w:val="en-US" w:eastAsia="nb-NO"/>
          <w14:ligatures w14:val="none"/>
        </w:rPr>
        <w:t>If you are running a semi-auto, place the weapon on SAFE during transitions and say out loud “SAFE” before moving</w:t>
      </w:r>
    </w:p>
    <w:p w14:paraId="12CF2A01" w14:textId="027BCB34" w:rsidR="00256FDA" w:rsidRPr="00107A6B" w:rsidRDefault="00256FDA" w:rsidP="001200CF">
      <w:pPr>
        <w:pStyle w:val="ListParagraph"/>
        <w:numPr>
          <w:ilvl w:val="0"/>
          <w:numId w:val="4"/>
        </w:num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nb-NO"/>
          <w14:ligatures w14:val="none"/>
        </w:rPr>
      </w:pPr>
      <w:r w:rsidRPr="00107A6B">
        <w:rPr>
          <w:rFonts w:ascii="Calibri" w:eastAsia="Times New Roman" w:hAnsi="Calibri" w:cs="Calibri"/>
          <w:color w:val="000000"/>
          <w:kern w:val="0"/>
          <w:sz w:val="20"/>
          <w:szCs w:val="20"/>
          <w:lang w:val="en-US" w:eastAsia="nb-NO"/>
          <w14:ligatures w14:val="none"/>
        </w:rPr>
        <w:t>Keep your finger off the trigger and outside the trigger guard until you are ready to shoot</w:t>
      </w:r>
    </w:p>
    <w:p w14:paraId="0CD3DA37" w14:textId="5ABBCEA0" w:rsidR="001200CF" w:rsidRPr="00107A6B" w:rsidRDefault="00256FDA" w:rsidP="00256FDA">
      <w:pPr>
        <w:pStyle w:val="ListParagraph"/>
        <w:numPr>
          <w:ilvl w:val="0"/>
          <w:numId w:val="4"/>
        </w:num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nb-NO"/>
          <w14:ligatures w14:val="none"/>
        </w:rPr>
      </w:pPr>
      <w:r w:rsidRPr="00107A6B">
        <w:rPr>
          <w:rFonts w:ascii="Calibri" w:eastAsia="Times New Roman" w:hAnsi="Calibri" w:cs="Calibri"/>
          <w:color w:val="000000"/>
          <w:kern w:val="0"/>
          <w:sz w:val="20"/>
          <w:szCs w:val="20"/>
          <w:lang w:val="en-US" w:eastAsia="nb-NO"/>
          <w14:ligatures w14:val="none"/>
        </w:rPr>
        <w:t xml:space="preserve">The chamber flag </w:t>
      </w:r>
      <w:r w:rsidR="00787F24">
        <w:rPr>
          <w:rFonts w:ascii="Calibri" w:eastAsia="Times New Roman" w:hAnsi="Calibri" w:cs="Calibri"/>
          <w:color w:val="000000"/>
          <w:kern w:val="0"/>
          <w:sz w:val="20"/>
          <w:szCs w:val="20"/>
          <w:lang w:val="en-US" w:eastAsia="nb-NO"/>
          <w14:ligatures w14:val="none"/>
        </w:rPr>
        <w:t xml:space="preserve">is mandatory and </w:t>
      </w:r>
      <w:r w:rsidRPr="00107A6B">
        <w:rPr>
          <w:rFonts w:ascii="Calibri" w:eastAsia="Times New Roman" w:hAnsi="Calibri" w:cs="Calibri"/>
          <w:color w:val="000000"/>
          <w:kern w:val="0"/>
          <w:sz w:val="20"/>
          <w:szCs w:val="20"/>
          <w:lang w:val="en-US" w:eastAsia="nb-NO"/>
          <w14:ligatures w14:val="none"/>
        </w:rPr>
        <w:t>must be in the camber until the RO tells you to remove it</w:t>
      </w:r>
    </w:p>
    <w:p w14:paraId="30D02E42" w14:textId="464CD39C" w:rsidR="001200CF" w:rsidRPr="00107A6B" w:rsidRDefault="00256FDA" w:rsidP="00256FDA">
      <w:pPr>
        <w:pStyle w:val="ListParagraph"/>
        <w:numPr>
          <w:ilvl w:val="0"/>
          <w:numId w:val="4"/>
        </w:num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nb-NO"/>
          <w14:ligatures w14:val="none"/>
        </w:rPr>
      </w:pPr>
      <w:r w:rsidRPr="00107A6B">
        <w:rPr>
          <w:rFonts w:ascii="Calibri" w:eastAsia="Times New Roman" w:hAnsi="Calibri" w:cs="Calibri"/>
          <w:color w:val="000000"/>
          <w:kern w:val="0"/>
          <w:sz w:val="20"/>
          <w:szCs w:val="20"/>
          <w:lang w:val="en-US" w:eastAsia="nb-NO"/>
          <w14:ligatures w14:val="none"/>
        </w:rPr>
        <w:t>Cheating equals match DQ</w:t>
      </w:r>
    </w:p>
    <w:p w14:paraId="133D73FB" w14:textId="07FBF219" w:rsidR="00256FDA" w:rsidRPr="00FE33DE" w:rsidRDefault="00256FDA" w:rsidP="00BC4A59">
      <w:pPr>
        <w:pStyle w:val="ListParagraph"/>
        <w:numPr>
          <w:ilvl w:val="0"/>
          <w:numId w:val="4"/>
        </w:num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nb-NO"/>
          <w14:ligatures w14:val="none"/>
        </w:rPr>
      </w:pPr>
      <w:r w:rsidRPr="00107A6B">
        <w:rPr>
          <w:rFonts w:ascii="Calibri" w:eastAsia="Times New Roman" w:hAnsi="Calibri" w:cs="Calibri"/>
          <w:color w:val="000000"/>
          <w:kern w:val="0"/>
          <w:sz w:val="20"/>
          <w:szCs w:val="20"/>
          <w:lang w:val="en-US" w:eastAsia="nb-NO"/>
          <w14:ligatures w14:val="none"/>
        </w:rPr>
        <w:t>Unsportsmanlike conduct may result in a warning, a stage DQ or match DQ. The assessment is up to the RO and/or the MD and not up for discussion</w:t>
      </w:r>
    </w:p>
    <w:p w14:paraId="1D7C6FAC" w14:textId="06672BA8" w:rsidR="00FE33DE" w:rsidRPr="00BC4A59" w:rsidRDefault="00FE33DE" w:rsidP="00BC4A59">
      <w:pPr>
        <w:pStyle w:val="ListParagraph"/>
        <w:numPr>
          <w:ilvl w:val="0"/>
          <w:numId w:val="4"/>
        </w:num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nb-NO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0"/>
          <w:szCs w:val="20"/>
          <w:lang w:val="en-US" w:eastAsia="nb-NO"/>
          <w14:ligatures w14:val="none"/>
        </w:rPr>
        <w:t>Follow the international PRS rules on precisionrifleseries.com</w:t>
      </w:r>
      <w:r w:rsidR="0025250E">
        <w:rPr>
          <w:rFonts w:ascii="Calibri" w:eastAsia="Times New Roman" w:hAnsi="Calibri" w:cs="Calibri"/>
          <w:color w:val="000000"/>
          <w:kern w:val="0"/>
          <w:sz w:val="20"/>
          <w:szCs w:val="20"/>
          <w:lang w:val="en-US" w:eastAsia="nb-NO"/>
          <w14:ligatures w14:val="none"/>
        </w:rPr>
        <w:t xml:space="preserve"> </w:t>
      </w:r>
    </w:p>
    <w:p w14:paraId="6E017F66" w14:textId="77777777" w:rsidR="001B332E" w:rsidRDefault="00256FDA" w:rsidP="009B73DE">
      <w:pPr>
        <w:spacing w:after="200" w:line="240" w:lineRule="auto"/>
        <w:rPr>
          <w:rFonts w:ascii="Calibri" w:eastAsia="Times New Roman" w:hAnsi="Calibri" w:cs="Calibri"/>
          <w:color w:val="000000"/>
          <w:kern w:val="0"/>
          <w:lang w:val="en-US" w:eastAsia="nb-NO"/>
          <w14:ligatures w14:val="none"/>
        </w:rPr>
      </w:pPr>
      <w:r w:rsidRPr="00256FDA">
        <w:rPr>
          <w:rFonts w:ascii="Calibri" w:eastAsia="Times New Roman" w:hAnsi="Calibri" w:cs="Calibri"/>
          <w:color w:val="000000"/>
          <w:kern w:val="0"/>
          <w:lang w:val="en-US" w:eastAsia="nb-NO"/>
          <w14:ligatures w14:val="non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5F79B072" w14:textId="77777777" w:rsidR="001B332E" w:rsidRDefault="001B332E" w:rsidP="009B73DE">
      <w:pPr>
        <w:spacing w:after="200" w:line="240" w:lineRule="auto"/>
        <w:rPr>
          <w:rFonts w:ascii="Calibri" w:eastAsia="Times New Roman" w:hAnsi="Calibri" w:cs="Calibri"/>
          <w:color w:val="000000"/>
          <w:kern w:val="0"/>
          <w:lang w:val="en-US" w:eastAsia="nb-NO"/>
          <w14:ligatures w14:val="none"/>
        </w:rPr>
      </w:pPr>
    </w:p>
    <w:p w14:paraId="08947C9E" w14:textId="77777777" w:rsidR="001B332E" w:rsidRDefault="001B332E" w:rsidP="009B73DE">
      <w:pPr>
        <w:spacing w:after="200" w:line="240" w:lineRule="auto"/>
        <w:rPr>
          <w:rFonts w:ascii="Calibri" w:eastAsia="Times New Roman" w:hAnsi="Calibri" w:cs="Calibri"/>
          <w:color w:val="000000"/>
          <w:kern w:val="0"/>
          <w:lang w:val="en-US" w:eastAsia="nb-NO"/>
          <w14:ligatures w14:val="none"/>
        </w:rPr>
      </w:pPr>
    </w:p>
    <w:p w14:paraId="401F6405" w14:textId="77777777" w:rsidR="001B332E" w:rsidRDefault="001B332E" w:rsidP="009B73DE">
      <w:pPr>
        <w:spacing w:after="200" w:line="240" w:lineRule="auto"/>
        <w:rPr>
          <w:rFonts w:ascii="Calibri" w:eastAsia="Times New Roman" w:hAnsi="Calibri" w:cs="Calibri"/>
          <w:color w:val="000000"/>
          <w:kern w:val="0"/>
          <w:lang w:val="en-US" w:eastAsia="nb-NO"/>
          <w14:ligatures w14:val="none"/>
        </w:rPr>
      </w:pPr>
    </w:p>
    <w:p w14:paraId="129CD65B" w14:textId="77777777" w:rsidR="001B332E" w:rsidRDefault="001B332E" w:rsidP="009B73DE">
      <w:pPr>
        <w:spacing w:after="200" w:line="240" w:lineRule="auto"/>
        <w:rPr>
          <w:rFonts w:ascii="Calibri" w:eastAsia="Times New Roman" w:hAnsi="Calibri" w:cs="Calibri"/>
          <w:color w:val="000000"/>
          <w:kern w:val="0"/>
          <w:lang w:val="en-US" w:eastAsia="nb-NO"/>
          <w14:ligatures w14:val="none"/>
        </w:rPr>
      </w:pPr>
    </w:p>
    <w:p w14:paraId="2C135143" w14:textId="77777777" w:rsidR="00945662" w:rsidRDefault="00945662" w:rsidP="001B332E">
      <w:pPr>
        <w:spacing w:after="200" w:line="240" w:lineRule="auto"/>
        <w:jc w:val="center"/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:u w:val="single"/>
          <w:lang w:val="en-US" w:eastAsia="nb-NO"/>
          <w14:ligatures w14:val="none"/>
        </w:rPr>
      </w:pPr>
    </w:p>
    <w:p w14:paraId="21A4EC62" w14:textId="77777777" w:rsidR="00945662" w:rsidRDefault="00945662" w:rsidP="001B332E">
      <w:pPr>
        <w:spacing w:after="200" w:line="240" w:lineRule="auto"/>
        <w:jc w:val="center"/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:u w:val="single"/>
          <w:lang w:val="en-US" w:eastAsia="nb-NO"/>
          <w14:ligatures w14:val="none"/>
        </w:rPr>
      </w:pPr>
    </w:p>
    <w:p w14:paraId="3D47DF7A" w14:textId="7C21396C" w:rsidR="00256FDA" w:rsidRPr="00256FDA" w:rsidRDefault="00256FDA" w:rsidP="001B332E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nb-NO"/>
          <w14:ligatures w14:val="none"/>
        </w:rPr>
      </w:pPr>
      <w:r w:rsidRPr="00256FDA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:u w:val="single"/>
          <w:lang w:val="en-US" w:eastAsia="nb-NO"/>
          <w14:ligatures w14:val="none"/>
        </w:rPr>
        <w:t>Equipment/behavior:</w:t>
      </w:r>
    </w:p>
    <w:p w14:paraId="026AA91B" w14:textId="77777777" w:rsidR="009B25F5" w:rsidRDefault="009B25F5" w:rsidP="00256FDA">
      <w:pPr>
        <w:spacing w:after="200" w:line="240" w:lineRule="auto"/>
        <w:rPr>
          <w:rFonts w:ascii="Calibri" w:eastAsia="Times New Roman" w:hAnsi="Calibri" w:cs="Calibri"/>
          <w:color w:val="000000"/>
          <w:kern w:val="0"/>
          <w:sz w:val="20"/>
          <w:szCs w:val="20"/>
          <w:lang w:val="en-US" w:eastAsia="nb-NO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0"/>
          <w:szCs w:val="20"/>
          <w:lang w:val="en-US" w:eastAsia="nb-NO"/>
          <w14:ligatures w14:val="none"/>
        </w:rPr>
        <w:t xml:space="preserve">Magazines must not be filled with more than </w:t>
      </w:r>
      <w:r w:rsidRPr="009B25F5">
        <w:rPr>
          <w:rFonts w:ascii="Calibri" w:eastAsia="Times New Roman" w:hAnsi="Calibri" w:cs="Calibri"/>
          <w:color w:val="000000"/>
          <w:kern w:val="0"/>
          <w:sz w:val="20"/>
          <w:szCs w:val="20"/>
          <w:u w:val="single"/>
          <w:lang w:val="en-US" w:eastAsia="nb-NO"/>
          <w14:ligatures w14:val="none"/>
        </w:rPr>
        <w:t>10 rounds</w:t>
      </w:r>
      <w:r>
        <w:rPr>
          <w:rFonts w:ascii="Calibri" w:eastAsia="Times New Roman" w:hAnsi="Calibri" w:cs="Calibri"/>
          <w:color w:val="000000"/>
          <w:kern w:val="0"/>
          <w:sz w:val="20"/>
          <w:szCs w:val="20"/>
          <w:lang w:val="en-US" w:eastAsia="nb-NO"/>
          <w14:ligatures w14:val="none"/>
        </w:rPr>
        <w:t xml:space="preserve">. Violation of this rule will result in a warning the first time, stage DQ the second time and match DQ the third time. </w:t>
      </w:r>
    </w:p>
    <w:p w14:paraId="75279FA8" w14:textId="72E97CEE" w:rsidR="00256FDA" w:rsidRPr="00256FDA" w:rsidRDefault="00256FDA" w:rsidP="00256FDA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nb-NO"/>
          <w14:ligatures w14:val="none"/>
        </w:rPr>
      </w:pPr>
      <w:r w:rsidRPr="00256FDA">
        <w:rPr>
          <w:rFonts w:ascii="Calibri" w:eastAsia="Times New Roman" w:hAnsi="Calibri" w:cs="Calibri"/>
          <w:color w:val="000000"/>
          <w:kern w:val="0"/>
          <w:sz w:val="20"/>
          <w:szCs w:val="20"/>
          <w:lang w:val="en-US" w:eastAsia="nb-NO"/>
          <w14:ligatures w14:val="none"/>
        </w:rPr>
        <w:t xml:space="preserve">Binoculars, spotting scopes and range finders can be </w:t>
      </w:r>
      <w:r w:rsidR="00107A6B" w:rsidRPr="00256FDA">
        <w:rPr>
          <w:rFonts w:ascii="Calibri" w:eastAsia="Times New Roman" w:hAnsi="Calibri" w:cs="Calibri"/>
          <w:color w:val="000000"/>
          <w:kern w:val="0"/>
          <w:sz w:val="20"/>
          <w:szCs w:val="20"/>
          <w:lang w:val="en-US" w:eastAsia="nb-NO"/>
          <w14:ligatures w14:val="none"/>
        </w:rPr>
        <w:t>used</w:t>
      </w:r>
      <w:r w:rsidR="00107A6B">
        <w:rPr>
          <w:rFonts w:ascii="Calibri" w:eastAsia="Times New Roman" w:hAnsi="Calibri" w:cs="Calibri"/>
          <w:color w:val="000000"/>
          <w:kern w:val="0"/>
          <w:sz w:val="20"/>
          <w:szCs w:val="20"/>
          <w:lang w:val="en-US" w:eastAsia="nb-NO"/>
          <w14:ligatures w14:val="none"/>
        </w:rPr>
        <w:t xml:space="preserve"> at all times</w:t>
      </w:r>
      <w:r w:rsidRPr="00256FDA">
        <w:rPr>
          <w:rFonts w:ascii="Calibri" w:eastAsia="Times New Roman" w:hAnsi="Calibri" w:cs="Calibri"/>
          <w:color w:val="000000"/>
          <w:kern w:val="0"/>
          <w:sz w:val="20"/>
          <w:szCs w:val="20"/>
          <w:lang w:val="en-US" w:eastAsia="nb-NO"/>
          <w14:ligatures w14:val="none"/>
        </w:rPr>
        <w:t>.</w:t>
      </w:r>
    </w:p>
    <w:p w14:paraId="71CD1EDE" w14:textId="0B393F3D" w:rsidR="00787F24" w:rsidRPr="00256FDA" w:rsidRDefault="00787F24" w:rsidP="00256FDA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nb-NO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0"/>
          <w:szCs w:val="20"/>
          <w:lang w:val="en-US" w:eastAsia="nb-NO"/>
          <w14:ligatures w14:val="none"/>
        </w:rPr>
        <w:t xml:space="preserve">For match flow: Be ready with the rifle and equipment on the starting line as soon as the shooter before you </w:t>
      </w:r>
      <w:r w:rsidR="0025250E">
        <w:rPr>
          <w:rFonts w:ascii="Calibri" w:eastAsia="Times New Roman" w:hAnsi="Calibri" w:cs="Calibri"/>
          <w:color w:val="000000"/>
          <w:kern w:val="0"/>
          <w:sz w:val="20"/>
          <w:szCs w:val="20"/>
          <w:lang w:val="en-US" w:eastAsia="nb-NO"/>
          <w14:ligatures w14:val="none"/>
        </w:rPr>
        <w:t xml:space="preserve">is </w:t>
      </w:r>
      <w:r>
        <w:rPr>
          <w:rFonts w:ascii="Calibri" w:eastAsia="Times New Roman" w:hAnsi="Calibri" w:cs="Calibri"/>
          <w:color w:val="000000"/>
          <w:kern w:val="0"/>
          <w:sz w:val="20"/>
          <w:szCs w:val="20"/>
          <w:lang w:val="en-US" w:eastAsia="nb-NO"/>
          <w14:ligatures w14:val="none"/>
        </w:rPr>
        <w:t xml:space="preserve">finished shooting. Please help out picking brass unless the RO tells you otherwise on stage. </w:t>
      </w:r>
    </w:p>
    <w:p w14:paraId="4C019412" w14:textId="6C6EF378" w:rsidR="00D37BA8" w:rsidRPr="00256FDA" w:rsidRDefault="00256FDA" w:rsidP="00256FDA">
      <w:pPr>
        <w:spacing w:after="200" w:line="240" w:lineRule="auto"/>
        <w:rPr>
          <w:rFonts w:ascii="Calibri" w:eastAsia="Times New Roman" w:hAnsi="Calibri" w:cs="Calibri"/>
          <w:color w:val="000000"/>
          <w:kern w:val="0"/>
          <w:sz w:val="20"/>
          <w:szCs w:val="20"/>
          <w:lang w:val="en-US" w:eastAsia="nb-NO"/>
          <w14:ligatures w14:val="none"/>
        </w:rPr>
      </w:pPr>
      <w:r w:rsidRPr="00256FDA">
        <w:rPr>
          <w:rFonts w:ascii="Calibri" w:eastAsia="Times New Roman" w:hAnsi="Calibri" w:cs="Calibri"/>
          <w:color w:val="000000"/>
          <w:kern w:val="0"/>
          <w:sz w:val="20"/>
          <w:szCs w:val="20"/>
          <w:lang w:val="en-US" w:eastAsia="nb-NO"/>
          <w14:ligatures w14:val="none"/>
        </w:rPr>
        <w:t xml:space="preserve">“Hit to move” means = You must hit the </w:t>
      </w:r>
      <w:r w:rsidR="00107A6B" w:rsidRPr="00107A6B">
        <w:rPr>
          <w:rFonts w:ascii="Calibri" w:eastAsia="Times New Roman" w:hAnsi="Calibri" w:cs="Calibri"/>
          <w:color w:val="000000"/>
          <w:kern w:val="0"/>
          <w:sz w:val="20"/>
          <w:szCs w:val="20"/>
          <w:lang w:val="en-US" w:eastAsia="nb-NO"/>
          <w14:ligatures w14:val="none"/>
        </w:rPr>
        <w:t xml:space="preserve">first </w:t>
      </w:r>
      <w:r w:rsidRPr="00256FDA">
        <w:rPr>
          <w:rFonts w:ascii="Calibri" w:eastAsia="Times New Roman" w:hAnsi="Calibri" w:cs="Calibri"/>
          <w:color w:val="000000"/>
          <w:kern w:val="0"/>
          <w:sz w:val="20"/>
          <w:szCs w:val="20"/>
          <w:lang w:val="en-US" w:eastAsia="nb-NO"/>
          <w14:ligatures w14:val="none"/>
        </w:rPr>
        <w:t xml:space="preserve">target before you move on to the </w:t>
      </w:r>
      <w:r w:rsidR="00107A6B" w:rsidRPr="00107A6B">
        <w:rPr>
          <w:rFonts w:ascii="Calibri" w:eastAsia="Times New Roman" w:hAnsi="Calibri" w:cs="Calibri"/>
          <w:color w:val="000000"/>
          <w:kern w:val="0"/>
          <w:sz w:val="20"/>
          <w:szCs w:val="20"/>
          <w:lang w:val="en-US" w:eastAsia="nb-NO"/>
          <w14:ligatures w14:val="none"/>
        </w:rPr>
        <w:t>next</w:t>
      </w:r>
      <w:r w:rsidRPr="00256FDA">
        <w:rPr>
          <w:rFonts w:ascii="Calibri" w:eastAsia="Times New Roman" w:hAnsi="Calibri" w:cs="Calibri"/>
          <w:color w:val="000000"/>
          <w:kern w:val="0"/>
          <w:sz w:val="20"/>
          <w:szCs w:val="20"/>
          <w:lang w:val="en-US" w:eastAsia="nb-NO"/>
          <w14:ligatures w14:val="none"/>
        </w:rPr>
        <w:t xml:space="preserve"> target. If you miss the first shot on the </w:t>
      </w:r>
      <w:r w:rsidR="00107A6B" w:rsidRPr="00107A6B">
        <w:rPr>
          <w:rFonts w:ascii="Calibri" w:eastAsia="Times New Roman" w:hAnsi="Calibri" w:cs="Calibri"/>
          <w:color w:val="000000"/>
          <w:kern w:val="0"/>
          <w:sz w:val="20"/>
          <w:szCs w:val="20"/>
          <w:lang w:val="en-US" w:eastAsia="nb-NO"/>
          <w14:ligatures w14:val="none"/>
        </w:rPr>
        <w:t>first</w:t>
      </w:r>
      <w:r w:rsidRPr="00256FDA">
        <w:rPr>
          <w:rFonts w:ascii="Calibri" w:eastAsia="Times New Roman" w:hAnsi="Calibri" w:cs="Calibri"/>
          <w:color w:val="000000"/>
          <w:kern w:val="0"/>
          <w:sz w:val="20"/>
          <w:szCs w:val="20"/>
          <w:lang w:val="en-US" w:eastAsia="nb-NO"/>
          <w14:ligatures w14:val="none"/>
        </w:rPr>
        <w:t xml:space="preserve"> target, you shall fire the second shot at </w:t>
      </w:r>
      <w:r w:rsidR="00107A6B" w:rsidRPr="00107A6B">
        <w:rPr>
          <w:rFonts w:ascii="Calibri" w:eastAsia="Times New Roman" w:hAnsi="Calibri" w:cs="Calibri"/>
          <w:color w:val="000000"/>
          <w:kern w:val="0"/>
          <w:sz w:val="20"/>
          <w:szCs w:val="20"/>
          <w:lang w:val="en-US" w:eastAsia="nb-NO"/>
          <w14:ligatures w14:val="none"/>
        </w:rPr>
        <w:t>same</w:t>
      </w:r>
      <w:r w:rsidRPr="00256FDA">
        <w:rPr>
          <w:rFonts w:ascii="Calibri" w:eastAsia="Times New Roman" w:hAnsi="Calibri" w:cs="Calibri"/>
          <w:color w:val="000000"/>
          <w:kern w:val="0"/>
          <w:sz w:val="20"/>
          <w:szCs w:val="20"/>
          <w:lang w:val="en-US" w:eastAsia="nb-NO"/>
          <w14:ligatures w14:val="none"/>
        </w:rPr>
        <w:t xml:space="preserve"> target</w:t>
      </w:r>
      <w:r w:rsidR="00107A6B" w:rsidRPr="00107A6B">
        <w:rPr>
          <w:rFonts w:ascii="Calibri" w:eastAsia="Times New Roman" w:hAnsi="Calibri" w:cs="Calibri"/>
          <w:color w:val="000000"/>
          <w:kern w:val="0"/>
          <w:sz w:val="20"/>
          <w:szCs w:val="20"/>
          <w:lang w:val="en-US" w:eastAsia="nb-NO"/>
          <w14:ligatures w14:val="none"/>
        </w:rPr>
        <w:t xml:space="preserve"> until you hit</w:t>
      </w:r>
      <w:r w:rsidRPr="00256FDA">
        <w:rPr>
          <w:rFonts w:ascii="Calibri" w:eastAsia="Times New Roman" w:hAnsi="Calibri" w:cs="Calibri"/>
          <w:color w:val="000000"/>
          <w:kern w:val="0"/>
          <w:sz w:val="20"/>
          <w:szCs w:val="20"/>
          <w:lang w:val="en-US" w:eastAsia="nb-NO"/>
          <w14:ligatures w14:val="none"/>
        </w:rPr>
        <w:t>. </w:t>
      </w:r>
    </w:p>
    <w:p w14:paraId="189A6BF3" w14:textId="63A17BA6" w:rsidR="00256FDA" w:rsidRPr="00107A6B" w:rsidRDefault="00256FDA" w:rsidP="00256FDA">
      <w:pPr>
        <w:spacing w:after="200" w:line="240" w:lineRule="auto"/>
        <w:rPr>
          <w:rFonts w:ascii="Calibri" w:eastAsia="Times New Roman" w:hAnsi="Calibri" w:cs="Calibri"/>
          <w:color w:val="000000"/>
          <w:kern w:val="0"/>
          <w:sz w:val="20"/>
          <w:szCs w:val="20"/>
          <w:lang w:val="en-US" w:eastAsia="nb-NO"/>
          <w14:ligatures w14:val="none"/>
        </w:rPr>
      </w:pPr>
      <w:r w:rsidRPr="00256FDA">
        <w:rPr>
          <w:rFonts w:ascii="Calibri" w:eastAsia="Times New Roman" w:hAnsi="Calibri" w:cs="Calibri"/>
          <w:color w:val="000000"/>
          <w:kern w:val="0"/>
          <w:sz w:val="20"/>
          <w:szCs w:val="20"/>
          <w:lang w:val="en-US" w:eastAsia="nb-NO"/>
          <w14:ligatures w14:val="none"/>
        </w:rPr>
        <w:t>If you have concerns regarding other shooters behavior, bring this up with the RO/MD as soon as possible. Not after the price ceremony</w:t>
      </w:r>
      <w:r w:rsidR="00070047">
        <w:rPr>
          <w:rFonts w:ascii="Calibri" w:eastAsia="Times New Roman" w:hAnsi="Calibri" w:cs="Calibri"/>
          <w:color w:val="000000"/>
          <w:kern w:val="0"/>
          <w:sz w:val="20"/>
          <w:szCs w:val="20"/>
          <w:lang w:val="en-US" w:eastAsia="nb-NO"/>
          <w14:ligatures w14:val="none"/>
        </w:rPr>
        <w:t>.</w:t>
      </w:r>
      <w:r w:rsidRPr="00256FDA">
        <w:rPr>
          <w:rFonts w:ascii="Calibri" w:eastAsia="Times New Roman" w:hAnsi="Calibri" w:cs="Calibri"/>
          <w:color w:val="000000"/>
          <w:kern w:val="0"/>
          <w:sz w:val="20"/>
          <w:szCs w:val="20"/>
          <w:lang w:val="en-US" w:eastAsia="nb-NO"/>
          <w14:ligatures w14:val="none"/>
        </w:rPr>
        <w:t>.</w:t>
      </w:r>
    </w:p>
    <w:p w14:paraId="7A0C1D9C" w14:textId="225A3193" w:rsidR="00AE6F21" w:rsidRDefault="00D37BA8" w:rsidP="00FA2B93">
      <w:pPr>
        <w:spacing w:after="200" w:line="240" w:lineRule="auto"/>
        <w:rPr>
          <w:rFonts w:ascii="Calibri" w:eastAsia="Times New Roman" w:hAnsi="Calibri" w:cs="Calibri"/>
          <w:color w:val="000000"/>
          <w:kern w:val="0"/>
          <w:sz w:val="20"/>
          <w:szCs w:val="20"/>
          <w:lang w:val="en-US" w:eastAsia="nb-NO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0"/>
          <w:szCs w:val="20"/>
          <w:lang w:val="en-US" w:eastAsia="nb-NO"/>
          <w14:ligatures w14:val="none"/>
        </w:rPr>
        <w:t xml:space="preserve">There will be a zero range open from </w:t>
      </w:r>
      <w:r w:rsidR="00D06A37">
        <w:rPr>
          <w:rFonts w:ascii="Calibri" w:eastAsia="Times New Roman" w:hAnsi="Calibri" w:cs="Calibri"/>
          <w:color w:val="000000"/>
          <w:kern w:val="0"/>
          <w:sz w:val="20"/>
          <w:szCs w:val="20"/>
          <w:lang w:val="en-US" w:eastAsia="nb-NO"/>
          <w14:ligatures w14:val="none"/>
        </w:rPr>
        <w:t>09</w:t>
      </w:r>
      <w:r w:rsidR="00070047">
        <w:rPr>
          <w:rFonts w:ascii="Calibri" w:eastAsia="Times New Roman" w:hAnsi="Calibri" w:cs="Calibri"/>
          <w:color w:val="000000"/>
          <w:kern w:val="0"/>
          <w:sz w:val="20"/>
          <w:szCs w:val="20"/>
          <w:lang w:val="en-US" w:eastAsia="nb-NO"/>
          <w14:ligatures w14:val="none"/>
        </w:rPr>
        <w:t>0</w:t>
      </w:r>
      <w:r>
        <w:rPr>
          <w:rFonts w:ascii="Calibri" w:eastAsia="Times New Roman" w:hAnsi="Calibri" w:cs="Calibri"/>
          <w:color w:val="000000"/>
          <w:kern w:val="0"/>
          <w:sz w:val="20"/>
          <w:szCs w:val="20"/>
          <w:lang w:val="en-US" w:eastAsia="nb-NO"/>
          <w14:ligatures w14:val="none"/>
        </w:rPr>
        <w:t>0-</w:t>
      </w:r>
      <w:r w:rsidR="00D06A37">
        <w:rPr>
          <w:rFonts w:ascii="Calibri" w:eastAsia="Times New Roman" w:hAnsi="Calibri" w:cs="Calibri"/>
          <w:color w:val="000000"/>
          <w:kern w:val="0"/>
          <w:sz w:val="20"/>
          <w:szCs w:val="20"/>
          <w:lang w:val="en-US" w:eastAsia="nb-NO"/>
          <w14:ligatures w14:val="none"/>
        </w:rPr>
        <w:t>0915</w:t>
      </w:r>
      <w:r>
        <w:rPr>
          <w:rFonts w:ascii="Calibri" w:eastAsia="Times New Roman" w:hAnsi="Calibri" w:cs="Calibri"/>
          <w:color w:val="000000"/>
          <w:kern w:val="0"/>
          <w:sz w:val="20"/>
          <w:szCs w:val="20"/>
          <w:lang w:val="en-US" w:eastAsia="nb-NO"/>
          <w14:ligatures w14:val="none"/>
        </w:rPr>
        <w:t xml:space="preserve"> </w:t>
      </w:r>
      <w:r w:rsidR="00070047">
        <w:rPr>
          <w:rFonts w:ascii="Calibri" w:eastAsia="Times New Roman" w:hAnsi="Calibri" w:cs="Calibri"/>
          <w:color w:val="000000"/>
          <w:kern w:val="0"/>
          <w:sz w:val="20"/>
          <w:szCs w:val="20"/>
          <w:lang w:val="en-US" w:eastAsia="nb-NO"/>
          <w14:ligatures w14:val="none"/>
        </w:rPr>
        <w:t>and on request</w:t>
      </w:r>
      <w:r w:rsidR="00D06A37">
        <w:rPr>
          <w:rFonts w:ascii="Calibri" w:eastAsia="Times New Roman" w:hAnsi="Calibri" w:cs="Calibri"/>
          <w:color w:val="000000"/>
          <w:kern w:val="0"/>
          <w:sz w:val="20"/>
          <w:szCs w:val="20"/>
          <w:lang w:val="en-US" w:eastAsia="nb-NO"/>
          <w14:ligatures w14:val="none"/>
        </w:rPr>
        <w:t xml:space="preserve"> (malfunction etc)</w:t>
      </w:r>
      <w:r>
        <w:rPr>
          <w:rFonts w:ascii="Calibri" w:eastAsia="Times New Roman" w:hAnsi="Calibri" w:cs="Calibri"/>
          <w:color w:val="000000"/>
          <w:kern w:val="0"/>
          <w:sz w:val="20"/>
          <w:szCs w:val="20"/>
          <w:lang w:val="en-US" w:eastAsia="nb-NO"/>
          <w14:ligatures w14:val="none"/>
        </w:rPr>
        <w:t xml:space="preserve">. If you need to zero during the day, ask your RO. </w:t>
      </w:r>
    </w:p>
    <w:p w14:paraId="1D9D1E31" w14:textId="65B2CDCF" w:rsidR="001B47A3" w:rsidRPr="00114021" w:rsidRDefault="00AE6F21" w:rsidP="00FA2B93">
      <w:pPr>
        <w:spacing w:after="200" w:line="240" w:lineRule="auto"/>
        <w:rPr>
          <w:rFonts w:ascii="Calibri" w:eastAsia="Times New Roman" w:hAnsi="Calibri" w:cs="Calibri"/>
          <w:color w:val="000000"/>
          <w:kern w:val="0"/>
          <w:sz w:val="20"/>
          <w:szCs w:val="20"/>
          <w:lang w:val="en-US" w:eastAsia="nb-NO"/>
          <w14:ligatures w14:val="none"/>
        </w:rPr>
      </w:pPr>
      <w:r w:rsidRPr="00F32D3F">
        <w:rPr>
          <w:rFonts w:ascii="Calibri" w:eastAsia="Times New Roman" w:hAnsi="Calibri" w:cs="Calibri"/>
          <w:color w:val="000000"/>
          <w:kern w:val="0"/>
          <w:sz w:val="20"/>
          <w:szCs w:val="20"/>
          <w:u w:val="single"/>
          <w:lang w:val="en-US" w:eastAsia="nb-NO"/>
          <w14:ligatures w14:val="none"/>
        </w:rPr>
        <w:t>All stages start standing with the rifle in hand, bolt open unless otherwise instructed in the briefing. Shooter will start on timer beep or on command.</w:t>
      </w:r>
      <w:r w:rsidR="00787F24" w:rsidRPr="00281C0D">
        <w:rPr>
          <w:rFonts w:ascii="Calibri" w:eastAsia="Times New Roman" w:hAnsi="Calibri" w:cs="Calibri"/>
          <w:color w:val="000000"/>
          <w:kern w:val="0"/>
          <w:sz w:val="20"/>
          <w:szCs w:val="20"/>
          <w:u w:val="single"/>
          <w:lang w:val="en-US" w:eastAsia="nb-NO"/>
          <w14:ligatures w14:val="none"/>
        </w:rPr>
        <w:br/>
      </w:r>
      <w:r w:rsidR="00787F24">
        <w:rPr>
          <w:rFonts w:ascii="Calibri" w:eastAsia="Times New Roman" w:hAnsi="Calibri" w:cs="Calibri"/>
          <w:color w:val="000000"/>
          <w:kern w:val="0"/>
          <w:sz w:val="20"/>
          <w:szCs w:val="20"/>
          <w:lang w:val="en-US" w:eastAsia="nb-NO"/>
          <w14:ligatures w14:val="none"/>
        </w:rPr>
        <w:br/>
      </w:r>
      <w:r w:rsidR="00107A6B" w:rsidRPr="00107A6B">
        <w:rPr>
          <w:rFonts w:ascii="Calibri" w:eastAsia="Times New Roman" w:hAnsi="Calibri" w:cs="Calibri"/>
          <w:b/>
          <w:bCs/>
          <w:color w:val="000000"/>
          <w:kern w:val="0"/>
          <w:lang w:val="en-US" w:eastAsia="nb-NO"/>
          <w14:ligatures w14:val="none"/>
        </w:rPr>
        <w:t>Hope you enjoy the match!</w:t>
      </w:r>
      <w:r w:rsidR="00787F24">
        <w:rPr>
          <w:rFonts w:ascii="Calibri" w:eastAsia="Times New Roman" w:hAnsi="Calibri" w:cs="Calibri"/>
          <w:b/>
          <w:bCs/>
          <w:color w:val="000000"/>
          <w:kern w:val="0"/>
          <w:lang w:val="en-US" w:eastAsia="nb-NO"/>
          <w14:ligatures w14:val="none"/>
        </w:rPr>
        <w:br/>
      </w:r>
      <w:r w:rsidR="00107A6B" w:rsidRPr="00474F29">
        <w:rPr>
          <w:rFonts w:ascii="Calibri" w:eastAsia="Times New Roman" w:hAnsi="Calibri" w:cs="Calibri"/>
          <w:b/>
          <w:bCs/>
          <w:color w:val="000000"/>
          <w:kern w:val="0"/>
          <w:lang w:val="en-US" w:eastAsia="nb-NO"/>
          <w14:ligatures w14:val="none"/>
        </w:rPr>
        <w:t xml:space="preserve">MD: </w:t>
      </w:r>
      <w:r w:rsidR="00107A6B" w:rsidRPr="00474F29">
        <w:rPr>
          <w:rFonts w:ascii="Calibri" w:eastAsia="Times New Roman" w:hAnsi="Calibri" w:cs="Calibri"/>
          <w:color w:val="000000"/>
          <w:kern w:val="0"/>
          <w:lang w:val="en-US" w:eastAsia="nb-NO"/>
          <w14:ligatures w14:val="none"/>
        </w:rPr>
        <w:t xml:space="preserve">Bjørn Sørland </w:t>
      </w:r>
      <w:r w:rsidR="00D37BA8" w:rsidRPr="00474F29">
        <w:rPr>
          <w:rFonts w:ascii="Calibri" w:eastAsia="Times New Roman" w:hAnsi="Calibri" w:cs="Calibri"/>
          <w:color w:val="000000"/>
          <w:kern w:val="0"/>
          <w:lang w:val="en-US" w:eastAsia="nb-NO"/>
          <w14:ligatures w14:val="none"/>
        </w:rPr>
        <w:t>(</w:t>
      </w:r>
      <w:r w:rsidR="00070047" w:rsidRPr="00474F29">
        <w:rPr>
          <w:rFonts w:ascii="Calibri" w:eastAsia="Times New Roman" w:hAnsi="Calibri" w:cs="Calibri"/>
          <w:color w:val="000000"/>
          <w:kern w:val="0"/>
          <w:lang w:val="en-US" w:eastAsia="nb-NO"/>
          <w14:ligatures w14:val="none"/>
        </w:rPr>
        <w:t>+47</w:t>
      </w:r>
      <w:r w:rsidR="00D37BA8" w:rsidRPr="00474F29">
        <w:rPr>
          <w:rFonts w:ascii="Calibri" w:eastAsia="Times New Roman" w:hAnsi="Calibri" w:cs="Calibri"/>
          <w:color w:val="000000"/>
          <w:kern w:val="0"/>
          <w:lang w:val="en-US" w:eastAsia="nb-NO"/>
          <w14:ligatures w14:val="none"/>
        </w:rPr>
        <w:t>99123574)</w:t>
      </w:r>
      <w:r w:rsidR="00107A6B" w:rsidRPr="00474F29">
        <w:rPr>
          <w:rFonts w:ascii="Calibri" w:eastAsia="Times New Roman" w:hAnsi="Calibri" w:cs="Calibri"/>
          <w:color w:val="000000"/>
          <w:kern w:val="0"/>
          <w:lang w:val="en-US" w:eastAsia="nb-NO"/>
          <w14:ligatures w14:val="none"/>
        </w:rPr>
        <w:br/>
      </w:r>
    </w:p>
    <w:p w14:paraId="0AC781C7" w14:textId="77777777" w:rsidR="001B332E" w:rsidRDefault="001B332E" w:rsidP="00982F26">
      <w:pPr>
        <w:spacing w:after="20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:lang w:val="en-US" w:eastAsia="nb-NO"/>
          <w14:ligatures w14:val="none"/>
        </w:rPr>
      </w:pPr>
    </w:p>
    <w:p w14:paraId="4C6F56D0" w14:textId="77777777" w:rsidR="00D06A37" w:rsidRDefault="00D06A37" w:rsidP="00982F26">
      <w:pPr>
        <w:spacing w:after="20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:lang w:val="en-US" w:eastAsia="nb-NO"/>
          <w14:ligatures w14:val="none"/>
        </w:rPr>
      </w:pPr>
    </w:p>
    <w:p w14:paraId="06B62DE3" w14:textId="77777777" w:rsidR="00D06A37" w:rsidRDefault="00D06A37" w:rsidP="00982F26">
      <w:pPr>
        <w:spacing w:after="20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:lang w:val="en-US" w:eastAsia="nb-NO"/>
          <w14:ligatures w14:val="none"/>
        </w:rPr>
      </w:pPr>
    </w:p>
    <w:p w14:paraId="7826A26A" w14:textId="4F0D20BA" w:rsidR="00945662" w:rsidRDefault="00945662" w:rsidP="00982F26">
      <w:pPr>
        <w:spacing w:after="20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:lang w:val="en-US" w:eastAsia="nb-NO"/>
          <w14:ligatures w14:val="none"/>
        </w:rPr>
      </w:pPr>
    </w:p>
    <w:p w14:paraId="759AA109" w14:textId="77777777" w:rsidR="00945662" w:rsidRDefault="00945662" w:rsidP="00982F26">
      <w:pPr>
        <w:spacing w:after="20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:lang w:val="en-US" w:eastAsia="nb-NO"/>
          <w14:ligatures w14:val="none"/>
        </w:rPr>
      </w:pPr>
    </w:p>
    <w:p w14:paraId="772C0870" w14:textId="7D31ABD9" w:rsidR="00256FDA" w:rsidRPr="00256FDA" w:rsidRDefault="00256FDA" w:rsidP="00982F26">
      <w:pPr>
        <w:spacing w:after="20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:lang w:val="en-US" w:eastAsia="nb-NO"/>
          <w14:ligatures w14:val="none"/>
        </w:rPr>
      </w:pPr>
      <w:r w:rsidRPr="00256FDA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:lang w:val="en-US" w:eastAsia="nb-NO"/>
          <w14:ligatures w14:val="none"/>
        </w:rPr>
        <w:t>Station 1 – Stage 1</w:t>
      </w:r>
      <w:r w:rsidR="00BC4A59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:lang w:val="en-US" w:eastAsia="nb-NO"/>
          <w14:ligatures w14:val="none"/>
        </w:rPr>
        <w:t>:</w:t>
      </w:r>
      <w:r w:rsidRPr="00256FDA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:lang w:val="en-US" w:eastAsia="nb-NO"/>
          <w14:ligatures w14:val="none"/>
        </w:rPr>
        <w:t xml:space="preserve"> </w:t>
      </w:r>
      <w:r w:rsidR="00024C2B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:lang w:val="en-US" w:eastAsia="nb-NO"/>
          <w14:ligatures w14:val="none"/>
        </w:rPr>
        <w:t>Longrange Kyl</w:t>
      </w:r>
      <w:r w:rsidR="002B4393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:lang w:val="en-US" w:eastAsia="nb-NO"/>
          <w14:ligatures w14:val="none"/>
        </w:rPr>
        <w:t xml:space="preserve"> </w:t>
      </w:r>
    </w:p>
    <w:p w14:paraId="26688D03" w14:textId="06805007" w:rsidR="00A263C8" w:rsidRPr="00256FDA" w:rsidRDefault="00A263C8" w:rsidP="00A263C8">
      <w:pPr>
        <w:spacing w:after="20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</w:pPr>
      <w:r w:rsidRPr="00256FDA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val="en-US" w:eastAsia="nb-NO"/>
          <w14:ligatures w14:val="none"/>
        </w:rPr>
        <w:t>Number of rounds</w:t>
      </w:r>
      <w:r w:rsidRPr="00256FDA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 xml:space="preserve">: 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1</w:t>
      </w:r>
      <w:r w:rsidR="00024C2B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0</w:t>
      </w:r>
      <w:r w:rsidRPr="00D37BA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nb-NO"/>
          <w14:ligatures w14:val="none"/>
        </w:rPr>
        <w:br/>
      </w:r>
      <w:r w:rsidRPr="00256FDA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val="en-US" w:eastAsia="nb-NO"/>
          <w14:ligatures w14:val="none"/>
        </w:rPr>
        <w:t>Time:</w:t>
      </w:r>
      <w:r w:rsidRPr="00256FDA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 xml:space="preserve"> </w:t>
      </w:r>
      <w:r w:rsidR="00C9614C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105 sek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nb-NO"/>
          <w14:ligatures w14:val="none"/>
        </w:rPr>
        <w:br/>
      </w:r>
      <w:r w:rsidRPr="00256FDA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val="en-US" w:eastAsia="nb-NO"/>
          <w14:ligatures w14:val="none"/>
        </w:rPr>
        <w:t>Targets</w:t>
      </w:r>
      <w:r w:rsidRPr="00256FDA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 xml:space="preserve">: </w:t>
      </w:r>
      <w:r w:rsidR="00024C2B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1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 xml:space="preserve"> target: 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br/>
      </w:r>
      <w:r w:rsidR="00024C2B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O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 xml:space="preserve">: </w:t>
      </w:r>
      <w:r w:rsidR="00024C2B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4</w:t>
      </w:r>
      <w:r w:rsidR="0063557A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89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m</w:t>
      </w:r>
      <w:r w:rsidR="0063557A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 xml:space="preserve">: </w:t>
      </w:r>
      <w:r w:rsidR="0063557A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30-10</w:t>
      </w:r>
      <w:r w:rsidR="0063557A" w:rsidRPr="00256FDA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cm</w:t>
      </w:r>
      <w:r w:rsidR="0063557A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(0,</w:t>
      </w:r>
      <w:r w:rsidR="00024C2B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60-0,20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mil)</w:t>
      </w:r>
      <w:r w:rsidRPr="00567AC6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 xml:space="preserve">– </w:t>
      </w:r>
      <w:r w:rsidR="00024C2B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 xml:space="preserve">The last target to the 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 xml:space="preserve">right </w:t>
      </w:r>
      <w:r w:rsidR="00024C2B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 xml:space="preserve">is a 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spare target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br/>
      </w:r>
    </w:p>
    <w:p w14:paraId="59DD34D9" w14:textId="7C6C7699" w:rsidR="00256FDA" w:rsidRPr="00256FDA" w:rsidRDefault="00A263C8" w:rsidP="00A263C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nb-NO"/>
          <w14:ligatures w14:val="none"/>
        </w:rPr>
      </w:pPr>
      <w:r w:rsidRPr="002A1BAC"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val="en-US" w:eastAsia="nb-NO"/>
          <w14:ligatures w14:val="none"/>
        </w:rPr>
        <w:t>Course of fire:</w:t>
      </w:r>
      <w:r w:rsidRPr="002A1BA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nb-NO"/>
          <w14:ligatures w14:val="none"/>
        </w:rPr>
        <w:br/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 xml:space="preserve">Engage the targets from </w:t>
      </w:r>
      <w:r w:rsidR="00024C2B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 xml:space="preserve">left to right 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 xml:space="preserve">from </w:t>
      </w:r>
      <w:r w:rsidR="00024C2B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2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 xml:space="preserve"> different positions</w:t>
      </w:r>
      <w:r w:rsidR="00024C2B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 xml:space="preserve">, prone and </w:t>
      </w:r>
      <w:r w:rsidR="00C9614C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 xml:space="preserve">from </w:t>
      </w:r>
      <w:r w:rsidR="00024C2B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 xml:space="preserve">the </w:t>
      </w:r>
      <w:r w:rsidR="0063557A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table. There are four targets on the rack, engage the last target on the rack twice</w:t>
      </w:r>
      <w:r w:rsidR="00024C2B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. Hit or miss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 xml:space="preserve">. 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br/>
      </w:r>
    </w:p>
    <w:p w14:paraId="16414DFD" w14:textId="13817B06" w:rsidR="00256FDA" w:rsidRPr="00256FDA" w:rsidRDefault="00256FDA" w:rsidP="00256FDA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nb-NO"/>
          <w14:ligatures w14:val="none"/>
        </w:rPr>
      </w:pPr>
      <w:r w:rsidRPr="00256FDA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:lang w:val="en-US" w:eastAsia="nb-NO"/>
          <w14:ligatures w14:val="none"/>
        </w:rPr>
        <w:t xml:space="preserve">Station </w:t>
      </w:r>
      <w:r w:rsidR="00024C2B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:lang w:val="en-US" w:eastAsia="nb-NO"/>
          <w14:ligatures w14:val="none"/>
        </w:rPr>
        <w:t>1</w:t>
      </w:r>
      <w:r w:rsidRPr="00256FDA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:lang w:val="en-US" w:eastAsia="nb-NO"/>
          <w14:ligatures w14:val="none"/>
        </w:rPr>
        <w:t xml:space="preserve"> - Stage 2</w:t>
      </w:r>
      <w:r w:rsidR="00BC4A59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:lang w:val="en-US" w:eastAsia="nb-NO"/>
          <w14:ligatures w14:val="none"/>
        </w:rPr>
        <w:t>:</w:t>
      </w:r>
      <w:r w:rsidRPr="00256FDA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:lang w:val="en-US" w:eastAsia="nb-NO"/>
          <w14:ligatures w14:val="none"/>
        </w:rPr>
        <w:t xml:space="preserve"> </w:t>
      </w:r>
      <w:r w:rsidR="00024C2B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:lang w:val="en-US" w:eastAsia="nb-NO"/>
          <w14:ligatures w14:val="none"/>
        </w:rPr>
        <w:t>Tanktrap</w:t>
      </w:r>
    </w:p>
    <w:p w14:paraId="113BE5C2" w14:textId="4B401CBF" w:rsidR="00024C2B" w:rsidRDefault="00024C2B" w:rsidP="00BC4A59">
      <w:pPr>
        <w:spacing w:after="20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val="en-US" w:eastAsia="nb-NO"/>
          <w14:ligatures w14:val="none"/>
        </w:rPr>
      </w:pPr>
      <w:r w:rsidRPr="00256FDA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val="en-US" w:eastAsia="nb-NO"/>
          <w14:ligatures w14:val="none"/>
        </w:rPr>
        <w:t>Number of rounds</w:t>
      </w:r>
      <w:r w:rsidRPr="00256FDA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 xml:space="preserve">: 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10</w:t>
      </w:r>
      <w:r w:rsidRPr="00D37BA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nb-NO"/>
          <w14:ligatures w14:val="none"/>
        </w:rPr>
        <w:br/>
      </w:r>
      <w:r w:rsidRPr="00256FDA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val="en-US" w:eastAsia="nb-NO"/>
          <w14:ligatures w14:val="none"/>
        </w:rPr>
        <w:t>Time:</w:t>
      </w:r>
      <w:r w:rsidRPr="00256FDA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 xml:space="preserve"> </w:t>
      </w:r>
      <w:r w:rsidR="00C9614C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105 sek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nb-NO"/>
          <w14:ligatures w14:val="none"/>
        </w:rPr>
        <w:br/>
      </w:r>
      <w:r w:rsidRPr="00256FDA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val="en-US" w:eastAsia="nb-NO"/>
          <w14:ligatures w14:val="none"/>
        </w:rPr>
        <w:t>Targets</w:t>
      </w:r>
      <w:r w:rsidRPr="00256FDA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 xml:space="preserve">: </w:t>
      </w:r>
      <w:r w:rsidR="00C9614C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3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 xml:space="preserve"> target</w:t>
      </w:r>
      <w:r w:rsidR="00C9614C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s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 xml:space="preserve">: 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br/>
        <w:t xml:space="preserve">A: </w:t>
      </w:r>
      <w:r w:rsidR="0063557A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 xml:space="preserve">242m: 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18cm (0,7</w:t>
      </w:r>
      <w:r w:rsidR="0063557A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3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mil)</w:t>
      </w:r>
      <w:r w:rsidRPr="00256FDA"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val="en-US" w:eastAsia="nb-NO"/>
          <w14:ligatures w14:val="none"/>
        </w:rPr>
        <w:t xml:space="preserve"> </w:t>
      </w:r>
      <w:r w:rsidRPr="00024C2B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br/>
        <w:t xml:space="preserve">F: </w:t>
      </w:r>
      <w:r w:rsidR="0063557A" w:rsidRPr="00024C2B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3</w:t>
      </w:r>
      <w:r w:rsidR="0063557A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68</w:t>
      </w:r>
      <w:r w:rsidR="0063557A" w:rsidRPr="00024C2B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m</w:t>
      </w:r>
      <w:r w:rsidR="0063557A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 xml:space="preserve">: </w:t>
      </w:r>
      <w:r w:rsidRPr="00024C2B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25cm (0,67mil)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val="en-US" w:eastAsia="nb-NO"/>
          <w14:ligatures w14:val="none"/>
        </w:rPr>
        <w:br/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 xml:space="preserve">O: </w:t>
      </w:r>
      <w:r w:rsidR="0063557A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487m</w:t>
      </w:r>
      <w:r w:rsidR="0063557A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 xml:space="preserve">: 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30-25</w:t>
      </w:r>
      <w:r w:rsidRPr="00256FDA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cm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 xml:space="preserve"> (0,60-0,50mil)</w:t>
      </w:r>
    </w:p>
    <w:p w14:paraId="791CB8E7" w14:textId="38CF64C0" w:rsidR="00256FDA" w:rsidRDefault="00256FDA" w:rsidP="00BC4A59">
      <w:pPr>
        <w:spacing w:after="20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</w:pPr>
      <w:r w:rsidRPr="00256FDA"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val="en-US" w:eastAsia="nb-NO"/>
          <w14:ligatures w14:val="none"/>
        </w:rPr>
        <w:t>Course of fire:</w:t>
      </w:r>
      <w:r w:rsidR="006D084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nb-NO"/>
          <w14:ligatures w14:val="none"/>
        </w:rPr>
        <w:br/>
      </w:r>
      <w:r w:rsidR="00AE6F21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E</w:t>
      </w:r>
      <w:r w:rsidRPr="00256FDA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ngage the target</w:t>
      </w:r>
      <w:r w:rsidR="001B47A3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s</w:t>
      </w:r>
      <w:r w:rsidR="00D92D06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 xml:space="preserve"> from near to far with one </w:t>
      </w:r>
      <w:r w:rsidR="006E2627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round</w:t>
      </w:r>
      <w:r w:rsidR="00D92D06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 xml:space="preserve"> each from </w:t>
      </w:r>
      <w:r w:rsidR="00024C2B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three</w:t>
      </w:r>
      <w:r w:rsidR="00D92D06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 xml:space="preserve"> different positions</w:t>
      </w:r>
      <w:r w:rsidR="00024C2B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 xml:space="preserve"> on the tanktrap</w:t>
      </w:r>
      <w:r w:rsidR="00D92D06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 xml:space="preserve">. </w:t>
      </w:r>
      <w:r w:rsidR="00024C2B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On the last position engage</w:t>
      </w:r>
      <w:r w:rsidR="00C9614C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 xml:space="preserve"> </w:t>
      </w:r>
      <w:r w:rsidR="00024C2B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both the first two plates on the target O</w:t>
      </w:r>
      <w:r w:rsidR="00C9614C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 xml:space="preserve"> in the end</w:t>
      </w:r>
      <w:r w:rsidR="00024C2B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 xml:space="preserve">. </w:t>
      </w:r>
      <w:r w:rsidR="00D92D06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Hit or miss</w:t>
      </w:r>
    </w:p>
    <w:p w14:paraId="6F74E076" w14:textId="39D3B35E" w:rsidR="00BC4A59" w:rsidRDefault="00BC4A59" w:rsidP="00BC4A59">
      <w:pPr>
        <w:spacing w:after="200" w:line="240" w:lineRule="auto"/>
        <w:rPr>
          <w:noProof/>
          <w:lang w:val="en-US"/>
        </w:rPr>
      </w:pPr>
    </w:p>
    <w:p w14:paraId="07CBD3F0" w14:textId="77777777" w:rsidR="0012059D" w:rsidRDefault="0012059D" w:rsidP="00BC4A59">
      <w:pPr>
        <w:spacing w:after="200" w:line="240" w:lineRule="auto"/>
        <w:rPr>
          <w:noProof/>
          <w:lang w:val="en-US"/>
        </w:rPr>
      </w:pPr>
    </w:p>
    <w:p w14:paraId="3C3BB44B" w14:textId="77777777" w:rsidR="0012059D" w:rsidRDefault="0012059D" w:rsidP="00BC4A59">
      <w:pPr>
        <w:spacing w:after="200" w:line="240" w:lineRule="auto"/>
        <w:rPr>
          <w:noProof/>
          <w:lang w:val="en-US"/>
        </w:rPr>
      </w:pPr>
    </w:p>
    <w:p w14:paraId="2E69AA69" w14:textId="77777777" w:rsidR="0012059D" w:rsidRDefault="0012059D" w:rsidP="00BC4A59">
      <w:pPr>
        <w:spacing w:after="200" w:line="240" w:lineRule="auto"/>
        <w:rPr>
          <w:noProof/>
          <w:lang w:val="en-US"/>
        </w:rPr>
      </w:pPr>
    </w:p>
    <w:p w14:paraId="5DEE5E11" w14:textId="28D78E68" w:rsidR="00256FDA" w:rsidRPr="00256FDA" w:rsidRDefault="00256FDA" w:rsidP="00256FDA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nb-NO"/>
          <w14:ligatures w14:val="none"/>
        </w:rPr>
      </w:pPr>
      <w:r w:rsidRPr="00256FDA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:lang w:val="en-US" w:eastAsia="nb-NO"/>
          <w14:ligatures w14:val="none"/>
        </w:rPr>
        <w:t xml:space="preserve">Station </w:t>
      </w:r>
      <w:r w:rsidR="00DE183A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:lang w:val="en-US" w:eastAsia="nb-NO"/>
          <w14:ligatures w14:val="none"/>
        </w:rPr>
        <w:t>1</w:t>
      </w:r>
      <w:r w:rsidRPr="00256FDA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:lang w:val="en-US" w:eastAsia="nb-NO"/>
          <w14:ligatures w14:val="none"/>
        </w:rPr>
        <w:t xml:space="preserve"> – Stage 3</w:t>
      </w:r>
      <w:r w:rsidR="00BC4A59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:lang w:val="en-US" w:eastAsia="nb-NO"/>
          <w14:ligatures w14:val="none"/>
        </w:rPr>
        <w:t>:</w:t>
      </w:r>
      <w:r w:rsidRPr="00256FDA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:lang w:val="en-US" w:eastAsia="nb-NO"/>
          <w14:ligatures w14:val="none"/>
        </w:rPr>
        <w:t xml:space="preserve"> </w:t>
      </w:r>
      <w:r w:rsidR="007816A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:lang w:val="en-US" w:eastAsia="nb-NO"/>
          <w14:ligatures w14:val="none"/>
        </w:rPr>
        <w:t>Troopie</w:t>
      </w:r>
    </w:p>
    <w:p w14:paraId="7C21FA3D" w14:textId="36123F9D" w:rsidR="00BC4A59" w:rsidRPr="00256FDA" w:rsidRDefault="00BC4A59" w:rsidP="00BC4A59">
      <w:pPr>
        <w:spacing w:after="20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</w:pPr>
      <w:r w:rsidRPr="00256FDA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val="en-US" w:eastAsia="nb-NO"/>
          <w14:ligatures w14:val="none"/>
        </w:rPr>
        <w:t>Number of rounds</w:t>
      </w:r>
      <w:r w:rsidRPr="00256FDA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 xml:space="preserve">: 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1</w:t>
      </w:r>
      <w:r w:rsidR="00DE183A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0</w:t>
      </w:r>
      <w:r w:rsidRPr="00DD5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nb-NO"/>
          <w14:ligatures w14:val="none"/>
        </w:rPr>
        <w:br/>
      </w:r>
      <w:r w:rsidRPr="00DD501D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val="en-US" w:eastAsia="nb-NO"/>
          <w14:ligatures w14:val="none"/>
        </w:rPr>
        <w:t>Time:</w:t>
      </w:r>
      <w:r w:rsidRPr="00DD501D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 xml:space="preserve"> </w:t>
      </w:r>
      <w:r w:rsidR="00C9614C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105 sek</w:t>
      </w:r>
      <w:r w:rsidRPr="00DD5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nb-NO"/>
          <w14:ligatures w14:val="none"/>
        </w:rPr>
        <w:br/>
      </w:r>
      <w:r w:rsidRPr="00DD501D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val="en-US" w:eastAsia="nb-NO"/>
          <w14:ligatures w14:val="none"/>
        </w:rPr>
        <w:t>Targets</w:t>
      </w:r>
      <w:r w:rsidRPr="00DD501D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 xml:space="preserve">: </w:t>
      </w:r>
      <w:r w:rsidR="007816AE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5</w:t>
      </w:r>
      <w:r w:rsidRPr="00DD501D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 xml:space="preserve"> targets: </w:t>
      </w:r>
      <w:r w:rsidRPr="00DD501D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br/>
      </w:r>
      <w:r w:rsidR="007816AE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A: 24</w:t>
      </w:r>
      <w:r w:rsidR="0063557A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2</w:t>
      </w:r>
      <w:r w:rsidR="007816AE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m</w:t>
      </w:r>
      <w:r w:rsidR="0063557A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: 18cm</w:t>
      </w:r>
      <w:r w:rsidR="007816AE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 xml:space="preserve"> (0,7</w:t>
      </w:r>
      <w:r w:rsidR="0063557A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3</w:t>
      </w:r>
      <w:r w:rsidR="007816AE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mil)</w:t>
      </w:r>
      <w:r w:rsidR="007816AE" w:rsidRPr="00256FDA"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val="en-US" w:eastAsia="nb-NO"/>
          <w14:ligatures w14:val="none"/>
        </w:rPr>
        <w:t xml:space="preserve"> </w:t>
      </w:r>
      <w:r w:rsidR="007816AE" w:rsidRPr="00024C2B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br/>
        <w:t>F: 3</w:t>
      </w:r>
      <w:r w:rsidR="0063557A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68</w:t>
      </w:r>
      <w:r w:rsidR="007816AE" w:rsidRPr="00024C2B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m</w:t>
      </w:r>
      <w:r w:rsidR="0063557A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: 25cm</w:t>
      </w:r>
      <w:r w:rsidR="007816AE" w:rsidRPr="00024C2B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 xml:space="preserve"> (0,6</w:t>
      </w:r>
      <w:r w:rsidR="0063557A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8</w:t>
      </w:r>
      <w:r w:rsidR="007816AE" w:rsidRPr="00024C2B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mil)</w:t>
      </w:r>
      <w:r w:rsidR="00C339FB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br/>
      </w:r>
      <w:r w:rsidR="00945662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M</w:t>
      </w:r>
      <w:r w:rsidR="00945662" w:rsidRPr="00C90BCC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 xml:space="preserve">: </w:t>
      </w:r>
      <w:r w:rsidR="00945662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4</w:t>
      </w:r>
      <w:r w:rsidR="0063557A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37</w:t>
      </w:r>
      <w:r w:rsidR="00945662" w:rsidRPr="00C90BCC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m</w:t>
      </w:r>
      <w:r w:rsidR="0063557A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: 20cm</w:t>
      </w:r>
      <w:r w:rsidR="00945662" w:rsidRPr="00C90BCC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 xml:space="preserve"> </w:t>
      </w:r>
      <w:r w:rsidR="00945662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(0,4</w:t>
      </w:r>
      <w:r w:rsidR="0063557A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6</w:t>
      </w:r>
      <w:r w:rsidR="00945662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mil)</w:t>
      </w:r>
      <w:r w:rsidR="0063557A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br/>
      </w:r>
      <w:r w:rsidR="0063557A" w:rsidRPr="00C339FB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R:</w:t>
      </w:r>
      <w:r w:rsidR="0063557A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 xml:space="preserve"> 4</w:t>
      </w:r>
      <w:r w:rsidR="0063557A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69</w:t>
      </w:r>
      <w:r w:rsidR="0063557A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m</w:t>
      </w:r>
      <w:r w:rsidR="0063557A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: 35cm</w:t>
      </w:r>
      <w:r w:rsidR="0063557A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 xml:space="preserve"> (0,7</w:t>
      </w:r>
      <w:r w:rsidR="0063557A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5</w:t>
      </w:r>
      <w:r w:rsidR="0063557A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mil)</w:t>
      </w:r>
      <w:r w:rsidR="007816AE"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val="en-US" w:eastAsia="nb-NO"/>
          <w14:ligatures w14:val="none"/>
        </w:rPr>
        <w:br/>
      </w:r>
      <w:r w:rsidR="007816AE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O: 4</w:t>
      </w:r>
      <w:r w:rsidR="0063557A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87</w:t>
      </w:r>
      <w:r w:rsidR="007816AE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m</w:t>
      </w:r>
      <w:r w:rsidR="0063557A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 xml:space="preserve">: 30cm </w:t>
      </w:r>
      <w:r w:rsidR="007816AE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 xml:space="preserve"> (0,6</w:t>
      </w:r>
      <w:r w:rsidR="0063557A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1</w:t>
      </w:r>
      <w:r w:rsidR="007816AE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mil)</w:t>
      </w:r>
      <w:r w:rsidR="007816AE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br/>
        <w:t>O: 4</w:t>
      </w:r>
      <w:r w:rsidR="0063557A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87</w:t>
      </w:r>
      <w:r w:rsidR="007816AE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m</w:t>
      </w:r>
      <w:r w:rsidR="0063557A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: 25cm</w:t>
      </w:r>
      <w:r w:rsidR="007816AE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 xml:space="preserve"> (0,5</w:t>
      </w:r>
      <w:r w:rsidR="0063557A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1</w:t>
      </w:r>
      <w:r w:rsidR="007816AE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mil)</w:t>
      </w:r>
      <w:r w:rsidR="001756C3" w:rsidRPr="00997602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br/>
      </w:r>
    </w:p>
    <w:p w14:paraId="04AE570E" w14:textId="36CD7976" w:rsidR="00256FDA" w:rsidRPr="00256FDA" w:rsidRDefault="00256FDA" w:rsidP="00256FDA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nb-NO"/>
          <w14:ligatures w14:val="none"/>
        </w:rPr>
      </w:pPr>
      <w:r w:rsidRPr="00A418C3"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val="en-US" w:eastAsia="nb-NO"/>
          <w14:ligatures w14:val="none"/>
        </w:rPr>
        <w:t>Course of fire:</w:t>
      </w:r>
      <w:r w:rsidR="006D0847" w:rsidRPr="00A418C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nb-NO"/>
          <w14:ligatures w14:val="none"/>
        </w:rPr>
        <w:br/>
      </w:r>
      <w:r w:rsidR="00AE6F21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E</w:t>
      </w:r>
      <w:r w:rsidRPr="00256FDA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ngage</w:t>
      </w:r>
      <w:r w:rsidR="00D92D06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 xml:space="preserve"> the</w:t>
      </w:r>
      <w:r w:rsidRPr="00256FDA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 xml:space="preserve"> </w:t>
      </w:r>
      <w:r w:rsidR="00C339FB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targets from near to far from two different positions</w:t>
      </w:r>
      <w:r w:rsidR="0063557A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 xml:space="preserve"> (the rack and the tires)</w:t>
      </w:r>
      <w:r w:rsidR="00C339FB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 xml:space="preserve">. On the first </w:t>
      </w:r>
      <w:r w:rsidR="00F632AD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position</w:t>
      </w:r>
      <w:r w:rsidR="00C339FB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 xml:space="preserve"> engage the biggest target on target O and on the second </w:t>
      </w:r>
      <w:r w:rsidR="00F632AD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position</w:t>
      </w:r>
      <w:r w:rsidR="00C339FB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 xml:space="preserve"> engage the second target on target O.</w:t>
      </w:r>
      <w:r w:rsidR="009C55C5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 xml:space="preserve"> </w:t>
      </w:r>
      <w:r w:rsidR="00A418C3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Hit or miss.</w:t>
      </w:r>
    </w:p>
    <w:p w14:paraId="7A602D0E" w14:textId="5A41F437" w:rsidR="00E92F24" w:rsidRPr="00256FDA" w:rsidRDefault="00E92F24" w:rsidP="00256FDA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nb-NO"/>
          <w14:ligatures w14:val="none"/>
        </w:rPr>
      </w:pPr>
    </w:p>
    <w:p w14:paraId="7082B2FA" w14:textId="1AABC4B7" w:rsidR="00256FDA" w:rsidRPr="00256FDA" w:rsidRDefault="00256FDA" w:rsidP="00256FDA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nb-NO"/>
          <w14:ligatures w14:val="none"/>
        </w:rPr>
      </w:pPr>
      <w:r w:rsidRPr="00256FDA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:lang w:val="en-US" w:eastAsia="nb-NO"/>
          <w14:ligatures w14:val="none"/>
        </w:rPr>
        <w:t xml:space="preserve">Station </w:t>
      </w:r>
      <w:r w:rsidR="00DE183A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:lang w:val="en-US" w:eastAsia="nb-NO"/>
          <w14:ligatures w14:val="none"/>
        </w:rPr>
        <w:t>2</w:t>
      </w:r>
      <w:r w:rsidRPr="00256FDA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:lang w:val="en-US" w:eastAsia="nb-NO"/>
          <w14:ligatures w14:val="none"/>
        </w:rPr>
        <w:t xml:space="preserve"> – Stage 4</w:t>
      </w:r>
      <w:r w:rsidR="00BC4A59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:lang w:val="en-US" w:eastAsia="nb-NO"/>
          <w14:ligatures w14:val="none"/>
        </w:rPr>
        <w:t>:</w:t>
      </w:r>
      <w:r w:rsidRPr="00256FDA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:lang w:val="en-US" w:eastAsia="nb-NO"/>
          <w14:ligatures w14:val="none"/>
        </w:rPr>
        <w:t xml:space="preserve"> </w:t>
      </w:r>
      <w:r w:rsidR="007816A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:lang w:val="en-US" w:eastAsia="nb-NO"/>
          <w14:ligatures w14:val="none"/>
        </w:rPr>
        <w:t>Botnia Mayhem</w:t>
      </w:r>
    </w:p>
    <w:p w14:paraId="34AD5340" w14:textId="77777777" w:rsidR="0063557A" w:rsidRDefault="007816AE" w:rsidP="007816AE">
      <w:pPr>
        <w:spacing w:after="20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val="en-US" w:eastAsia="nb-NO"/>
          <w14:ligatures w14:val="none"/>
        </w:rPr>
      </w:pPr>
      <w:r w:rsidRPr="00256FDA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val="en-US" w:eastAsia="nb-NO"/>
          <w14:ligatures w14:val="none"/>
        </w:rPr>
        <w:t>Number of rounds</w:t>
      </w:r>
      <w:r w:rsidRPr="00256FDA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 xml:space="preserve">: 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10</w:t>
      </w:r>
      <w:r w:rsidRPr="00DD5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nb-NO"/>
          <w14:ligatures w14:val="none"/>
        </w:rPr>
        <w:br/>
      </w:r>
      <w:r w:rsidRPr="00DD501D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val="en-US" w:eastAsia="nb-NO"/>
          <w14:ligatures w14:val="none"/>
        </w:rPr>
        <w:t>Time:</w:t>
      </w:r>
      <w:r w:rsidRPr="00DD501D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 xml:space="preserve"> </w:t>
      </w:r>
      <w:r w:rsidR="00C9614C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105 sek</w:t>
      </w:r>
      <w:r w:rsidRPr="00DD501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nb-NO"/>
          <w14:ligatures w14:val="none"/>
        </w:rPr>
        <w:br/>
      </w:r>
      <w:r w:rsidRPr="00DD501D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val="en-US" w:eastAsia="nb-NO"/>
          <w14:ligatures w14:val="none"/>
        </w:rPr>
        <w:t>Targets</w:t>
      </w:r>
      <w:r w:rsidRPr="00DD501D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 xml:space="preserve">: 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5</w:t>
      </w:r>
      <w:r w:rsidRPr="00DD501D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 xml:space="preserve">standalone </w:t>
      </w:r>
      <w:r w:rsidRPr="00DD501D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 xml:space="preserve">targets: </w:t>
      </w:r>
      <w:r w:rsidRPr="00DD501D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br/>
      </w:r>
      <w:r w:rsidR="00F632AD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Left of C</w:t>
      </w:r>
      <w:r w:rsidRPr="00997602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 xml:space="preserve">: </w:t>
      </w:r>
      <w:r w:rsidR="0063557A" w:rsidRPr="00997602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3</w:t>
      </w:r>
      <w:r w:rsidR="0063557A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25</w:t>
      </w:r>
      <w:r w:rsidR="0063557A" w:rsidRPr="00997602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m</w:t>
      </w:r>
      <w:r w:rsidR="0063557A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:</w:t>
      </w:r>
      <w:r w:rsidR="0063557A" w:rsidRPr="00997602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 xml:space="preserve"> </w:t>
      </w:r>
      <w:r w:rsidR="00F632AD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20</w:t>
      </w:r>
      <w:r w:rsidRPr="00997602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cm (0,6</w:t>
      </w:r>
      <w:r w:rsidR="0063557A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2</w:t>
      </w:r>
      <w:r w:rsidRPr="00997602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mil)</w:t>
      </w:r>
      <w:r w:rsidR="00F632AD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 xml:space="preserve"> </w:t>
      </w:r>
      <w:r w:rsidRPr="00997602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br/>
      </w:r>
      <w:r w:rsidR="00F632AD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D</w:t>
      </w:r>
      <w:r w:rsidRPr="00997602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 xml:space="preserve">: </w:t>
      </w:r>
      <w:r w:rsidR="00F632AD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32</w:t>
      </w:r>
      <w:r w:rsidR="0063557A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7</w:t>
      </w:r>
      <w:r w:rsidRPr="00997602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m</w:t>
      </w:r>
      <w:r w:rsidR="0063557A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:</w:t>
      </w:r>
      <w:r w:rsidRPr="00997602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 xml:space="preserve"> </w:t>
      </w:r>
      <w:r w:rsidR="0063557A" w:rsidRPr="00997602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 xml:space="preserve">20cm </w:t>
      </w:r>
      <w:r w:rsidRPr="00997602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(0,6</w:t>
      </w:r>
      <w:r w:rsidR="00F632AD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1</w:t>
      </w:r>
      <w:r w:rsidRPr="00997602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mil)</w:t>
      </w:r>
      <w:r w:rsidRPr="00997602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br/>
      </w:r>
      <w:r w:rsidR="00F632AD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K</w:t>
      </w:r>
      <w:r w:rsidRPr="00997602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 xml:space="preserve">: </w:t>
      </w:r>
      <w:r w:rsidR="0063557A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358</w:t>
      </w:r>
      <w:r w:rsidR="0063557A" w:rsidRPr="00997602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m</w:t>
      </w:r>
      <w:r w:rsidR="0063557A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:</w:t>
      </w:r>
      <w:r w:rsidR="0063557A" w:rsidRPr="00997602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 xml:space="preserve"> </w:t>
      </w:r>
      <w:r w:rsidRPr="00997602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ø20cm (0,</w:t>
      </w:r>
      <w:r w:rsidR="00F632AD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5</w:t>
      </w:r>
      <w:r w:rsidR="0063557A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6</w:t>
      </w:r>
      <w:r w:rsidRPr="00997602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mil)</w:t>
      </w:r>
      <w:r w:rsidR="00F632AD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 xml:space="preserve"> – Botnia target</w:t>
      </w:r>
      <w:r w:rsidRPr="00997602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br/>
      </w:r>
      <w:r w:rsidR="0063557A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S</w:t>
      </w:r>
      <w:r w:rsidRPr="00997602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 xml:space="preserve">: </w:t>
      </w:r>
      <w:r w:rsidR="0063557A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 xml:space="preserve">296m: </w:t>
      </w:r>
      <w:r w:rsidRPr="00997602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ø20cm (0,</w:t>
      </w:r>
      <w:r w:rsidR="0063557A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68</w:t>
      </w:r>
      <w:r w:rsidRPr="00997602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mil)</w:t>
      </w:r>
      <w:r w:rsidR="00F632AD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 xml:space="preserve"> – Botnia target</w:t>
      </w:r>
      <w:r w:rsidRPr="00997602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br/>
      </w:r>
      <w:r w:rsidR="0063557A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T</w:t>
      </w:r>
      <w:r w:rsidRPr="00997602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 xml:space="preserve">: </w:t>
      </w:r>
      <w:r w:rsidR="0063557A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321</w:t>
      </w:r>
      <w:r w:rsidRPr="00997602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m</w:t>
      </w:r>
      <w:r w:rsidR="0063557A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: ø20cm</w:t>
      </w:r>
      <w:r w:rsidRPr="00997602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 xml:space="preserve"> (0,</w:t>
      </w:r>
      <w:r w:rsidR="0063557A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62</w:t>
      </w:r>
      <w:r w:rsidRPr="00997602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mil)</w:t>
      </w:r>
      <w:r w:rsidR="0063557A" w:rsidRPr="0063557A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 xml:space="preserve"> </w:t>
      </w:r>
      <w:r w:rsidR="0063557A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– Botnia target</w:t>
      </w:r>
      <w:r w:rsidRPr="00997602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br/>
      </w:r>
    </w:p>
    <w:p w14:paraId="4EDFFD77" w14:textId="41AA1325" w:rsidR="007816AE" w:rsidRPr="00256FDA" w:rsidRDefault="007816AE" w:rsidP="007816AE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nb-NO"/>
          <w14:ligatures w14:val="none"/>
        </w:rPr>
      </w:pPr>
      <w:r w:rsidRPr="00A418C3"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val="en-US" w:eastAsia="nb-NO"/>
          <w14:ligatures w14:val="none"/>
        </w:rPr>
        <w:t>Course of fire:</w:t>
      </w:r>
      <w:r w:rsidRPr="00A418C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nb-NO"/>
          <w14:ligatures w14:val="none"/>
        </w:rPr>
        <w:br/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E</w:t>
      </w:r>
      <w:r w:rsidRPr="00256FDA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ngage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 xml:space="preserve"> the </w:t>
      </w:r>
      <w:r w:rsidRPr="00256FDA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target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 xml:space="preserve">s left to right with one round each from two different </w:t>
      </w:r>
      <w:r w:rsidR="00F632AD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 xml:space="preserve">chosen 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 xml:space="preserve">positions on the </w:t>
      </w:r>
      <w:r w:rsidR="00F632AD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prop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. Hit or miss.</w:t>
      </w:r>
    </w:p>
    <w:p w14:paraId="644F12B7" w14:textId="06509DC1" w:rsidR="00256FDA" w:rsidRPr="00DD11C2" w:rsidRDefault="00256FDA" w:rsidP="00256FDA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nb-NO"/>
          <w14:ligatures w14:val="none"/>
        </w:rPr>
      </w:pPr>
    </w:p>
    <w:p w14:paraId="346FA107" w14:textId="4C4AFC4A" w:rsidR="00161208" w:rsidRDefault="00161208" w:rsidP="001055B6">
      <w:pPr>
        <w:spacing w:after="20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:lang w:val="en-US" w:eastAsia="nb-NO"/>
          <w14:ligatures w14:val="none"/>
        </w:rPr>
      </w:pPr>
    </w:p>
    <w:p w14:paraId="41ABBE75" w14:textId="24A527E7" w:rsidR="00256FDA" w:rsidRPr="00256FDA" w:rsidRDefault="00161208" w:rsidP="00161208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nb-NO"/>
          <w14:ligatures w14:val="none"/>
        </w:rPr>
      </w:pPr>
      <w:r w:rsidRPr="00161208">
        <w:rPr>
          <w:rFonts w:ascii="Arial" w:eastAsia="Times New Roman" w:hAnsi="Arial" w:cs="Arial"/>
          <w:b/>
          <w:bCs/>
          <w:noProof/>
          <w:color w:val="000000"/>
          <w:kern w:val="0"/>
          <w:sz w:val="20"/>
          <w:szCs w:val="20"/>
          <w:lang w:val="en-US" w:eastAsia="nb-NO"/>
          <w14:ligatures w14:val="none"/>
        </w:rPr>
        <w:drawing>
          <wp:anchor distT="0" distB="0" distL="114300" distR="114300" simplePos="0" relativeHeight="251689472" behindDoc="0" locked="0" layoutInCell="1" allowOverlap="1" wp14:anchorId="361EEC3C" wp14:editId="5EE7E027">
            <wp:simplePos x="0" y="0"/>
            <wp:positionH relativeFrom="margin">
              <wp:align>right</wp:align>
            </wp:positionH>
            <wp:positionV relativeFrom="paragraph">
              <wp:posOffset>31115</wp:posOffset>
            </wp:positionV>
            <wp:extent cx="1690843" cy="1695049"/>
            <wp:effectExtent l="0" t="0" r="5080" b="635"/>
            <wp:wrapNone/>
            <wp:docPr id="1321490839" name="Picture 1" descr="A log fence in a fiel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490839" name="Picture 1" descr="A log fence in a field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843" cy="1695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4885" w:rsidRPr="008C4885">
        <w:rPr>
          <w:rFonts w:ascii="Arial" w:eastAsia="Times New Roman" w:hAnsi="Arial" w:cs="Arial"/>
          <w:b/>
          <w:bCs/>
          <w:noProof/>
          <w:color w:val="000000"/>
          <w:kern w:val="0"/>
          <w:sz w:val="20"/>
          <w:szCs w:val="20"/>
          <w:lang w:val="en-US" w:eastAsia="nb-NO"/>
          <w14:ligatures w14:val="none"/>
        </w:rPr>
        <w:drawing>
          <wp:anchor distT="0" distB="0" distL="114300" distR="114300" simplePos="0" relativeHeight="251661824" behindDoc="0" locked="0" layoutInCell="1" allowOverlap="1" wp14:anchorId="7C091EE2" wp14:editId="7DEE8E10">
            <wp:simplePos x="0" y="0"/>
            <wp:positionH relativeFrom="column">
              <wp:posOffset>5510530</wp:posOffset>
            </wp:positionH>
            <wp:positionV relativeFrom="paragraph">
              <wp:posOffset>210820</wp:posOffset>
            </wp:positionV>
            <wp:extent cx="1346835" cy="1171575"/>
            <wp:effectExtent l="0" t="0" r="5715" b="9525"/>
            <wp:wrapNone/>
            <wp:docPr id="931100007" name="Picture 1" descr="A diagram of numbers and arro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100007" name="Picture 1" descr="A diagram of numbers and arrows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83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6FDA" w:rsidRPr="00256FDA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:lang w:val="en-US" w:eastAsia="nb-NO"/>
          <w14:ligatures w14:val="none"/>
        </w:rPr>
        <w:t xml:space="preserve">Station </w:t>
      </w:r>
      <w:r w:rsidR="00DE183A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:lang w:val="en-US" w:eastAsia="nb-NO"/>
          <w14:ligatures w14:val="none"/>
        </w:rPr>
        <w:t>2</w:t>
      </w:r>
      <w:r w:rsidR="00256FDA" w:rsidRPr="00256FDA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:lang w:val="en-US" w:eastAsia="nb-NO"/>
          <w14:ligatures w14:val="none"/>
        </w:rPr>
        <w:t xml:space="preserve"> – Stage 5</w:t>
      </w:r>
      <w:r w:rsidR="00BC4A59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:lang w:val="en-US" w:eastAsia="nb-NO"/>
          <w14:ligatures w14:val="none"/>
        </w:rPr>
        <w:t xml:space="preserve">: </w:t>
      </w:r>
      <w:r w:rsidR="007A2F6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:lang w:val="en-US" w:eastAsia="nb-NO"/>
          <w14:ligatures w14:val="none"/>
        </w:rPr>
        <w:t>Timber</w:t>
      </w:r>
    </w:p>
    <w:p w14:paraId="0AE4828B" w14:textId="55CAF67C" w:rsidR="009F4547" w:rsidRPr="00256FDA" w:rsidRDefault="009F4547" w:rsidP="009F4547">
      <w:pPr>
        <w:spacing w:after="20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</w:pPr>
      <w:r w:rsidRPr="00256FDA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val="en-US" w:eastAsia="nb-NO"/>
          <w14:ligatures w14:val="none"/>
        </w:rPr>
        <w:t>Number of rounds</w:t>
      </w:r>
      <w:r w:rsidRPr="00256FDA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 xml:space="preserve">: 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1</w:t>
      </w:r>
      <w:r w:rsidR="006E2627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2</w:t>
      </w:r>
      <w:r w:rsidRPr="00C90BC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nb-NO"/>
          <w14:ligatures w14:val="none"/>
        </w:rPr>
        <w:br/>
      </w:r>
      <w:r w:rsidRPr="00C90BCC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val="en-US" w:eastAsia="nb-NO"/>
          <w14:ligatures w14:val="none"/>
        </w:rPr>
        <w:t>Time:</w:t>
      </w:r>
      <w:r w:rsidRPr="00C90BCC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 xml:space="preserve"> </w:t>
      </w:r>
      <w:r w:rsidR="00C9614C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105 sek</w:t>
      </w:r>
      <w:r w:rsidRPr="00C90BC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nb-NO"/>
          <w14:ligatures w14:val="none"/>
        </w:rPr>
        <w:br/>
      </w:r>
      <w:r w:rsidRPr="00C90BCC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val="en-US" w:eastAsia="nb-NO"/>
          <w14:ligatures w14:val="none"/>
        </w:rPr>
        <w:t>Targets</w:t>
      </w:r>
      <w:r w:rsidRPr="00C90BCC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 xml:space="preserve">: </w:t>
      </w:r>
      <w:r w:rsidR="006E2627" w:rsidRPr="00C90BCC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3</w:t>
      </w:r>
      <w:r w:rsidRPr="00C90BCC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 xml:space="preserve"> target</w:t>
      </w:r>
      <w:r w:rsidR="006E2627" w:rsidRPr="00C90BCC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s</w:t>
      </w:r>
      <w:r w:rsidRPr="00C90BCC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 xml:space="preserve">: </w:t>
      </w:r>
      <w:r w:rsidRPr="00C90BCC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br/>
      </w:r>
      <w:r w:rsidR="007A2F64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B</w:t>
      </w:r>
      <w:r w:rsidR="006E2627" w:rsidRPr="00C90BCC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 xml:space="preserve">: </w:t>
      </w:r>
      <w:r w:rsidR="0063557A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248</w:t>
      </w:r>
      <w:r w:rsidR="0063557A" w:rsidRPr="00C90BCC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m</w:t>
      </w:r>
      <w:r w:rsidR="0063557A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 xml:space="preserve">: </w:t>
      </w:r>
      <w:r w:rsidR="00945662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15</w:t>
      </w:r>
      <w:r w:rsidR="006E2627" w:rsidRPr="00C90BCC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c</w:t>
      </w:r>
      <w:r w:rsidR="007A2F64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m</w:t>
      </w:r>
      <w:r w:rsidR="006E2627" w:rsidRPr="00C90BCC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 xml:space="preserve"> (0</w:t>
      </w:r>
      <w:r w:rsidR="00945662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,</w:t>
      </w:r>
      <w:r w:rsidR="00161208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59</w:t>
      </w:r>
      <w:r w:rsidR="006E2627" w:rsidRPr="00C90BCC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mil)</w:t>
      </w:r>
      <w:r w:rsidR="006E2627" w:rsidRPr="00C90BCC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br/>
      </w:r>
      <w:r w:rsidR="007A2F64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K</w:t>
      </w:r>
      <w:r w:rsidRPr="00C90BCC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 xml:space="preserve">: </w:t>
      </w:r>
      <w:r w:rsidR="0063557A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355</w:t>
      </w:r>
      <w:r w:rsidR="0063557A" w:rsidRPr="00C90BCC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m</w:t>
      </w:r>
      <w:r w:rsidR="0063557A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 xml:space="preserve">: </w:t>
      </w:r>
      <w:r w:rsidR="007B33F7" w:rsidRPr="00C90BCC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2</w:t>
      </w:r>
      <w:r w:rsidR="007A2F64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0</w:t>
      </w:r>
      <w:r w:rsidRPr="00C90BCC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cm (0</w:t>
      </w:r>
      <w:r w:rsidR="005256E1" w:rsidRPr="00C90BCC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,</w:t>
      </w:r>
      <w:r w:rsidR="007B33F7" w:rsidRPr="00C90BCC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5</w:t>
      </w:r>
      <w:r w:rsidR="00945662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5</w:t>
      </w:r>
      <w:r w:rsidRPr="00C90BCC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mil)</w:t>
      </w:r>
      <w:r w:rsidR="00945662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br/>
      </w:r>
      <w:r w:rsidR="00161208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N</w:t>
      </w:r>
      <w:r w:rsidR="00945662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 xml:space="preserve">: </w:t>
      </w:r>
      <w:r w:rsidR="0063557A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420m</w:t>
      </w:r>
      <w:r w:rsidR="0063557A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 xml:space="preserve">: </w:t>
      </w:r>
      <w:r w:rsidR="00945662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25cm (</w:t>
      </w:r>
      <w:r w:rsidR="00161208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59</w:t>
      </w:r>
      <w:r w:rsidR="00945662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mil</w:t>
      </w:r>
      <w:r w:rsidR="00E92F24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)</w:t>
      </w:r>
      <w:r w:rsidR="0063557A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br/>
      </w:r>
      <w:r w:rsidR="0063557A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br/>
      </w:r>
    </w:p>
    <w:p w14:paraId="02C1A61F" w14:textId="7A4FA2BF" w:rsidR="00E92F24" w:rsidRPr="00161208" w:rsidRDefault="00256FDA" w:rsidP="00256FDA">
      <w:pPr>
        <w:spacing w:after="200" w:line="240" w:lineRule="auto"/>
        <w:rPr>
          <w:rFonts w:ascii="Calibri" w:eastAsia="Times New Roman" w:hAnsi="Calibri" w:cs="Calibri"/>
          <w:color w:val="000000"/>
          <w:kern w:val="0"/>
          <w:lang w:val="en-US" w:eastAsia="nb-NO"/>
          <w14:ligatures w14:val="none"/>
        </w:rPr>
      </w:pPr>
      <w:r w:rsidRPr="00256FDA"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val="en-US" w:eastAsia="nb-NO"/>
          <w14:ligatures w14:val="none"/>
        </w:rPr>
        <w:t>Course of fire:</w:t>
      </w:r>
      <w:r w:rsidR="006D084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nb-NO"/>
          <w14:ligatures w14:val="none"/>
        </w:rPr>
        <w:br/>
      </w:r>
      <w:r w:rsidR="00AE6F21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E</w:t>
      </w:r>
      <w:r w:rsidRPr="00256FDA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ngage the target</w:t>
      </w:r>
      <w:r w:rsidR="006E2627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s</w:t>
      </w:r>
      <w:r w:rsidRPr="00256FDA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 xml:space="preserve"> with </w:t>
      </w:r>
      <w:r w:rsidR="00161208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one</w:t>
      </w:r>
      <w:r w:rsidRPr="00256FDA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 xml:space="preserve"> round </w:t>
      </w:r>
      <w:r w:rsidR="006E2627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 xml:space="preserve">each </w:t>
      </w:r>
      <w:r w:rsidRPr="00256FDA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 xml:space="preserve">from </w:t>
      </w:r>
      <w:r w:rsidR="006E2627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near to far from the position</w:t>
      </w:r>
      <w:r w:rsidR="00161208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 xml:space="preserve"> you choose on the timber</w:t>
      </w:r>
      <w:r w:rsidR="006E2627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 xml:space="preserve">. Move to the next position </w:t>
      </w:r>
      <w:r w:rsidR="00161208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 xml:space="preserve">you choose and engage the targets with one round far to near. Move to the last position you choose and engage the targets near to far with two rounds each. </w:t>
      </w:r>
      <w:r w:rsidR="00734023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Hit or miss</w:t>
      </w:r>
      <w:r w:rsidR="006E2627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 xml:space="preserve"> </w:t>
      </w:r>
      <w:r w:rsidR="00216B4A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br/>
      </w:r>
      <w:r w:rsidRPr="00256FDA">
        <w:rPr>
          <w:rFonts w:ascii="Calibri" w:eastAsia="Times New Roman" w:hAnsi="Calibri" w:cs="Calibri"/>
          <w:color w:val="000000"/>
          <w:kern w:val="0"/>
          <w:lang w:val="en-US" w:eastAsia="nb-NO"/>
          <w14:ligatures w14:val="none"/>
        </w:rPr>
        <w:t>                                               </w:t>
      </w:r>
    </w:p>
    <w:p w14:paraId="066B9F47" w14:textId="78A32ECA" w:rsidR="00256FDA" w:rsidRPr="004B41BD" w:rsidRDefault="00E92F24" w:rsidP="00256FDA">
      <w:pPr>
        <w:spacing w:after="200" w:line="240" w:lineRule="auto"/>
        <w:jc w:val="center"/>
        <w:rPr>
          <w:rFonts w:ascii="Times New Roman" w:eastAsia="Times New Roman" w:hAnsi="Times New Roman" w:cs="Times New Roman"/>
          <w:strike/>
          <w:kern w:val="0"/>
          <w:sz w:val="24"/>
          <w:szCs w:val="24"/>
          <w:lang w:val="en-US" w:eastAsia="nb-NO"/>
          <w14:ligatures w14:val="none"/>
        </w:rPr>
      </w:pPr>
      <w:r w:rsidRPr="004B41BD">
        <w:rPr>
          <w:rFonts w:ascii="Arial" w:eastAsia="Times New Roman" w:hAnsi="Arial" w:cs="Arial"/>
          <w:b/>
          <w:bCs/>
          <w:strike/>
          <w:color w:val="000000"/>
          <w:kern w:val="0"/>
          <w:sz w:val="24"/>
          <w:szCs w:val="24"/>
          <w:u w:val="single"/>
          <w:lang w:val="en-US" w:eastAsia="nb-NO"/>
          <w14:ligatures w14:val="none"/>
        </w:rPr>
        <w:t>S</w:t>
      </w:r>
      <w:r w:rsidR="00256FDA" w:rsidRPr="004B41BD">
        <w:rPr>
          <w:rFonts w:ascii="Arial" w:eastAsia="Times New Roman" w:hAnsi="Arial" w:cs="Arial"/>
          <w:b/>
          <w:bCs/>
          <w:strike/>
          <w:color w:val="000000"/>
          <w:kern w:val="0"/>
          <w:sz w:val="24"/>
          <w:szCs w:val="24"/>
          <w:u w:val="single"/>
          <w:lang w:val="en-US" w:eastAsia="nb-NO"/>
          <w14:ligatures w14:val="none"/>
        </w:rPr>
        <w:t xml:space="preserve">tation </w:t>
      </w:r>
      <w:r w:rsidR="00DE183A" w:rsidRPr="004B41BD">
        <w:rPr>
          <w:rFonts w:ascii="Arial" w:eastAsia="Times New Roman" w:hAnsi="Arial" w:cs="Arial"/>
          <w:b/>
          <w:bCs/>
          <w:strike/>
          <w:color w:val="000000"/>
          <w:kern w:val="0"/>
          <w:sz w:val="24"/>
          <w:szCs w:val="24"/>
          <w:u w:val="single"/>
          <w:lang w:val="en-US" w:eastAsia="nb-NO"/>
          <w14:ligatures w14:val="none"/>
        </w:rPr>
        <w:t>2</w:t>
      </w:r>
      <w:r w:rsidR="00256FDA" w:rsidRPr="004B41BD">
        <w:rPr>
          <w:rFonts w:ascii="Arial" w:eastAsia="Times New Roman" w:hAnsi="Arial" w:cs="Arial"/>
          <w:b/>
          <w:bCs/>
          <w:strike/>
          <w:color w:val="000000"/>
          <w:kern w:val="0"/>
          <w:sz w:val="24"/>
          <w:szCs w:val="24"/>
          <w:u w:val="single"/>
          <w:lang w:val="en-US" w:eastAsia="nb-NO"/>
          <w14:ligatures w14:val="none"/>
        </w:rPr>
        <w:t xml:space="preserve"> – Stage 6</w:t>
      </w:r>
      <w:r w:rsidR="00BC4A59" w:rsidRPr="004B41BD">
        <w:rPr>
          <w:rFonts w:ascii="Arial" w:eastAsia="Times New Roman" w:hAnsi="Arial" w:cs="Arial"/>
          <w:b/>
          <w:bCs/>
          <w:strike/>
          <w:color w:val="000000"/>
          <w:kern w:val="0"/>
          <w:sz w:val="24"/>
          <w:szCs w:val="24"/>
          <w:u w:val="single"/>
          <w:lang w:val="en-US" w:eastAsia="nb-NO"/>
          <w14:ligatures w14:val="none"/>
        </w:rPr>
        <w:t xml:space="preserve">: </w:t>
      </w:r>
      <w:r w:rsidR="00DE183A" w:rsidRPr="004B41BD">
        <w:rPr>
          <w:rFonts w:ascii="Arial" w:eastAsia="Times New Roman" w:hAnsi="Arial" w:cs="Arial"/>
          <w:b/>
          <w:bCs/>
          <w:strike/>
          <w:color w:val="000000"/>
          <w:kern w:val="0"/>
          <w:sz w:val="24"/>
          <w:szCs w:val="24"/>
          <w:u w:val="single"/>
          <w:lang w:val="en-US" w:eastAsia="nb-NO"/>
          <w14:ligatures w14:val="none"/>
        </w:rPr>
        <w:t>OALH Special</w:t>
      </w:r>
      <w:r w:rsidR="001B47A3" w:rsidRPr="004B41BD">
        <w:rPr>
          <w:rFonts w:ascii="Arial" w:eastAsia="Times New Roman" w:hAnsi="Arial" w:cs="Arial"/>
          <w:b/>
          <w:bCs/>
          <w:strike/>
          <w:color w:val="000000"/>
          <w:kern w:val="0"/>
          <w:sz w:val="24"/>
          <w:szCs w:val="24"/>
          <w:u w:val="single"/>
          <w:lang w:val="en-US" w:eastAsia="nb-NO"/>
          <w14:ligatures w14:val="none"/>
        </w:rPr>
        <w:t xml:space="preserve"> </w:t>
      </w:r>
      <w:r w:rsidR="004B41BD" w:rsidRPr="004B41BD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highlight w:val="yellow"/>
          <w:u w:val="single"/>
          <w:lang w:val="en-US" w:eastAsia="nb-NO"/>
          <w14:ligatures w14:val="none"/>
        </w:rPr>
        <w:t>REMOVED</w:t>
      </w:r>
    </w:p>
    <w:p w14:paraId="137CCD58" w14:textId="7BE4BB8E" w:rsidR="00216B4A" w:rsidRPr="004B41BD" w:rsidRDefault="009F4547" w:rsidP="00256FDA">
      <w:pPr>
        <w:spacing w:after="200" w:line="240" w:lineRule="auto"/>
        <w:rPr>
          <w:rFonts w:ascii="Arial" w:eastAsia="Times New Roman" w:hAnsi="Arial" w:cs="Arial"/>
          <w:strike/>
          <w:color w:val="000000"/>
          <w:kern w:val="0"/>
          <w:sz w:val="20"/>
          <w:szCs w:val="20"/>
          <w:lang w:val="en-US" w:eastAsia="nb-NO"/>
          <w14:ligatures w14:val="none"/>
        </w:rPr>
      </w:pPr>
      <w:r w:rsidRPr="004B41BD">
        <w:rPr>
          <w:rFonts w:ascii="Arial" w:eastAsia="Times New Roman" w:hAnsi="Arial" w:cs="Arial"/>
          <w:b/>
          <w:bCs/>
          <w:strike/>
          <w:color w:val="000000"/>
          <w:kern w:val="0"/>
          <w:sz w:val="20"/>
          <w:szCs w:val="20"/>
          <w:lang w:val="en-US" w:eastAsia="nb-NO"/>
          <w14:ligatures w14:val="none"/>
        </w:rPr>
        <w:t>Number of rounds</w:t>
      </w:r>
      <w:r w:rsidRPr="004B41BD">
        <w:rPr>
          <w:rFonts w:ascii="Arial" w:eastAsia="Times New Roman" w:hAnsi="Arial" w:cs="Arial"/>
          <w:strike/>
          <w:color w:val="000000"/>
          <w:kern w:val="0"/>
          <w:sz w:val="20"/>
          <w:szCs w:val="20"/>
          <w:lang w:val="en-US" w:eastAsia="nb-NO"/>
          <w14:ligatures w14:val="none"/>
        </w:rPr>
        <w:t>: 1</w:t>
      </w:r>
      <w:r w:rsidR="00945662" w:rsidRPr="004B41BD">
        <w:rPr>
          <w:rFonts w:ascii="Arial" w:eastAsia="Times New Roman" w:hAnsi="Arial" w:cs="Arial"/>
          <w:strike/>
          <w:color w:val="000000"/>
          <w:kern w:val="0"/>
          <w:sz w:val="20"/>
          <w:szCs w:val="20"/>
          <w:lang w:val="en-US" w:eastAsia="nb-NO"/>
          <w14:ligatures w14:val="none"/>
        </w:rPr>
        <w:t>0</w:t>
      </w:r>
      <w:r w:rsidRPr="004B41BD">
        <w:rPr>
          <w:rFonts w:ascii="Times New Roman" w:eastAsia="Times New Roman" w:hAnsi="Times New Roman" w:cs="Times New Roman"/>
          <w:strike/>
          <w:kern w:val="0"/>
          <w:sz w:val="24"/>
          <w:szCs w:val="24"/>
          <w:lang w:val="en-US" w:eastAsia="nb-NO"/>
          <w14:ligatures w14:val="none"/>
        </w:rPr>
        <w:br/>
      </w:r>
      <w:r w:rsidRPr="004B41BD">
        <w:rPr>
          <w:rFonts w:ascii="Arial" w:eastAsia="Times New Roman" w:hAnsi="Arial" w:cs="Arial"/>
          <w:b/>
          <w:bCs/>
          <w:strike/>
          <w:color w:val="000000"/>
          <w:kern w:val="0"/>
          <w:sz w:val="20"/>
          <w:szCs w:val="20"/>
          <w:lang w:val="en-US" w:eastAsia="nb-NO"/>
          <w14:ligatures w14:val="none"/>
        </w:rPr>
        <w:t>Time:</w:t>
      </w:r>
      <w:r w:rsidRPr="004B41BD">
        <w:rPr>
          <w:rFonts w:ascii="Arial" w:eastAsia="Times New Roman" w:hAnsi="Arial" w:cs="Arial"/>
          <w:strike/>
          <w:color w:val="000000"/>
          <w:kern w:val="0"/>
          <w:sz w:val="20"/>
          <w:szCs w:val="20"/>
          <w:lang w:val="en-US" w:eastAsia="nb-NO"/>
          <w14:ligatures w14:val="none"/>
        </w:rPr>
        <w:t xml:space="preserve"> </w:t>
      </w:r>
      <w:r w:rsidR="00C9614C" w:rsidRPr="004B41BD">
        <w:rPr>
          <w:rFonts w:ascii="Arial" w:eastAsia="Times New Roman" w:hAnsi="Arial" w:cs="Arial"/>
          <w:strike/>
          <w:color w:val="000000"/>
          <w:kern w:val="0"/>
          <w:sz w:val="20"/>
          <w:szCs w:val="20"/>
          <w:lang w:val="en-US" w:eastAsia="nb-NO"/>
          <w14:ligatures w14:val="none"/>
        </w:rPr>
        <w:t>105 sek</w:t>
      </w:r>
      <w:r w:rsidRPr="004B41BD">
        <w:rPr>
          <w:rFonts w:ascii="Times New Roman" w:eastAsia="Times New Roman" w:hAnsi="Times New Roman" w:cs="Times New Roman"/>
          <w:strike/>
          <w:kern w:val="0"/>
          <w:sz w:val="24"/>
          <w:szCs w:val="24"/>
          <w:lang w:val="en-US" w:eastAsia="nb-NO"/>
          <w14:ligatures w14:val="none"/>
        </w:rPr>
        <w:br/>
      </w:r>
      <w:r w:rsidRPr="004B41BD">
        <w:rPr>
          <w:rFonts w:ascii="Arial" w:eastAsia="Times New Roman" w:hAnsi="Arial" w:cs="Arial"/>
          <w:b/>
          <w:bCs/>
          <w:strike/>
          <w:color w:val="000000"/>
          <w:kern w:val="0"/>
          <w:sz w:val="20"/>
          <w:szCs w:val="20"/>
          <w:lang w:val="en-US" w:eastAsia="nb-NO"/>
          <w14:ligatures w14:val="none"/>
        </w:rPr>
        <w:t>Targets</w:t>
      </w:r>
      <w:r w:rsidRPr="004B41BD">
        <w:rPr>
          <w:rFonts w:ascii="Arial" w:eastAsia="Times New Roman" w:hAnsi="Arial" w:cs="Arial"/>
          <w:strike/>
          <w:color w:val="000000"/>
          <w:kern w:val="0"/>
          <w:sz w:val="20"/>
          <w:szCs w:val="20"/>
          <w:lang w:val="en-US" w:eastAsia="nb-NO"/>
          <w14:ligatures w14:val="none"/>
        </w:rPr>
        <w:t xml:space="preserve">: </w:t>
      </w:r>
      <w:r w:rsidR="007A2F64" w:rsidRPr="004B41BD">
        <w:rPr>
          <w:rFonts w:ascii="Arial" w:eastAsia="Times New Roman" w:hAnsi="Arial" w:cs="Arial"/>
          <w:strike/>
          <w:color w:val="000000"/>
          <w:kern w:val="0"/>
          <w:sz w:val="20"/>
          <w:szCs w:val="20"/>
          <w:lang w:val="en-US" w:eastAsia="nb-NO"/>
          <w14:ligatures w14:val="none"/>
        </w:rPr>
        <w:t>1</w:t>
      </w:r>
      <w:r w:rsidRPr="004B41BD">
        <w:rPr>
          <w:rFonts w:ascii="Arial" w:eastAsia="Times New Roman" w:hAnsi="Arial" w:cs="Arial"/>
          <w:strike/>
          <w:color w:val="000000"/>
          <w:kern w:val="0"/>
          <w:sz w:val="20"/>
          <w:szCs w:val="20"/>
          <w:lang w:val="en-US" w:eastAsia="nb-NO"/>
          <w14:ligatures w14:val="none"/>
        </w:rPr>
        <w:t xml:space="preserve"> target</w:t>
      </w:r>
      <w:r w:rsidR="00216B4A" w:rsidRPr="004B41BD">
        <w:rPr>
          <w:rFonts w:ascii="Arial" w:eastAsia="Times New Roman" w:hAnsi="Arial" w:cs="Arial"/>
          <w:strike/>
          <w:color w:val="000000"/>
          <w:kern w:val="0"/>
          <w:sz w:val="20"/>
          <w:szCs w:val="20"/>
          <w:lang w:val="en-US" w:eastAsia="nb-NO"/>
          <w14:ligatures w14:val="none"/>
        </w:rPr>
        <w:t xml:space="preserve"> rack</w:t>
      </w:r>
      <w:r w:rsidRPr="004B41BD">
        <w:rPr>
          <w:rFonts w:ascii="Arial" w:eastAsia="Times New Roman" w:hAnsi="Arial" w:cs="Arial"/>
          <w:strike/>
          <w:color w:val="000000"/>
          <w:kern w:val="0"/>
          <w:sz w:val="20"/>
          <w:szCs w:val="20"/>
          <w:lang w:val="en-US" w:eastAsia="nb-NO"/>
          <w14:ligatures w14:val="none"/>
        </w:rPr>
        <w:t xml:space="preserve">: </w:t>
      </w:r>
      <w:r w:rsidRPr="004B41BD">
        <w:rPr>
          <w:rFonts w:ascii="Arial" w:eastAsia="Times New Roman" w:hAnsi="Arial" w:cs="Arial"/>
          <w:strike/>
          <w:color w:val="000000"/>
          <w:kern w:val="0"/>
          <w:sz w:val="20"/>
          <w:szCs w:val="20"/>
          <w:lang w:val="en-US" w:eastAsia="nb-NO"/>
          <w14:ligatures w14:val="none"/>
        </w:rPr>
        <w:br/>
      </w:r>
      <w:r w:rsidR="00945662" w:rsidRPr="004B41BD">
        <w:rPr>
          <w:rFonts w:ascii="Arial" w:eastAsia="Times New Roman" w:hAnsi="Arial" w:cs="Arial"/>
          <w:strike/>
          <w:color w:val="000000"/>
          <w:kern w:val="0"/>
          <w:sz w:val="20"/>
          <w:szCs w:val="20"/>
          <w:lang w:val="en-US" w:eastAsia="nb-NO"/>
          <w14:ligatures w14:val="none"/>
        </w:rPr>
        <w:t xml:space="preserve">C: </w:t>
      </w:r>
      <w:r w:rsidR="007816AE" w:rsidRPr="004B41BD">
        <w:rPr>
          <w:rFonts w:ascii="Arial" w:eastAsia="Times New Roman" w:hAnsi="Arial" w:cs="Arial"/>
          <w:strike/>
          <w:color w:val="000000"/>
          <w:kern w:val="0"/>
          <w:sz w:val="20"/>
          <w:szCs w:val="20"/>
          <w:lang w:val="en-US" w:eastAsia="nb-NO"/>
          <w14:ligatures w14:val="none"/>
        </w:rPr>
        <w:t>KYL</w:t>
      </w:r>
      <w:r w:rsidR="00945662" w:rsidRPr="004B41BD">
        <w:rPr>
          <w:rFonts w:ascii="Arial" w:eastAsia="Times New Roman" w:hAnsi="Arial" w:cs="Arial"/>
          <w:strike/>
          <w:color w:val="000000"/>
          <w:kern w:val="0"/>
          <w:sz w:val="20"/>
          <w:szCs w:val="20"/>
          <w:lang w:val="en-US" w:eastAsia="nb-NO"/>
          <w14:ligatures w14:val="none"/>
        </w:rPr>
        <w:t>-rack: 30cm-5cm – 324m (0,92-0,15mil)</w:t>
      </w:r>
    </w:p>
    <w:p w14:paraId="6CED5245" w14:textId="786C3F36" w:rsidR="00256FDA" w:rsidRPr="004B41BD" w:rsidRDefault="00256FDA" w:rsidP="00256FDA">
      <w:pPr>
        <w:spacing w:after="200" w:line="240" w:lineRule="auto"/>
        <w:rPr>
          <w:rFonts w:ascii="Arial" w:eastAsia="Times New Roman" w:hAnsi="Arial" w:cs="Arial"/>
          <w:strike/>
          <w:color w:val="000000"/>
          <w:kern w:val="0"/>
          <w:sz w:val="20"/>
          <w:szCs w:val="20"/>
          <w:lang w:val="en-US" w:eastAsia="nb-NO"/>
          <w14:ligatures w14:val="none"/>
        </w:rPr>
      </w:pPr>
      <w:r w:rsidRPr="004B41BD">
        <w:rPr>
          <w:rFonts w:ascii="Arial" w:eastAsia="Times New Roman" w:hAnsi="Arial" w:cs="Arial"/>
          <w:strike/>
          <w:color w:val="000000"/>
          <w:kern w:val="0"/>
          <w:sz w:val="20"/>
          <w:szCs w:val="20"/>
          <w:u w:val="single"/>
          <w:lang w:val="en-US" w:eastAsia="nb-NO"/>
          <w14:ligatures w14:val="none"/>
        </w:rPr>
        <w:t>Course of fire:</w:t>
      </w:r>
      <w:r w:rsidR="006D0847" w:rsidRPr="004B41BD">
        <w:rPr>
          <w:rFonts w:ascii="Times New Roman" w:eastAsia="Times New Roman" w:hAnsi="Times New Roman" w:cs="Times New Roman"/>
          <w:strike/>
          <w:kern w:val="0"/>
          <w:sz w:val="24"/>
          <w:szCs w:val="24"/>
          <w:lang w:val="en-US" w:eastAsia="nb-NO"/>
          <w14:ligatures w14:val="none"/>
        </w:rPr>
        <w:br/>
      </w:r>
      <w:r w:rsidR="00AE6F21" w:rsidRPr="004B41BD">
        <w:rPr>
          <w:rFonts w:ascii="Arial" w:eastAsia="Times New Roman" w:hAnsi="Arial" w:cs="Arial"/>
          <w:strike/>
          <w:color w:val="000000"/>
          <w:kern w:val="0"/>
          <w:sz w:val="20"/>
          <w:szCs w:val="20"/>
          <w:lang w:val="en-US" w:eastAsia="nb-NO"/>
          <w14:ligatures w14:val="none"/>
        </w:rPr>
        <w:t>E</w:t>
      </w:r>
      <w:r w:rsidRPr="004B41BD">
        <w:rPr>
          <w:rFonts w:ascii="Arial" w:eastAsia="Times New Roman" w:hAnsi="Arial" w:cs="Arial"/>
          <w:strike/>
          <w:color w:val="000000"/>
          <w:kern w:val="0"/>
          <w:sz w:val="20"/>
          <w:szCs w:val="20"/>
          <w:lang w:val="en-US" w:eastAsia="nb-NO"/>
          <w14:ligatures w14:val="none"/>
        </w:rPr>
        <w:t xml:space="preserve">ngage the </w:t>
      </w:r>
      <w:r w:rsidR="00216B4A" w:rsidRPr="004B41BD">
        <w:rPr>
          <w:rFonts w:ascii="Arial" w:eastAsia="Times New Roman" w:hAnsi="Arial" w:cs="Arial"/>
          <w:strike/>
          <w:color w:val="000000"/>
          <w:kern w:val="0"/>
          <w:sz w:val="20"/>
          <w:szCs w:val="20"/>
          <w:lang w:val="en-US" w:eastAsia="nb-NO"/>
          <w14:ligatures w14:val="none"/>
        </w:rPr>
        <w:t xml:space="preserve">targets from big to small </w:t>
      </w:r>
      <w:r w:rsidR="00945662" w:rsidRPr="004B41BD">
        <w:rPr>
          <w:rFonts w:ascii="Arial" w:eastAsia="Times New Roman" w:hAnsi="Arial" w:cs="Arial"/>
          <w:strike/>
          <w:color w:val="000000"/>
          <w:kern w:val="0"/>
          <w:sz w:val="20"/>
          <w:szCs w:val="20"/>
          <w:lang w:val="en-US" w:eastAsia="nb-NO"/>
          <w14:ligatures w14:val="none"/>
        </w:rPr>
        <w:t>(left to right), hit to move</w:t>
      </w:r>
      <w:r w:rsidR="00601D57" w:rsidRPr="004B41BD">
        <w:rPr>
          <w:rFonts w:ascii="Arial" w:eastAsia="Times New Roman" w:hAnsi="Arial" w:cs="Arial"/>
          <w:strike/>
          <w:color w:val="000000"/>
          <w:kern w:val="0"/>
          <w:sz w:val="20"/>
          <w:szCs w:val="20"/>
          <w:lang w:val="en-US" w:eastAsia="nb-NO"/>
          <w14:ligatures w14:val="none"/>
        </w:rPr>
        <w:t xml:space="preserve">. </w:t>
      </w:r>
      <w:r w:rsidR="00945662" w:rsidRPr="004B41BD">
        <w:rPr>
          <w:rFonts w:ascii="Arial" w:eastAsia="Times New Roman" w:hAnsi="Arial" w:cs="Arial"/>
          <w:strike/>
          <w:color w:val="000000"/>
          <w:kern w:val="0"/>
          <w:sz w:val="20"/>
          <w:szCs w:val="20"/>
          <w:lang w:val="en-US" w:eastAsia="nb-NO"/>
          <w14:ligatures w14:val="none"/>
        </w:rPr>
        <w:t xml:space="preserve">If you hit all 8 targets, re-engage the last target with your last rounds until 10 rounds has been </w:t>
      </w:r>
      <w:r w:rsidR="00161208" w:rsidRPr="004B41BD">
        <w:rPr>
          <w:rFonts w:ascii="Arial" w:eastAsia="Times New Roman" w:hAnsi="Arial" w:cs="Arial"/>
          <w:strike/>
          <w:color w:val="000000"/>
          <w:kern w:val="0"/>
          <w:sz w:val="20"/>
          <w:szCs w:val="20"/>
          <w:lang w:val="en-US" w:eastAsia="nb-NO"/>
          <w14:ligatures w14:val="none"/>
        </w:rPr>
        <w:t>shot</w:t>
      </w:r>
      <w:r w:rsidR="00945662" w:rsidRPr="004B41BD">
        <w:rPr>
          <w:rFonts w:ascii="Arial" w:eastAsia="Times New Roman" w:hAnsi="Arial" w:cs="Arial"/>
          <w:strike/>
          <w:color w:val="000000"/>
          <w:kern w:val="0"/>
          <w:sz w:val="20"/>
          <w:szCs w:val="20"/>
          <w:lang w:val="en-US" w:eastAsia="nb-NO"/>
          <w14:ligatures w14:val="none"/>
        </w:rPr>
        <w:t xml:space="preserve">. </w:t>
      </w:r>
    </w:p>
    <w:p w14:paraId="1F73F813" w14:textId="2FF04B94" w:rsidR="00945662" w:rsidRDefault="00161208" w:rsidP="00256FDA">
      <w:pPr>
        <w:spacing w:after="200" w:line="240" w:lineRule="auto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val="en-US" w:eastAsia="nb-NO"/>
          <w14:ligatures w14:val="none"/>
        </w:rPr>
      </w:pPr>
      <w:r w:rsidRPr="00161208">
        <w:rPr>
          <w:rFonts w:ascii="Arial" w:eastAsia="Times New Roman" w:hAnsi="Arial" w:cs="Arial"/>
          <w:noProof/>
          <w:color w:val="000000"/>
          <w:kern w:val="0"/>
          <w:sz w:val="20"/>
          <w:szCs w:val="20"/>
          <w:lang w:val="en-US" w:eastAsia="nb-NO"/>
          <w14:ligatures w14:val="none"/>
        </w:rPr>
        <w:drawing>
          <wp:anchor distT="0" distB="0" distL="114300" distR="114300" simplePos="0" relativeHeight="251688448" behindDoc="0" locked="0" layoutInCell="1" allowOverlap="1" wp14:anchorId="0308B596" wp14:editId="008F129C">
            <wp:simplePos x="0" y="0"/>
            <wp:positionH relativeFrom="column">
              <wp:posOffset>918210</wp:posOffset>
            </wp:positionH>
            <wp:positionV relativeFrom="paragraph">
              <wp:posOffset>6350</wp:posOffset>
            </wp:positionV>
            <wp:extent cx="1873965" cy="1362075"/>
            <wp:effectExtent l="0" t="0" r="0" b="0"/>
            <wp:wrapNone/>
            <wp:docPr id="1111187580" name="Picture 1" descr="A fence in a fiel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187580" name="Picture 1" descr="A fence in a field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96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D4F0A4" w14:textId="2DD8057F" w:rsidR="0012059D" w:rsidRDefault="0012059D" w:rsidP="00256FDA">
      <w:pPr>
        <w:spacing w:after="200" w:line="240" w:lineRule="auto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val="en-US" w:eastAsia="nb-NO"/>
          <w14:ligatures w14:val="none"/>
        </w:rPr>
      </w:pPr>
    </w:p>
    <w:p w14:paraId="1E3453B2" w14:textId="41CB167E" w:rsidR="0012059D" w:rsidRDefault="0012059D" w:rsidP="00256FDA">
      <w:pPr>
        <w:spacing w:after="200" w:line="240" w:lineRule="auto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val="en-US" w:eastAsia="nb-NO"/>
          <w14:ligatures w14:val="none"/>
        </w:rPr>
      </w:pPr>
    </w:p>
    <w:p w14:paraId="1A7FCDC3" w14:textId="10C08990" w:rsidR="0012059D" w:rsidRDefault="0012059D" w:rsidP="00256FDA">
      <w:pPr>
        <w:spacing w:after="200" w:line="240" w:lineRule="auto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val="en-US" w:eastAsia="nb-NO"/>
          <w14:ligatures w14:val="none"/>
        </w:rPr>
      </w:pPr>
    </w:p>
    <w:p w14:paraId="1AD2FBE1" w14:textId="77777777" w:rsidR="00945662" w:rsidRDefault="00945662" w:rsidP="00256FDA">
      <w:pPr>
        <w:spacing w:after="200" w:line="240" w:lineRule="auto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val="en-US" w:eastAsia="nb-NO"/>
          <w14:ligatures w14:val="none"/>
        </w:rPr>
      </w:pPr>
    </w:p>
    <w:p w14:paraId="29625DF2" w14:textId="77777777" w:rsidR="00EB576E" w:rsidRDefault="00256FDA" w:rsidP="00945662">
      <w:pPr>
        <w:spacing w:after="20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</w:pPr>
      <w:r w:rsidRPr="00DD11C2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                  </w:t>
      </w:r>
    </w:p>
    <w:p w14:paraId="62C4E0A1" w14:textId="75487E0A" w:rsidR="00256FDA" w:rsidRPr="00474F29" w:rsidRDefault="00EB576E" w:rsidP="00EB576E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sv-SE" w:eastAsia="nb-NO"/>
          <w14:ligatures w14:val="none"/>
        </w:rPr>
      </w:pPr>
      <w:r w:rsidRPr="00EB576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:lang w:val="sv-SE" w:eastAsia="nb-NO"/>
          <w14:ligatures w14:val="none"/>
        </w:rPr>
        <w:t xml:space="preserve"> </w:t>
      </w:r>
      <w:r w:rsidR="00256FDA" w:rsidRPr="00474F29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:lang w:val="sv-SE" w:eastAsia="nb-NO"/>
          <w14:ligatures w14:val="none"/>
        </w:rPr>
        <w:t xml:space="preserve">Station </w:t>
      </w:r>
      <w:r w:rsidR="00DE183A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:lang w:val="sv-SE" w:eastAsia="nb-NO"/>
          <w14:ligatures w14:val="none"/>
        </w:rPr>
        <w:t>3</w:t>
      </w:r>
      <w:r w:rsidR="00256FDA" w:rsidRPr="00474F29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:lang w:val="sv-SE" w:eastAsia="nb-NO"/>
          <w14:ligatures w14:val="none"/>
        </w:rPr>
        <w:t xml:space="preserve"> – Stage 7</w:t>
      </w:r>
      <w:r w:rsidR="00BC4A59" w:rsidRPr="00474F29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:lang w:val="sv-SE" w:eastAsia="nb-NO"/>
          <w14:ligatures w14:val="none"/>
        </w:rPr>
        <w:t xml:space="preserve">: </w:t>
      </w:r>
      <w:r w:rsidR="001E4CA3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:lang w:val="sv-SE" w:eastAsia="nb-NO"/>
          <w14:ligatures w14:val="none"/>
        </w:rPr>
        <w:t>Big</w:t>
      </w:r>
      <w:r w:rsidR="0012059D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:lang w:val="sv-SE" w:eastAsia="nb-NO"/>
          <w14:ligatures w14:val="none"/>
        </w:rPr>
        <w:t>gie</w:t>
      </w:r>
      <w:r w:rsidR="001E4CA3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:lang w:val="sv-SE" w:eastAsia="nb-NO"/>
          <w14:ligatures w14:val="none"/>
        </w:rPr>
        <w:t xml:space="preserve"> Small</w:t>
      </w:r>
      <w:r w:rsidR="0012059D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:lang w:val="sv-SE" w:eastAsia="nb-NO"/>
          <w14:ligatures w14:val="none"/>
        </w:rPr>
        <w:t>s</w:t>
      </w:r>
    </w:p>
    <w:p w14:paraId="6FCD4603" w14:textId="0E9B2965" w:rsidR="00DE183A" w:rsidRPr="001E4CA3" w:rsidRDefault="00DE183A" w:rsidP="00DE183A">
      <w:pPr>
        <w:spacing w:after="20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val="sv-SE" w:eastAsia="nb-NO"/>
          <w14:ligatures w14:val="none"/>
        </w:rPr>
      </w:pPr>
      <w:r w:rsidRPr="001E4CA3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val="sv-SE" w:eastAsia="nb-NO"/>
          <w14:ligatures w14:val="none"/>
        </w:rPr>
        <w:t>Number of rounds</w:t>
      </w:r>
      <w:r w:rsidRPr="001E4CA3">
        <w:rPr>
          <w:rFonts w:ascii="Arial" w:eastAsia="Times New Roman" w:hAnsi="Arial" w:cs="Arial"/>
          <w:color w:val="000000"/>
          <w:kern w:val="0"/>
          <w:sz w:val="20"/>
          <w:szCs w:val="20"/>
          <w:lang w:val="sv-SE" w:eastAsia="nb-NO"/>
          <w14:ligatures w14:val="none"/>
        </w:rPr>
        <w:t>: 1</w:t>
      </w:r>
      <w:r w:rsidR="001E4CA3" w:rsidRPr="001E4CA3">
        <w:rPr>
          <w:rFonts w:ascii="Arial" w:eastAsia="Times New Roman" w:hAnsi="Arial" w:cs="Arial"/>
          <w:color w:val="000000"/>
          <w:kern w:val="0"/>
          <w:sz w:val="20"/>
          <w:szCs w:val="20"/>
          <w:lang w:val="sv-SE" w:eastAsia="nb-NO"/>
          <w14:ligatures w14:val="none"/>
        </w:rPr>
        <w:t>2</w:t>
      </w:r>
      <w:r w:rsidRPr="001E4CA3">
        <w:rPr>
          <w:rFonts w:ascii="Times New Roman" w:eastAsia="Times New Roman" w:hAnsi="Times New Roman" w:cs="Times New Roman"/>
          <w:kern w:val="0"/>
          <w:sz w:val="24"/>
          <w:szCs w:val="24"/>
          <w:lang w:val="sv-SE" w:eastAsia="nb-NO"/>
          <w14:ligatures w14:val="none"/>
        </w:rPr>
        <w:br/>
      </w:r>
      <w:r w:rsidRPr="001E4CA3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val="sv-SE" w:eastAsia="nb-NO"/>
          <w14:ligatures w14:val="none"/>
        </w:rPr>
        <w:t>Time:</w:t>
      </w:r>
      <w:r w:rsidRPr="001E4CA3">
        <w:rPr>
          <w:rFonts w:ascii="Arial" w:eastAsia="Times New Roman" w:hAnsi="Arial" w:cs="Arial"/>
          <w:color w:val="000000"/>
          <w:kern w:val="0"/>
          <w:sz w:val="20"/>
          <w:szCs w:val="20"/>
          <w:lang w:val="sv-SE" w:eastAsia="nb-NO"/>
          <w14:ligatures w14:val="none"/>
        </w:rPr>
        <w:t xml:space="preserve"> </w:t>
      </w:r>
      <w:r w:rsidR="00C9614C" w:rsidRPr="00C9614C">
        <w:rPr>
          <w:rFonts w:ascii="Arial" w:eastAsia="Times New Roman" w:hAnsi="Arial" w:cs="Arial"/>
          <w:color w:val="000000"/>
          <w:kern w:val="0"/>
          <w:sz w:val="20"/>
          <w:szCs w:val="20"/>
          <w:lang w:val="sv-SE" w:eastAsia="nb-NO"/>
          <w14:ligatures w14:val="none"/>
        </w:rPr>
        <w:t>105 sek</w:t>
      </w:r>
      <w:r w:rsidRPr="001E4CA3">
        <w:rPr>
          <w:rFonts w:ascii="Times New Roman" w:eastAsia="Times New Roman" w:hAnsi="Times New Roman" w:cs="Times New Roman"/>
          <w:kern w:val="0"/>
          <w:sz w:val="24"/>
          <w:szCs w:val="24"/>
          <w:lang w:val="sv-SE" w:eastAsia="nb-NO"/>
          <w14:ligatures w14:val="none"/>
        </w:rPr>
        <w:br/>
      </w:r>
      <w:r w:rsidRPr="001E4CA3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val="sv-SE" w:eastAsia="nb-NO"/>
          <w14:ligatures w14:val="none"/>
        </w:rPr>
        <w:t>Targets</w:t>
      </w:r>
      <w:r w:rsidRPr="001E4CA3">
        <w:rPr>
          <w:rFonts w:ascii="Arial" w:eastAsia="Times New Roman" w:hAnsi="Arial" w:cs="Arial"/>
          <w:color w:val="000000"/>
          <w:kern w:val="0"/>
          <w:sz w:val="20"/>
          <w:szCs w:val="20"/>
          <w:lang w:val="sv-SE" w:eastAsia="nb-NO"/>
          <w14:ligatures w14:val="none"/>
        </w:rPr>
        <w:t xml:space="preserve">: </w:t>
      </w:r>
      <w:r w:rsidR="001E4CA3" w:rsidRPr="001E4CA3">
        <w:rPr>
          <w:rFonts w:ascii="Arial" w:eastAsia="Times New Roman" w:hAnsi="Arial" w:cs="Arial"/>
          <w:color w:val="000000"/>
          <w:kern w:val="0"/>
          <w:sz w:val="20"/>
          <w:szCs w:val="20"/>
          <w:lang w:val="sv-SE" w:eastAsia="nb-NO"/>
          <w14:ligatures w14:val="none"/>
        </w:rPr>
        <w:t>6</w:t>
      </w:r>
      <w:r w:rsidRPr="001E4CA3">
        <w:rPr>
          <w:rFonts w:ascii="Arial" w:eastAsia="Times New Roman" w:hAnsi="Arial" w:cs="Arial"/>
          <w:color w:val="000000"/>
          <w:kern w:val="0"/>
          <w:sz w:val="20"/>
          <w:szCs w:val="20"/>
          <w:lang w:val="sv-SE" w:eastAsia="nb-NO"/>
          <w14:ligatures w14:val="none"/>
        </w:rPr>
        <w:t xml:space="preserve"> targets: </w:t>
      </w:r>
      <w:r w:rsidRPr="001E4CA3">
        <w:rPr>
          <w:rFonts w:ascii="Arial" w:eastAsia="Times New Roman" w:hAnsi="Arial" w:cs="Arial"/>
          <w:color w:val="000000"/>
          <w:kern w:val="0"/>
          <w:sz w:val="20"/>
          <w:szCs w:val="20"/>
          <w:lang w:val="sv-SE" w:eastAsia="nb-NO"/>
          <w14:ligatures w14:val="none"/>
        </w:rPr>
        <w:br/>
      </w:r>
      <w:r w:rsidR="001E4CA3">
        <w:rPr>
          <w:rFonts w:ascii="Arial" w:eastAsia="Times New Roman" w:hAnsi="Arial" w:cs="Arial"/>
          <w:color w:val="000000"/>
          <w:kern w:val="0"/>
          <w:sz w:val="20"/>
          <w:szCs w:val="20"/>
          <w:lang w:val="sv-SE" w:eastAsia="nb-NO"/>
          <w14:ligatures w14:val="none"/>
        </w:rPr>
        <w:t>J</w:t>
      </w:r>
      <w:r w:rsidRPr="001E4CA3">
        <w:rPr>
          <w:rFonts w:ascii="Arial" w:eastAsia="Times New Roman" w:hAnsi="Arial" w:cs="Arial"/>
          <w:color w:val="000000"/>
          <w:kern w:val="0"/>
          <w:sz w:val="20"/>
          <w:szCs w:val="20"/>
          <w:lang w:val="sv-SE" w:eastAsia="nb-NO"/>
          <w14:ligatures w14:val="none"/>
        </w:rPr>
        <w:t xml:space="preserve">: </w:t>
      </w:r>
      <w:r w:rsidR="004B41BD">
        <w:rPr>
          <w:rFonts w:ascii="Arial" w:eastAsia="Times New Roman" w:hAnsi="Arial" w:cs="Arial"/>
          <w:color w:val="000000"/>
          <w:kern w:val="0"/>
          <w:sz w:val="20"/>
          <w:szCs w:val="20"/>
          <w:lang w:val="sv-SE" w:eastAsia="nb-NO"/>
          <w14:ligatures w14:val="none"/>
        </w:rPr>
        <w:t xml:space="preserve">284m: </w:t>
      </w:r>
      <w:r w:rsidRPr="001E4CA3">
        <w:rPr>
          <w:rFonts w:ascii="Arial" w:eastAsia="Times New Roman" w:hAnsi="Arial" w:cs="Arial"/>
          <w:color w:val="000000"/>
          <w:kern w:val="0"/>
          <w:sz w:val="20"/>
          <w:szCs w:val="20"/>
          <w:lang w:val="sv-SE" w:eastAsia="nb-NO"/>
          <w14:ligatures w14:val="none"/>
        </w:rPr>
        <w:t>ø</w:t>
      </w:r>
      <w:r w:rsidR="001E4CA3">
        <w:rPr>
          <w:rFonts w:ascii="Arial" w:eastAsia="Times New Roman" w:hAnsi="Arial" w:cs="Arial"/>
          <w:color w:val="000000"/>
          <w:kern w:val="0"/>
          <w:sz w:val="20"/>
          <w:szCs w:val="20"/>
          <w:lang w:val="sv-SE" w:eastAsia="nb-NO"/>
          <w14:ligatures w14:val="none"/>
        </w:rPr>
        <w:t>18</w:t>
      </w:r>
      <w:r w:rsidRPr="001E4CA3">
        <w:rPr>
          <w:rFonts w:ascii="Arial" w:eastAsia="Times New Roman" w:hAnsi="Arial" w:cs="Arial"/>
          <w:color w:val="000000"/>
          <w:kern w:val="0"/>
          <w:sz w:val="20"/>
          <w:szCs w:val="20"/>
          <w:lang w:val="sv-SE" w:eastAsia="nb-NO"/>
          <w14:ligatures w14:val="none"/>
        </w:rPr>
        <w:t>cm (0,</w:t>
      </w:r>
      <w:r w:rsidR="001E4CA3">
        <w:rPr>
          <w:rFonts w:ascii="Arial" w:eastAsia="Times New Roman" w:hAnsi="Arial" w:cs="Arial"/>
          <w:color w:val="000000"/>
          <w:kern w:val="0"/>
          <w:sz w:val="20"/>
          <w:szCs w:val="20"/>
          <w:lang w:val="sv-SE" w:eastAsia="nb-NO"/>
          <w14:ligatures w14:val="none"/>
        </w:rPr>
        <w:t>63</w:t>
      </w:r>
      <w:r w:rsidRPr="001E4CA3">
        <w:rPr>
          <w:rFonts w:ascii="Arial" w:eastAsia="Times New Roman" w:hAnsi="Arial" w:cs="Arial"/>
          <w:color w:val="000000"/>
          <w:kern w:val="0"/>
          <w:sz w:val="20"/>
          <w:szCs w:val="20"/>
          <w:lang w:val="sv-SE" w:eastAsia="nb-NO"/>
          <w14:ligatures w14:val="none"/>
        </w:rPr>
        <w:t>mil)</w:t>
      </w:r>
      <w:r w:rsidRPr="001E4CA3">
        <w:rPr>
          <w:rFonts w:ascii="Arial" w:eastAsia="Times New Roman" w:hAnsi="Arial" w:cs="Arial"/>
          <w:color w:val="000000"/>
          <w:kern w:val="0"/>
          <w:sz w:val="20"/>
          <w:szCs w:val="20"/>
          <w:lang w:val="sv-SE" w:eastAsia="nb-NO"/>
          <w14:ligatures w14:val="none"/>
        </w:rPr>
        <w:br/>
      </w:r>
      <w:r w:rsidR="001E4CA3">
        <w:rPr>
          <w:rFonts w:ascii="Arial" w:eastAsia="Times New Roman" w:hAnsi="Arial" w:cs="Arial"/>
          <w:color w:val="000000"/>
          <w:kern w:val="0"/>
          <w:sz w:val="20"/>
          <w:szCs w:val="20"/>
          <w:lang w:val="sv-SE" w:eastAsia="nb-NO"/>
          <w14:ligatures w14:val="none"/>
        </w:rPr>
        <w:t>J</w:t>
      </w:r>
      <w:r w:rsidRPr="001E4CA3">
        <w:rPr>
          <w:rFonts w:ascii="Arial" w:eastAsia="Times New Roman" w:hAnsi="Arial" w:cs="Arial"/>
          <w:color w:val="000000"/>
          <w:kern w:val="0"/>
          <w:sz w:val="20"/>
          <w:szCs w:val="20"/>
          <w:lang w:val="sv-SE" w:eastAsia="nb-NO"/>
          <w14:ligatures w14:val="none"/>
        </w:rPr>
        <w:t xml:space="preserve">: </w:t>
      </w:r>
      <w:r w:rsidR="004B41BD">
        <w:rPr>
          <w:rFonts w:ascii="Arial" w:eastAsia="Times New Roman" w:hAnsi="Arial" w:cs="Arial"/>
          <w:color w:val="000000"/>
          <w:kern w:val="0"/>
          <w:sz w:val="20"/>
          <w:szCs w:val="20"/>
          <w:lang w:val="sv-SE" w:eastAsia="nb-NO"/>
          <w14:ligatures w14:val="none"/>
        </w:rPr>
        <w:t>284</w:t>
      </w:r>
      <w:r w:rsidR="004B41BD" w:rsidRPr="001E4CA3">
        <w:rPr>
          <w:rFonts w:ascii="Arial" w:eastAsia="Times New Roman" w:hAnsi="Arial" w:cs="Arial"/>
          <w:color w:val="000000"/>
          <w:kern w:val="0"/>
          <w:sz w:val="20"/>
          <w:szCs w:val="20"/>
          <w:lang w:val="sv-SE" w:eastAsia="nb-NO"/>
          <w14:ligatures w14:val="none"/>
        </w:rPr>
        <w:t>m</w:t>
      </w:r>
      <w:r w:rsidR="004B41BD">
        <w:rPr>
          <w:rFonts w:ascii="Arial" w:eastAsia="Times New Roman" w:hAnsi="Arial" w:cs="Arial"/>
          <w:color w:val="000000"/>
          <w:kern w:val="0"/>
          <w:sz w:val="20"/>
          <w:szCs w:val="20"/>
          <w:lang w:val="sv-SE" w:eastAsia="nb-NO"/>
          <w14:ligatures w14:val="none"/>
        </w:rPr>
        <w:t>:</w:t>
      </w:r>
      <w:r w:rsidR="004B41BD" w:rsidRPr="001E4CA3">
        <w:rPr>
          <w:rFonts w:ascii="Arial" w:eastAsia="Times New Roman" w:hAnsi="Arial" w:cs="Arial"/>
          <w:color w:val="000000"/>
          <w:kern w:val="0"/>
          <w:sz w:val="20"/>
          <w:szCs w:val="20"/>
          <w:lang w:val="sv-SE" w:eastAsia="nb-NO"/>
          <w14:ligatures w14:val="none"/>
        </w:rPr>
        <w:t xml:space="preserve"> </w:t>
      </w:r>
      <w:r w:rsidRPr="001E4CA3">
        <w:rPr>
          <w:rFonts w:ascii="Arial" w:eastAsia="Times New Roman" w:hAnsi="Arial" w:cs="Arial"/>
          <w:color w:val="000000"/>
          <w:kern w:val="0"/>
          <w:sz w:val="20"/>
          <w:szCs w:val="20"/>
          <w:lang w:val="sv-SE" w:eastAsia="nb-NO"/>
          <w14:ligatures w14:val="none"/>
        </w:rPr>
        <w:t>ø</w:t>
      </w:r>
      <w:r w:rsidR="001E4CA3">
        <w:rPr>
          <w:rFonts w:ascii="Arial" w:eastAsia="Times New Roman" w:hAnsi="Arial" w:cs="Arial"/>
          <w:color w:val="000000"/>
          <w:kern w:val="0"/>
          <w:sz w:val="20"/>
          <w:szCs w:val="20"/>
          <w:lang w:val="sv-SE" w:eastAsia="nb-NO"/>
          <w14:ligatures w14:val="none"/>
        </w:rPr>
        <w:t>15</w:t>
      </w:r>
      <w:r w:rsidRPr="001E4CA3">
        <w:rPr>
          <w:rFonts w:ascii="Arial" w:eastAsia="Times New Roman" w:hAnsi="Arial" w:cs="Arial"/>
          <w:color w:val="000000"/>
          <w:kern w:val="0"/>
          <w:sz w:val="20"/>
          <w:szCs w:val="20"/>
          <w:lang w:val="sv-SE" w:eastAsia="nb-NO"/>
          <w14:ligatures w14:val="none"/>
        </w:rPr>
        <w:t>cm (0,</w:t>
      </w:r>
      <w:r w:rsidR="001E4CA3">
        <w:rPr>
          <w:rFonts w:ascii="Arial" w:eastAsia="Times New Roman" w:hAnsi="Arial" w:cs="Arial"/>
          <w:color w:val="000000"/>
          <w:kern w:val="0"/>
          <w:sz w:val="20"/>
          <w:szCs w:val="20"/>
          <w:lang w:val="sv-SE" w:eastAsia="nb-NO"/>
          <w14:ligatures w14:val="none"/>
        </w:rPr>
        <w:t>53</w:t>
      </w:r>
      <w:r w:rsidRPr="001E4CA3">
        <w:rPr>
          <w:rFonts w:ascii="Arial" w:eastAsia="Times New Roman" w:hAnsi="Arial" w:cs="Arial"/>
          <w:color w:val="000000"/>
          <w:kern w:val="0"/>
          <w:sz w:val="20"/>
          <w:szCs w:val="20"/>
          <w:lang w:val="sv-SE" w:eastAsia="nb-NO"/>
          <w14:ligatures w14:val="none"/>
        </w:rPr>
        <w:t xml:space="preserve">mil) </w:t>
      </w:r>
      <w:r w:rsidR="001E4CA3" w:rsidRPr="001E4CA3">
        <w:rPr>
          <w:rFonts w:ascii="Arial" w:eastAsia="Times New Roman" w:hAnsi="Arial" w:cs="Arial"/>
          <w:color w:val="000000"/>
          <w:kern w:val="0"/>
          <w:sz w:val="20"/>
          <w:szCs w:val="20"/>
          <w:lang w:val="sv-SE" w:eastAsia="nb-NO"/>
          <w14:ligatures w14:val="none"/>
        </w:rPr>
        <w:br/>
        <w:t xml:space="preserve">G: </w:t>
      </w:r>
      <w:r w:rsidR="004B41BD" w:rsidRPr="001E4CA3">
        <w:rPr>
          <w:rFonts w:ascii="Arial" w:eastAsia="Times New Roman" w:hAnsi="Arial" w:cs="Arial"/>
          <w:color w:val="000000"/>
          <w:kern w:val="0"/>
          <w:sz w:val="20"/>
          <w:szCs w:val="20"/>
          <w:lang w:val="sv-SE" w:eastAsia="nb-NO"/>
          <w14:ligatures w14:val="none"/>
        </w:rPr>
        <w:t>369m</w:t>
      </w:r>
      <w:r w:rsidR="004B41BD">
        <w:rPr>
          <w:rFonts w:ascii="Arial" w:eastAsia="Times New Roman" w:hAnsi="Arial" w:cs="Arial"/>
          <w:color w:val="000000"/>
          <w:kern w:val="0"/>
          <w:sz w:val="20"/>
          <w:szCs w:val="20"/>
          <w:lang w:val="sv-SE" w:eastAsia="nb-NO"/>
          <w14:ligatures w14:val="none"/>
        </w:rPr>
        <w:t>:</w:t>
      </w:r>
      <w:r w:rsidR="004B41BD" w:rsidRPr="001E4CA3">
        <w:rPr>
          <w:rFonts w:ascii="Arial" w:eastAsia="Times New Roman" w:hAnsi="Arial" w:cs="Arial"/>
          <w:color w:val="000000"/>
          <w:kern w:val="0"/>
          <w:sz w:val="20"/>
          <w:szCs w:val="20"/>
          <w:lang w:val="sv-SE" w:eastAsia="nb-NO"/>
          <w14:ligatures w14:val="none"/>
        </w:rPr>
        <w:t xml:space="preserve"> </w:t>
      </w:r>
      <w:r w:rsidR="001E4CA3" w:rsidRPr="001E4CA3">
        <w:rPr>
          <w:rFonts w:ascii="Arial" w:eastAsia="Times New Roman" w:hAnsi="Arial" w:cs="Arial"/>
          <w:color w:val="000000"/>
          <w:kern w:val="0"/>
          <w:sz w:val="20"/>
          <w:szCs w:val="20"/>
          <w:lang w:val="sv-SE" w:eastAsia="nb-NO"/>
          <w14:ligatures w14:val="none"/>
        </w:rPr>
        <w:t>ø20cm (0,54mil)</w:t>
      </w:r>
      <w:r w:rsidR="001E4CA3" w:rsidRPr="001E4CA3">
        <w:rPr>
          <w:rFonts w:ascii="Arial" w:eastAsia="Times New Roman" w:hAnsi="Arial" w:cs="Arial"/>
          <w:color w:val="000000"/>
          <w:kern w:val="0"/>
          <w:sz w:val="20"/>
          <w:szCs w:val="20"/>
          <w:lang w:val="sv-SE" w:eastAsia="nb-NO"/>
          <w14:ligatures w14:val="none"/>
        </w:rPr>
        <w:br/>
        <w:t xml:space="preserve">G: </w:t>
      </w:r>
      <w:r w:rsidR="004B41BD">
        <w:rPr>
          <w:rFonts w:ascii="Arial" w:eastAsia="Times New Roman" w:hAnsi="Arial" w:cs="Arial"/>
          <w:color w:val="000000"/>
          <w:kern w:val="0"/>
          <w:sz w:val="20"/>
          <w:szCs w:val="20"/>
          <w:lang w:val="sv-SE" w:eastAsia="nb-NO"/>
          <w14:ligatures w14:val="none"/>
        </w:rPr>
        <w:t xml:space="preserve">369m: </w:t>
      </w:r>
      <w:r w:rsidR="001E4CA3" w:rsidRPr="001E4CA3">
        <w:rPr>
          <w:rFonts w:ascii="Arial" w:eastAsia="Times New Roman" w:hAnsi="Arial" w:cs="Arial"/>
          <w:color w:val="000000"/>
          <w:kern w:val="0"/>
          <w:sz w:val="20"/>
          <w:szCs w:val="20"/>
          <w:lang w:val="sv-SE" w:eastAsia="nb-NO"/>
          <w14:ligatures w14:val="none"/>
        </w:rPr>
        <w:t>ø15cm  (0,41mil)</w:t>
      </w:r>
      <w:r w:rsidR="001E4CA3">
        <w:rPr>
          <w:rFonts w:ascii="Arial" w:eastAsia="Times New Roman" w:hAnsi="Arial" w:cs="Arial"/>
          <w:color w:val="000000"/>
          <w:kern w:val="0"/>
          <w:sz w:val="20"/>
          <w:szCs w:val="20"/>
          <w:lang w:val="sv-SE" w:eastAsia="nb-NO"/>
          <w14:ligatures w14:val="none"/>
        </w:rPr>
        <w:br/>
        <w:t>H</w:t>
      </w:r>
      <w:r w:rsidR="001E4CA3" w:rsidRPr="001E4CA3">
        <w:rPr>
          <w:rFonts w:ascii="Arial" w:eastAsia="Times New Roman" w:hAnsi="Arial" w:cs="Arial"/>
          <w:color w:val="000000"/>
          <w:kern w:val="0"/>
          <w:sz w:val="20"/>
          <w:szCs w:val="20"/>
          <w:lang w:val="sv-SE" w:eastAsia="nb-NO"/>
          <w14:ligatures w14:val="none"/>
        </w:rPr>
        <w:t xml:space="preserve">: </w:t>
      </w:r>
      <w:r w:rsidR="004B41BD">
        <w:rPr>
          <w:rFonts w:ascii="Arial" w:eastAsia="Times New Roman" w:hAnsi="Arial" w:cs="Arial"/>
          <w:color w:val="000000"/>
          <w:kern w:val="0"/>
          <w:sz w:val="20"/>
          <w:szCs w:val="20"/>
          <w:lang w:val="sv-SE" w:eastAsia="nb-NO"/>
          <w14:ligatures w14:val="none"/>
        </w:rPr>
        <w:t>418</w:t>
      </w:r>
      <w:r w:rsidR="004B41BD" w:rsidRPr="001E4CA3">
        <w:rPr>
          <w:rFonts w:ascii="Arial" w:eastAsia="Times New Roman" w:hAnsi="Arial" w:cs="Arial"/>
          <w:color w:val="000000"/>
          <w:kern w:val="0"/>
          <w:sz w:val="20"/>
          <w:szCs w:val="20"/>
          <w:lang w:val="sv-SE" w:eastAsia="nb-NO"/>
          <w14:ligatures w14:val="none"/>
        </w:rPr>
        <w:t>m</w:t>
      </w:r>
      <w:r w:rsidR="004B41BD">
        <w:rPr>
          <w:rFonts w:ascii="Arial" w:eastAsia="Times New Roman" w:hAnsi="Arial" w:cs="Arial"/>
          <w:color w:val="000000"/>
          <w:kern w:val="0"/>
          <w:sz w:val="20"/>
          <w:szCs w:val="20"/>
          <w:lang w:val="sv-SE" w:eastAsia="nb-NO"/>
          <w14:ligatures w14:val="none"/>
        </w:rPr>
        <w:t xml:space="preserve">: </w:t>
      </w:r>
      <w:r w:rsidR="001E4CA3">
        <w:rPr>
          <w:rFonts w:ascii="Arial" w:eastAsia="Times New Roman" w:hAnsi="Arial" w:cs="Arial"/>
          <w:color w:val="000000"/>
          <w:kern w:val="0"/>
          <w:sz w:val="20"/>
          <w:szCs w:val="20"/>
          <w:lang w:val="sv-SE" w:eastAsia="nb-NO"/>
          <w14:ligatures w14:val="none"/>
        </w:rPr>
        <w:t>3</w:t>
      </w:r>
      <w:r w:rsidR="001E4CA3" w:rsidRPr="001E4CA3">
        <w:rPr>
          <w:rFonts w:ascii="Arial" w:eastAsia="Times New Roman" w:hAnsi="Arial" w:cs="Arial"/>
          <w:color w:val="000000"/>
          <w:kern w:val="0"/>
          <w:sz w:val="20"/>
          <w:szCs w:val="20"/>
          <w:lang w:val="sv-SE" w:eastAsia="nb-NO"/>
          <w14:ligatures w14:val="none"/>
        </w:rPr>
        <w:t>0cm (0,</w:t>
      </w:r>
      <w:r w:rsidR="001E4CA3">
        <w:rPr>
          <w:rFonts w:ascii="Arial" w:eastAsia="Times New Roman" w:hAnsi="Arial" w:cs="Arial"/>
          <w:color w:val="000000"/>
          <w:kern w:val="0"/>
          <w:sz w:val="20"/>
          <w:szCs w:val="20"/>
          <w:lang w:val="sv-SE" w:eastAsia="nb-NO"/>
          <w14:ligatures w14:val="none"/>
        </w:rPr>
        <w:t>72</w:t>
      </w:r>
      <w:r w:rsidR="001E4CA3" w:rsidRPr="001E4CA3">
        <w:rPr>
          <w:rFonts w:ascii="Arial" w:eastAsia="Times New Roman" w:hAnsi="Arial" w:cs="Arial"/>
          <w:color w:val="000000"/>
          <w:kern w:val="0"/>
          <w:sz w:val="20"/>
          <w:szCs w:val="20"/>
          <w:lang w:val="sv-SE" w:eastAsia="nb-NO"/>
          <w14:ligatures w14:val="none"/>
        </w:rPr>
        <w:t>mil)</w:t>
      </w:r>
      <w:r w:rsidR="001E4CA3" w:rsidRPr="001E4CA3">
        <w:rPr>
          <w:rFonts w:ascii="Arial" w:eastAsia="Times New Roman" w:hAnsi="Arial" w:cs="Arial"/>
          <w:color w:val="000000"/>
          <w:kern w:val="0"/>
          <w:sz w:val="20"/>
          <w:szCs w:val="20"/>
          <w:lang w:val="sv-SE" w:eastAsia="nb-NO"/>
          <w14:ligatures w14:val="none"/>
        </w:rPr>
        <w:br/>
      </w:r>
      <w:r w:rsidR="001E4CA3">
        <w:rPr>
          <w:rFonts w:ascii="Arial" w:eastAsia="Times New Roman" w:hAnsi="Arial" w:cs="Arial"/>
          <w:color w:val="000000"/>
          <w:kern w:val="0"/>
          <w:sz w:val="20"/>
          <w:szCs w:val="20"/>
          <w:lang w:val="sv-SE" w:eastAsia="nb-NO"/>
          <w14:ligatures w14:val="none"/>
        </w:rPr>
        <w:t>H</w:t>
      </w:r>
      <w:r w:rsidR="001E4CA3" w:rsidRPr="001E4CA3">
        <w:rPr>
          <w:rFonts w:ascii="Arial" w:eastAsia="Times New Roman" w:hAnsi="Arial" w:cs="Arial"/>
          <w:color w:val="000000"/>
          <w:kern w:val="0"/>
          <w:sz w:val="20"/>
          <w:szCs w:val="20"/>
          <w:lang w:val="sv-SE" w:eastAsia="nb-NO"/>
          <w14:ligatures w14:val="none"/>
        </w:rPr>
        <w:t xml:space="preserve">: </w:t>
      </w:r>
      <w:r w:rsidR="004B41BD">
        <w:rPr>
          <w:rFonts w:ascii="Arial" w:eastAsia="Times New Roman" w:hAnsi="Arial" w:cs="Arial"/>
          <w:color w:val="000000"/>
          <w:kern w:val="0"/>
          <w:sz w:val="20"/>
          <w:szCs w:val="20"/>
          <w:lang w:val="sv-SE" w:eastAsia="nb-NO"/>
          <w14:ligatures w14:val="none"/>
        </w:rPr>
        <w:t>418</w:t>
      </w:r>
      <w:r w:rsidR="004B41BD" w:rsidRPr="001E4CA3">
        <w:rPr>
          <w:rFonts w:ascii="Arial" w:eastAsia="Times New Roman" w:hAnsi="Arial" w:cs="Arial"/>
          <w:color w:val="000000"/>
          <w:kern w:val="0"/>
          <w:sz w:val="20"/>
          <w:szCs w:val="20"/>
          <w:lang w:val="sv-SE" w:eastAsia="nb-NO"/>
          <w14:ligatures w14:val="none"/>
        </w:rPr>
        <w:t>m</w:t>
      </w:r>
      <w:r w:rsidR="004B41BD">
        <w:rPr>
          <w:rFonts w:ascii="Arial" w:eastAsia="Times New Roman" w:hAnsi="Arial" w:cs="Arial"/>
          <w:color w:val="000000"/>
          <w:kern w:val="0"/>
          <w:sz w:val="20"/>
          <w:szCs w:val="20"/>
          <w:lang w:val="sv-SE" w:eastAsia="nb-NO"/>
          <w14:ligatures w14:val="none"/>
        </w:rPr>
        <w:t xml:space="preserve">: </w:t>
      </w:r>
      <w:r w:rsidR="001E4CA3">
        <w:rPr>
          <w:rFonts w:ascii="Arial" w:eastAsia="Times New Roman" w:hAnsi="Arial" w:cs="Arial"/>
          <w:color w:val="000000"/>
          <w:kern w:val="0"/>
          <w:sz w:val="20"/>
          <w:szCs w:val="20"/>
          <w:lang w:val="sv-SE" w:eastAsia="nb-NO"/>
          <w14:ligatures w14:val="none"/>
        </w:rPr>
        <w:t>20</w:t>
      </w:r>
      <w:r w:rsidR="001E4CA3" w:rsidRPr="001E4CA3">
        <w:rPr>
          <w:rFonts w:ascii="Arial" w:eastAsia="Times New Roman" w:hAnsi="Arial" w:cs="Arial"/>
          <w:color w:val="000000"/>
          <w:kern w:val="0"/>
          <w:sz w:val="20"/>
          <w:szCs w:val="20"/>
          <w:lang w:val="sv-SE" w:eastAsia="nb-NO"/>
          <w14:ligatures w14:val="none"/>
        </w:rPr>
        <w:t>cm (0,4</w:t>
      </w:r>
      <w:r w:rsidR="001E4CA3">
        <w:rPr>
          <w:rFonts w:ascii="Arial" w:eastAsia="Times New Roman" w:hAnsi="Arial" w:cs="Arial"/>
          <w:color w:val="000000"/>
          <w:kern w:val="0"/>
          <w:sz w:val="20"/>
          <w:szCs w:val="20"/>
          <w:lang w:val="sv-SE" w:eastAsia="nb-NO"/>
          <w14:ligatures w14:val="none"/>
        </w:rPr>
        <w:t>8</w:t>
      </w:r>
      <w:r w:rsidR="001E4CA3" w:rsidRPr="001E4CA3">
        <w:rPr>
          <w:rFonts w:ascii="Arial" w:eastAsia="Times New Roman" w:hAnsi="Arial" w:cs="Arial"/>
          <w:color w:val="000000"/>
          <w:kern w:val="0"/>
          <w:sz w:val="20"/>
          <w:szCs w:val="20"/>
          <w:lang w:val="sv-SE" w:eastAsia="nb-NO"/>
          <w14:ligatures w14:val="none"/>
        </w:rPr>
        <w:t>mil)</w:t>
      </w:r>
    </w:p>
    <w:p w14:paraId="3103D65B" w14:textId="33780CB0" w:rsidR="00DE183A" w:rsidRDefault="00EB576E" w:rsidP="00DE183A">
      <w:pPr>
        <w:spacing w:after="200" w:line="240" w:lineRule="auto"/>
        <w:rPr>
          <w:noProof/>
          <w:lang w:val="en-US"/>
        </w:rPr>
      </w:pPr>
      <w:r w:rsidRPr="00EB576E">
        <w:rPr>
          <w:rFonts w:ascii="Arial" w:eastAsia="Times New Roman" w:hAnsi="Arial" w:cs="Arial"/>
          <w:b/>
          <w:bCs/>
          <w:noProof/>
          <w:color w:val="000000"/>
          <w:kern w:val="0"/>
          <w:sz w:val="24"/>
          <w:szCs w:val="24"/>
          <w:u w:val="single"/>
          <w:lang w:val="en-US" w:eastAsia="nb-NO"/>
          <w14:ligatures w14:val="none"/>
        </w:rPr>
        <w:drawing>
          <wp:anchor distT="0" distB="0" distL="114300" distR="114300" simplePos="0" relativeHeight="251690496" behindDoc="0" locked="0" layoutInCell="1" allowOverlap="1" wp14:anchorId="7A64ADC7" wp14:editId="74C8689F">
            <wp:simplePos x="0" y="0"/>
            <wp:positionH relativeFrom="column">
              <wp:posOffset>300355</wp:posOffset>
            </wp:positionH>
            <wp:positionV relativeFrom="paragraph">
              <wp:posOffset>905510</wp:posOffset>
            </wp:positionV>
            <wp:extent cx="3162884" cy="2764245"/>
            <wp:effectExtent l="0" t="0" r="0" b="0"/>
            <wp:wrapNone/>
            <wp:docPr id="6360770" name="Picture 1" descr="A wooden railing in a fiel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0770" name="Picture 1" descr="A wooden railing in a field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884" cy="2764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83A" w:rsidRPr="002A1BAC"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val="en-US" w:eastAsia="nb-NO"/>
          <w14:ligatures w14:val="none"/>
        </w:rPr>
        <w:t>Course of fire:</w:t>
      </w:r>
      <w:r w:rsidR="00DE183A" w:rsidRPr="002A1BA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nb-NO"/>
          <w14:ligatures w14:val="none"/>
        </w:rPr>
        <w:br/>
      </w:r>
      <w:r w:rsidR="00DE183A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 xml:space="preserve">Engage the </w:t>
      </w:r>
      <w:r w:rsidR="001E4CA3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 xml:space="preserve">targets near to far with </w:t>
      </w:r>
      <w:r w:rsidR="0012059D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 xml:space="preserve">two rounds on each target </w:t>
      </w:r>
      <w:r w:rsidR="0012059D" w:rsidRPr="00945662"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val="en-US" w:eastAsia="nb-NO"/>
          <w14:ligatures w14:val="none"/>
        </w:rPr>
        <w:t>rack</w:t>
      </w:r>
      <w:r w:rsidR="0012059D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 xml:space="preserve">. Engage the big </w:t>
      </w:r>
      <w:r w:rsidR="001E4CA3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 xml:space="preserve">target </w:t>
      </w:r>
      <w:r w:rsidR="00DE183A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and then the small target</w:t>
      </w:r>
      <w:r w:rsidR="0012059D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, hit to move</w:t>
      </w:r>
      <w:r w:rsidR="00945662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 xml:space="preserve"> for each target rack</w:t>
      </w:r>
      <w:r w:rsidR="001E4CA3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. Example: If you miss the first shot on the big plate on J, you re-engage this target and then you move to G. After 6 shots from the first position</w:t>
      </w:r>
      <w:r w:rsidR="00945662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 xml:space="preserve"> (J,G,H)</w:t>
      </w:r>
      <w:r w:rsidR="001E4CA3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, move to the second position</w:t>
      </w:r>
      <w:r w:rsidR="00945662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 xml:space="preserve"> and repeat</w:t>
      </w:r>
      <w:r w:rsidR="001E4CA3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 xml:space="preserve">. </w:t>
      </w:r>
    </w:p>
    <w:p w14:paraId="0628D34D" w14:textId="4A665A90" w:rsidR="00467FF6" w:rsidRDefault="009B73DE" w:rsidP="007812FE">
      <w:pPr>
        <w:spacing w:after="20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:lang w:val="en-US" w:eastAsia="nb-NO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br/>
      </w:r>
    </w:p>
    <w:p w14:paraId="68B17B2B" w14:textId="77777777" w:rsidR="00EB576E" w:rsidRDefault="00EB576E" w:rsidP="007812FE">
      <w:pPr>
        <w:spacing w:after="20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:lang w:val="en-US" w:eastAsia="nb-NO"/>
          <w14:ligatures w14:val="none"/>
        </w:rPr>
      </w:pPr>
    </w:p>
    <w:p w14:paraId="3488BEB7" w14:textId="77777777" w:rsidR="00EB576E" w:rsidRDefault="00EB576E" w:rsidP="007812FE">
      <w:pPr>
        <w:spacing w:after="20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:lang w:val="en-US" w:eastAsia="nb-NO"/>
          <w14:ligatures w14:val="none"/>
        </w:rPr>
      </w:pPr>
    </w:p>
    <w:p w14:paraId="6699D04A" w14:textId="77777777" w:rsidR="00EB576E" w:rsidRDefault="00EB576E" w:rsidP="007812FE">
      <w:pPr>
        <w:spacing w:after="20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:lang w:val="en-US" w:eastAsia="nb-NO"/>
          <w14:ligatures w14:val="none"/>
        </w:rPr>
      </w:pPr>
    </w:p>
    <w:p w14:paraId="515B6203" w14:textId="77777777" w:rsidR="00EB576E" w:rsidRDefault="00EB576E" w:rsidP="007812FE">
      <w:pPr>
        <w:spacing w:after="20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:lang w:val="en-US" w:eastAsia="nb-NO"/>
          <w14:ligatures w14:val="none"/>
        </w:rPr>
      </w:pPr>
    </w:p>
    <w:p w14:paraId="5EA64749" w14:textId="77777777" w:rsidR="00EB576E" w:rsidRDefault="00EB576E" w:rsidP="007812FE">
      <w:pPr>
        <w:spacing w:after="20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:lang w:val="en-US" w:eastAsia="nb-NO"/>
          <w14:ligatures w14:val="none"/>
        </w:rPr>
      </w:pPr>
    </w:p>
    <w:p w14:paraId="0A4B92B7" w14:textId="77777777" w:rsidR="00EB576E" w:rsidRDefault="00EB576E" w:rsidP="007812FE">
      <w:pPr>
        <w:spacing w:after="20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:lang w:val="en-US" w:eastAsia="nb-NO"/>
          <w14:ligatures w14:val="none"/>
        </w:rPr>
      </w:pPr>
    </w:p>
    <w:p w14:paraId="39454748" w14:textId="77777777" w:rsidR="00EB576E" w:rsidRDefault="00EB576E" w:rsidP="007812FE">
      <w:pPr>
        <w:spacing w:after="20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:lang w:val="en-US" w:eastAsia="nb-NO"/>
          <w14:ligatures w14:val="none"/>
        </w:rPr>
      </w:pPr>
    </w:p>
    <w:p w14:paraId="0C466D3E" w14:textId="77777777" w:rsidR="00EB576E" w:rsidRDefault="00EB576E" w:rsidP="007812FE">
      <w:pPr>
        <w:spacing w:after="20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:lang w:val="en-US" w:eastAsia="nb-NO"/>
          <w14:ligatures w14:val="none"/>
        </w:rPr>
      </w:pPr>
    </w:p>
    <w:p w14:paraId="1E2E7ABB" w14:textId="0674DD49" w:rsidR="00EB576E" w:rsidRDefault="00EB576E" w:rsidP="007812FE">
      <w:pPr>
        <w:spacing w:after="20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:lang w:val="en-US" w:eastAsia="nb-NO"/>
          <w14:ligatures w14:val="none"/>
        </w:rPr>
      </w:pPr>
    </w:p>
    <w:p w14:paraId="1FE9ABE3" w14:textId="61C4B995" w:rsidR="00256FDA" w:rsidRPr="00256FDA" w:rsidRDefault="00256FDA" w:rsidP="00256FDA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nb-NO"/>
          <w14:ligatures w14:val="none"/>
        </w:rPr>
      </w:pPr>
      <w:r w:rsidRPr="00256FDA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:lang w:val="en-US" w:eastAsia="nb-NO"/>
          <w14:ligatures w14:val="none"/>
        </w:rPr>
        <w:t xml:space="preserve">Station </w:t>
      </w:r>
      <w:r w:rsidR="00DE183A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:lang w:val="en-US" w:eastAsia="nb-NO"/>
          <w14:ligatures w14:val="none"/>
        </w:rPr>
        <w:t>3</w:t>
      </w:r>
      <w:r w:rsidRPr="00256FDA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:lang w:val="en-US" w:eastAsia="nb-NO"/>
          <w14:ligatures w14:val="none"/>
        </w:rPr>
        <w:t xml:space="preserve"> – Stage 8</w:t>
      </w:r>
      <w:r w:rsidR="00BC4A59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:lang w:val="en-US" w:eastAsia="nb-NO"/>
          <w14:ligatures w14:val="none"/>
        </w:rPr>
        <w:t xml:space="preserve">: </w:t>
      </w:r>
      <w:r w:rsidR="001E4CA3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:lang w:val="en-US" w:eastAsia="nb-NO"/>
          <w14:ligatures w14:val="none"/>
        </w:rPr>
        <w:t>Skillstage</w:t>
      </w:r>
    </w:p>
    <w:p w14:paraId="156312F1" w14:textId="58849CB1" w:rsidR="00DE183A" w:rsidRPr="00256FDA" w:rsidRDefault="00DE183A" w:rsidP="00DE183A">
      <w:pPr>
        <w:spacing w:after="20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</w:pPr>
      <w:r w:rsidRPr="00256FDA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val="en-US" w:eastAsia="nb-NO"/>
          <w14:ligatures w14:val="none"/>
        </w:rPr>
        <w:t>Number of rounds</w:t>
      </w:r>
      <w:r w:rsidRPr="00256FDA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 xml:space="preserve">: 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10</w:t>
      </w:r>
      <w:r w:rsidRPr="00D37BA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nb-NO"/>
          <w14:ligatures w14:val="none"/>
        </w:rPr>
        <w:br/>
      </w:r>
      <w:r w:rsidRPr="00256FDA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val="en-US" w:eastAsia="nb-NO"/>
          <w14:ligatures w14:val="none"/>
        </w:rPr>
        <w:t>Time:</w:t>
      </w:r>
      <w:r w:rsidRPr="00256FDA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 xml:space="preserve"> </w:t>
      </w:r>
      <w:r w:rsidR="00C9614C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105 sek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nb-NO"/>
          <w14:ligatures w14:val="none"/>
        </w:rPr>
        <w:br/>
      </w:r>
      <w:r w:rsidRPr="00256FDA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val="en-US" w:eastAsia="nb-NO"/>
          <w14:ligatures w14:val="none"/>
        </w:rPr>
        <w:t>Targets</w:t>
      </w:r>
      <w:r w:rsidRPr="00256FDA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 xml:space="preserve">: 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 xml:space="preserve">2 targets: 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br/>
        <w:t xml:space="preserve">G: </w:t>
      </w:r>
      <w:r w:rsidR="004B41BD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 xml:space="preserve">369m: 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ø20</w:t>
      </w:r>
      <w:r w:rsidRPr="00256FDA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cm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 xml:space="preserve"> (0,54mil)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br/>
        <w:t xml:space="preserve">G: </w:t>
      </w:r>
      <w:r w:rsidR="004B41BD" w:rsidRPr="00C843F4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3</w:t>
      </w:r>
      <w:r w:rsidR="004B41BD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69</w:t>
      </w:r>
      <w:r w:rsidR="004B41BD" w:rsidRPr="00C843F4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m</w:t>
      </w:r>
      <w:r w:rsidR="004B41BD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:</w:t>
      </w:r>
      <w:r w:rsidR="004B41BD" w:rsidRPr="00C843F4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 xml:space="preserve"> </w:t>
      </w:r>
      <w:r w:rsidRPr="00C843F4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ø1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5</w:t>
      </w:r>
      <w:r w:rsidRPr="00C843F4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cm (0,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41</w:t>
      </w:r>
      <w:r w:rsidRPr="00C843F4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 xml:space="preserve">mil) </w:t>
      </w:r>
    </w:p>
    <w:p w14:paraId="14DA5662" w14:textId="77777777" w:rsidR="00DE183A" w:rsidRDefault="00DE183A" w:rsidP="00DE183A">
      <w:pPr>
        <w:spacing w:after="200" w:line="240" w:lineRule="auto"/>
        <w:rPr>
          <w:noProof/>
          <w:lang w:val="en-US"/>
        </w:rPr>
      </w:pPr>
      <w:r w:rsidRPr="002A1BAC"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val="en-US" w:eastAsia="nb-NO"/>
          <w14:ligatures w14:val="none"/>
        </w:rPr>
        <w:t>Course of fire:</w:t>
      </w:r>
      <w:r w:rsidRPr="002A1BA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nb-NO"/>
          <w14:ligatures w14:val="none"/>
        </w:rPr>
        <w:br/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Engage the big and then the small target with one round each from 5 positions on the barricade. Shooter must use all 4 positions before choosing a final position which is not the same as the one used on the 4</w:t>
      </w:r>
      <w:r w:rsidRPr="00D92D06">
        <w:rPr>
          <w:rFonts w:ascii="Arial" w:eastAsia="Times New Roman" w:hAnsi="Arial" w:cs="Arial"/>
          <w:color w:val="000000"/>
          <w:kern w:val="0"/>
          <w:sz w:val="20"/>
          <w:szCs w:val="20"/>
          <w:vertAlign w:val="superscript"/>
          <w:lang w:val="en-US" w:eastAsia="nb-NO"/>
          <w14:ligatures w14:val="none"/>
        </w:rPr>
        <w:t>th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 xml:space="preserve"> position. Hit or miss. This stage is a TIEBRAKE-stage.</w:t>
      </w:r>
      <w:r w:rsidRPr="00F47B6F">
        <w:rPr>
          <w:noProof/>
          <w:lang w:val="en-US"/>
        </w:rPr>
        <w:t xml:space="preserve"> </w:t>
      </w:r>
    </w:p>
    <w:p w14:paraId="53F50CAA" w14:textId="6B71B59F" w:rsidR="00D35DD8" w:rsidRDefault="00D35DD8" w:rsidP="00256FDA">
      <w:pPr>
        <w:spacing w:after="20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</w:pPr>
    </w:p>
    <w:p w14:paraId="26315A74" w14:textId="48AD0989" w:rsidR="00256FDA" w:rsidRPr="00256FDA" w:rsidRDefault="00256FDA" w:rsidP="00982F26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nb-NO"/>
          <w14:ligatures w14:val="none"/>
        </w:rPr>
      </w:pPr>
      <w:r w:rsidRPr="00256FDA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:lang w:val="en-US" w:eastAsia="nb-NO"/>
          <w14:ligatures w14:val="none"/>
        </w:rPr>
        <w:t xml:space="preserve">Station </w:t>
      </w:r>
      <w:r w:rsidR="00DE183A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:lang w:val="en-US" w:eastAsia="nb-NO"/>
          <w14:ligatures w14:val="none"/>
        </w:rPr>
        <w:t>3</w:t>
      </w:r>
      <w:r w:rsidRPr="00256FDA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:lang w:val="en-US" w:eastAsia="nb-NO"/>
          <w14:ligatures w14:val="none"/>
        </w:rPr>
        <w:t xml:space="preserve"> – Stage 9</w:t>
      </w:r>
      <w:r w:rsidR="00BC4A59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:lang w:val="en-US" w:eastAsia="nb-NO"/>
          <w14:ligatures w14:val="none"/>
        </w:rPr>
        <w:t>:</w:t>
      </w:r>
      <w:r w:rsidR="00C377A2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:lang w:val="en-US" w:eastAsia="nb-NO"/>
          <w14:ligatures w14:val="none"/>
        </w:rPr>
        <w:t xml:space="preserve"> </w:t>
      </w:r>
      <w:r w:rsidR="0012059D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:lang w:val="en-US" w:eastAsia="nb-NO"/>
          <w14:ligatures w14:val="none"/>
        </w:rPr>
        <w:t>Papa Doc</w:t>
      </w:r>
    </w:p>
    <w:p w14:paraId="3943CD7A" w14:textId="033F73AF" w:rsidR="00DE183A" w:rsidRPr="00474F29" w:rsidRDefault="00DE183A" w:rsidP="00DE183A">
      <w:pPr>
        <w:spacing w:after="20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val="sv-SE" w:eastAsia="nb-NO"/>
          <w14:ligatures w14:val="none"/>
        </w:rPr>
      </w:pPr>
      <w:r w:rsidRPr="00474F29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val="sv-SE" w:eastAsia="nb-NO"/>
          <w14:ligatures w14:val="none"/>
        </w:rPr>
        <w:t>Number of rounds</w:t>
      </w:r>
      <w:r w:rsidRPr="00474F29">
        <w:rPr>
          <w:rFonts w:ascii="Arial" w:eastAsia="Times New Roman" w:hAnsi="Arial" w:cs="Arial"/>
          <w:color w:val="000000"/>
          <w:kern w:val="0"/>
          <w:sz w:val="20"/>
          <w:szCs w:val="20"/>
          <w:lang w:val="sv-SE" w:eastAsia="nb-NO"/>
          <w14:ligatures w14:val="none"/>
        </w:rPr>
        <w:t>: 12</w:t>
      </w:r>
      <w:r w:rsidRPr="00474F29">
        <w:rPr>
          <w:rFonts w:ascii="Times New Roman" w:eastAsia="Times New Roman" w:hAnsi="Times New Roman" w:cs="Times New Roman"/>
          <w:kern w:val="0"/>
          <w:sz w:val="24"/>
          <w:szCs w:val="24"/>
          <w:lang w:val="sv-SE" w:eastAsia="nb-NO"/>
          <w14:ligatures w14:val="none"/>
        </w:rPr>
        <w:br/>
      </w:r>
      <w:r w:rsidRPr="00474F29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val="sv-SE" w:eastAsia="nb-NO"/>
          <w14:ligatures w14:val="none"/>
        </w:rPr>
        <w:t>Time:</w:t>
      </w:r>
      <w:r w:rsidRPr="00474F29">
        <w:rPr>
          <w:rFonts w:ascii="Arial" w:eastAsia="Times New Roman" w:hAnsi="Arial" w:cs="Arial"/>
          <w:color w:val="000000"/>
          <w:kern w:val="0"/>
          <w:sz w:val="20"/>
          <w:szCs w:val="20"/>
          <w:lang w:val="sv-SE" w:eastAsia="nb-NO"/>
          <w14:ligatures w14:val="none"/>
        </w:rPr>
        <w:t xml:space="preserve"> </w:t>
      </w:r>
      <w:r w:rsidR="00C9614C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105 sek</w:t>
      </w:r>
      <w:r w:rsidRPr="00474F29">
        <w:rPr>
          <w:rFonts w:ascii="Times New Roman" w:eastAsia="Times New Roman" w:hAnsi="Times New Roman" w:cs="Times New Roman"/>
          <w:kern w:val="0"/>
          <w:sz w:val="24"/>
          <w:szCs w:val="24"/>
          <w:lang w:val="sv-SE" w:eastAsia="nb-NO"/>
          <w14:ligatures w14:val="none"/>
        </w:rPr>
        <w:br/>
      </w:r>
      <w:r w:rsidRPr="00474F29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val="sv-SE" w:eastAsia="nb-NO"/>
          <w14:ligatures w14:val="none"/>
        </w:rPr>
        <w:t>Targets</w:t>
      </w:r>
      <w:r w:rsidRPr="00474F29">
        <w:rPr>
          <w:rFonts w:ascii="Arial" w:eastAsia="Times New Roman" w:hAnsi="Arial" w:cs="Arial"/>
          <w:color w:val="000000"/>
          <w:kern w:val="0"/>
          <w:sz w:val="20"/>
          <w:szCs w:val="20"/>
          <w:lang w:val="sv-SE" w:eastAsia="nb-NO"/>
          <w14:ligatures w14:val="none"/>
        </w:rPr>
        <w:t xml:space="preserve">: 3 targets: </w:t>
      </w:r>
      <w:r w:rsidRPr="00474F29">
        <w:rPr>
          <w:rFonts w:ascii="Arial" w:eastAsia="Times New Roman" w:hAnsi="Arial" w:cs="Arial"/>
          <w:color w:val="000000"/>
          <w:kern w:val="0"/>
          <w:sz w:val="20"/>
          <w:szCs w:val="20"/>
          <w:lang w:val="sv-SE" w:eastAsia="nb-NO"/>
          <w14:ligatures w14:val="none"/>
        </w:rPr>
        <w:br/>
      </w:r>
      <w:r w:rsidR="007816AE">
        <w:rPr>
          <w:rFonts w:ascii="Arial" w:eastAsia="Times New Roman" w:hAnsi="Arial" w:cs="Arial"/>
          <w:color w:val="000000"/>
          <w:kern w:val="0"/>
          <w:sz w:val="20"/>
          <w:szCs w:val="20"/>
          <w:lang w:val="sv-SE" w:eastAsia="nb-NO"/>
          <w14:ligatures w14:val="none"/>
        </w:rPr>
        <w:t>P:</w:t>
      </w:r>
      <w:r w:rsidR="007A2F64">
        <w:rPr>
          <w:rFonts w:ascii="Arial" w:eastAsia="Times New Roman" w:hAnsi="Arial" w:cs="Arial"/>
          <w:color w:val="000000"/>
          <w:kern w:val="0"/>
          <w:sz w:val="20"/>
          <w:szCs w:val="20"/>
          <w:lang w:val="sv-SE" w:eastAsia="nb-NO"/>
          <w14:ligatures w14:val="none"/>
        </w:rPr>
        <w:t xml:space="preserve"> </w:t>
      </w:r>
      <w:r w:rsidR="004B41BD">
        <w:rPr>
          <w:rFonts w:ascii="Arial" w:eastAsia="Times New Roman" w:hAnsi="Arial" w:cs="Arial"/>
          <w:color w:val="000000"/>
          <w:kern w:val="0"/>
          <w:sz w:val="20"/>
          <w:szCs w:val="20"/>
          <w:lang w:val="sv-SE" w:eastAsia="nb-NO"/>
          <w14:ligatures w14:val="none"/>
        </w:rPr>
        <w:t>3</w:t>
      </w:r>
      <w:r w:rsidR="004B41BD">
        <w:rPr>
          <w:rFonts w:ascii="Arial" w:eastAsia="Times New Roman" w:hAnsi="Arial" w:cs="Arial"/>
          <w:color w:val="000000"/>
          <w:kern w:val="0"/>
          <w:sz w:val="20"/>
          <w:szCs w:val="20"/>
          <w:lang w:val="sv-SE" w:eastAsia="nb-NO"/>
          <w14:ligatures w14:val="none"/>
        </w:rPr>
        <w:t>42</w:t>
      </w:r>
      <w:r w:rsidR="004B41BD">
        <w:rPr>
          <w:rFonts w:ascii="Arial" w:eastAsia="Times New Roman" w:hAnsi="Arial" w:cs="Arial"/>
          <w:color w:val="000000"/>
          <w:kern w:val="0"/>
          <w:sz w:val="20"/>
          <w:szCs w:val="20"/>
          <w:lang w:val="sv-SE" w:eastAsia="nb-NO"/>
          <w14:ligatures w14:val="none"/>
        </w:rPr>
        <w:t>m</w:t>
      </w:r>
      <w:r w:rsidR="004B41BD">
        <w:rPr>
          <w:rFonts w:ascii="Arial" w:eastAsia="Times New Roman" w:hAnsi="Arial" w:cs="Arial"/>
          <w:color w:val="000000"/>
          <w:kern w:val="0"/>
          <w:sz w:val="20"/>
          <w:szCs w:val="20"/>
          <w:lang w:val="sv-SE" w:eastAsia="nb-NO"/>
          <w14:ligatures w14:val="none"/>
        </w:rPr>
        <w:t>:</w:t>
      </w:r>
      <w:r w:rsidR="004B41BD">
        <w:rPr>
          <w:rFonts w:ascii="Arial" w:eastAsia="Times New Roman" w:hAnsi="Arial" w:cs="Arial"/>
          <w:color w:val="000000"/>
          <w:kern w:val="0"/>
          <w:sz w:val="20"/>
          <w:szCs w:val="20"/>
          <w:lang w:val="sv-SE" w:eastAsia="nb-NO"/>
          <w14:ligatures w14:val="none"/>
        </w:rPr>
        <w:t xml:space="preserve"> </w:t>
      </w:r>
      <w:r w:rsidR="007A2F64">
        <w:rPr>
          <w:rFonts w:ascii="Arial" w:eastAsia="Times New Roman" w:hAnsi="Arial" w:cs="Arial"/>
          <w:color w:val="000000"/>
          <w:kern w:val="0"/>
          <w:sz w:val="20"/>
          <w:szCs w:val="20"/>
          <w:lang w:val="sv-SE" w:eastAsia="nb-NO"/>
          <w14:ligatures w14:val="none"/>
        </w:rPr>
        <w:t>25-10cm – (0,74-0,30mil)</w:t>
      </w:r>
      <w:r w:rsidR="004B41BD">
        <w:rPr>
          <w:rFonts w:ascii="Arial" w:eastAsia="Times New Roman" w:hAnsi="Arial" w:cs="Arial"/>
          <w:color w:val="000000"/>
          <w:kern w:val="0"/>
          <w:sz w:val="20"/>
          <w:szCs w:val="20"/>
          <w:lang w:val="sv-SE" w:eastAsia="nb-NO"/>
          <w14:ligatures w14:val="none"/>
        </w:rPr>
        <w:t xml:space="preserve"> – the last target is a spare target</w:t>
      </w:r>
      <w:r w:rsidR="007816AE">
        <w:rPr>
          <w:rFonts w:ascii="Arial" w:eastAsia="Times New Roman" w:hAnsi="Arial" w:cs="Arial"/>
          <w:color w:val="000000"/>
          <w:kern w:val="0"/>
          <w:sz w:val="20"/>
          <w:szCs w:val="20"/>
          <w:lang w:val="sv-SE" w:eastAsia="nb-NO"/>
          <w14:ligatures w14:val="none"/>
        </w:rPr>
        <w:br/>
      </w:r>
      <w:r w:rsidR="00EB576E">
        <w:rPr>
          <w:rFonts w:ascii="Arial" w:eastAsia="Times New Roman" w:hAnsi="Arial" w:cs="Arial"/>
          <w:color w:val="000000"/>
          <w:kern w:val="0"/>
          <w:sz w:val="20"/>
          <w:szCs w:val="20"/>
          <w:lang w:val="sv-SE" w:eastAsia="nb-NO"/>
          <w14:ligatures w14:val="none"/>
        </w:rPr>
        <w:t>H</w:t>
      </w:r>
      <w:r w:rsidR="007816AE">
        <w:rPr>
          <w:rFonts w:ascii="Arial" w:eastAsia="Times New Roman" w:hAnsi="Arial" w:cs="Arial"/>
          <w:color w:val="000000"/>
          <w:kern w:val="0"/>
          <w:sz w:val="20"/>
          <w:szCs w:val="20"/>
          <w:lang w:val="sv-SE" w:eastAsia="nb-NO"/>
          <w14:ligatures w14:val="none"/>
        </w:rPr>
        <w:t>:</w:t>
      </w:r>
      <w:r w:rsidR="007A2F64">
        <w:rPr>
          <w:rFonts w:ascii="Arial" w:eastAsia="Times New Roman" w:hAnsi="Arial" w:cs="Arial"/>
          <w:color w:val="000000"/>
          <w:kern w:val="0"/>
          <w:sz w:val="20"/>
          <w:szCs w:val="20"/>
          <w:lang w:val="sv-SE" w:eastAsia="nb-NO"/>
          <w14:ligatures w14:val="none"/>
        </w:rPr>
        <w:t xml:space="preserve"> </w:t>
      </w:r>
      <w:r w:rsidR="004B41BD">
        <w:rPr>
          <w:rFonts w:ascii="Arial" w:eastAsia="Times New Roman" w:hAnsi="Arial" w:cs="Arial"/>
          <w:color w:val="000000"/>
          <w:kern w:val="0"/>
          <w:sz w:val="20"/>
          <w:szCs w:val="20"/>
          <w:lang w:val="sv-SE" w:eastAsia="nb-NO"/>
          <w14:ligatures w14:val="none"/>
        </w:rPr>
        <w:t>419m</w:t>
      </w:r>
      <w:r w:rsidR="004B41BD">
        <w:rPr>
          <w:rFonts w:ascii="Arial" w:eastAsia="Times New Roman" w:hAnsi="Arial" w:cs="Arial"/>
          <w:color w:val="000000"/>
          <w:kern w:val="0"/>
          <w:sz w:val="20"/>
          <w:szCs w:val="20"/>
          <w:lang w:val="sv-SE" w:eastAsia="nb-NO"/>
          <w14:ligatures w14:val="none"/>
        </w:rPr>
        <w:t xml:space="preserve">: </w:t>
      </w:r>
      <w:r w:rsidR="00EB576E">
        <w:rPr>
          <w:rFonts w:ascii="Arial" w:eastAsia="Times New Roman" w:hAnsi="Arial" w:cs="Arial"/>
          <w:color w:val="000000"/>
          <w:kern w:val="0"/>
          <w:sz w:val="20"/>
          <w:szCs w:val="20"/>
          <w:lang w:val="sv-SE" w:eastAsia="nb-NO"/>
          <w14:ligatures w14:val="none"/>
        </w:rPr>
        <w:t>30</w:t>
      </w:r>
      <w:r w:rsidR="007A2F64">
        <w:rPr>
          <w:rFonts w:ascii="Arial" w:eastAsia="Times New Roman" w:hAnsi="Arial" w:cs="Arial"/>
          <w:color w:val="000000"/>
          <w:kern w:val="0"/>
          <w:sz w:val="20"/>
          <w:szCs w:val="20"/>
          <w:lang w:val="sv-SE" w:eastAsia="nb-NO"/>
          <w14:ligatures w14:val="none"/>
        </w:rPr>
        <w:t>cm</w:t>
      </w:r>
      <w:r w:rsidR="00EB576E">
        <w:rPr>
          <w:rFonts w:ascii="Arial" w:eastAsia="Times New Roman" w:hAnsi="Arial" w:cs="Arial"/>
          <w:color w:val="000000"/>
          <w:kern w:val="0"/>
          <w:sz w:val="20"/>
          <w:szCs w:val="20"/>
          <w:lang w:val="sv-SE" w:eastAsia="nb-NO"/>
          <w14:ligatures w14:val="none"/>
        </w:rPr>
        <w:t>-20cm</w:t>
      </w:r>
      <w:r w:rsidR="007A2F64">
        <w:rPr>
          <w:rFonts w:ascii="Arial" w:eastAsia="Times New Roman" w:hAnsi="Arial" w:cs="Arial"/>
          <w:color w:val="000000"/>
          <w:kern w:val="0"/>
          <w:sz w:val="20"/>
          <w:szCs w:val="20"/>
          <w:lang w:val="sv-SE" w:eastAsia="nb-NO"/>
          <w14:ligatures w14:val="none"/>
        </w:rPr>
        <w:t xml:space="preserve"> (0,</w:t>
      </w:r>
      <w:r w:rsidR="00EB576E">
        <w:rPr>
          <w:rFonts w:ascii="Arial" w:eastAsia="Times New Roman" w:hAnsi="Arial" w:cs="Arial"/>
          <w:color w:val="000000"/>
          <w:kern w:val="0"/>
          <w:sz w:val="20"/>
          <w:szCs w:val="20"/>
          <w:lang w:val="sv-SE" w:eastAsia="nb-NO"/>
          <w14:ligatures w14:val="none"/>
        </w:rPr>
        <w:t>7</w:t>
      </w:r>
      <w:r w:rsidR="007A2F64">
        <w:rPr>
          <w:rFonts w:ascii="Arial" w:eastAsia="Times New Roman" w:hAnsi="Arial" w:cs="Arial"/>
          <w:color w:val="000000"/>
          <w:kern w:val="0"/>
          <w:sz w:val="20"/>
          <w:szCs w:val="20"/>
          <w:lang w:val="sv-SE" w:eastAsia="nb-NO"/>
          <w14:ligatures w14:val="none"/>
        </w:rPr>
        <w:t>2</w:t>
      </w:r>
      <w:r w:rsidR="00EB576E">
        <w:rPr>
          <w:rFonts w:ascii="Arial" w:eastAsia="Times New Roman" w:hAnsi="Arial" w:cs="Arial"/>
          <w:color w:val="000000"/>
          <w:kern w:val="0"/>
          <w:sz w:val="20"/>
          <w:szCs w:val="20"/>
          <w:lang w:val="sv-SE" w:eastAsia="nb-NO"/>
          <w14:ligatures w14:val="none"/>
        </w:rPr>
        <w:t>-0,48</w:t>
      </w:r>
      <w:r w:rsidR="007A2F64">
        <w:rPr>
          <w:rFonts w:ascii="Arial" w:eastAsia="Times New Roman" w:hAnsi="Arial" w:cs="Arial"/>
          <w:color w:val="000000"/>
          <w:kern w:val="0"/>
          <w:sz w:val="20"/>
          <w:szCs w:val="20"/>
          <w:lang w:val="sv-SE" w:eastAsia="nb-NO"/>
          <w14:ligatures w14:val="none"/>
        </w:rPr>
        <w:t>mil)</w:t>
      </w:r>
    </w:p>
    <w:p w14:paraId="5D0C3B17" w14:textId="06E536E2" w:rsidR="00DE183A" w:rsidRPr="00256FDA" w:rsidRDefault="00DE183A" w:rsidP="00DE183A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nb-NO"/>
          <w14:ligatures w14:val="none"/>
        </w:rPr>
      </w:pPr>
      <w:r w:rsidRPr="006939CE"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val="en-US" w:eastAsia="nb-NO"/>
          <w14:ligatures w14:val="none"/>
        </w:rPr>
        <w:t>Course of fire: 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val="en-US" w:eastAsia="nb-NO"/>
          <w14:ligatures w14:val="none"/>
        </w:rPr>
        <w:br/>
      </w:r>
      <w:r w:rsidR="0012059D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 xml:space="preserve">Position one: </w:t>
      </w:r>
      <w:r w:rsidRPr="00AE6F21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E</w:t>
      </w:r>
      <w:r w:rsidRPr="00256FDA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 xml:space="preserve">ngage 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 xml:space="preserve">the </w:t>
      </w:r>
      <w:r w:rsidR="0012059D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 xml:space="preserve">left target on P and </w:t>
      </w:r>
      <w:r w:rsidR="00945662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 xml:space="preserve">then </w:t>
      </w:r>
      <w:r w:rsidR="00EB576E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the left target on H</w:t>
      </w:r>
      <w:r w:rsidR="0012059D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 xml:space="preserve"> with one round each. Position two: Engage the second target on P and then </w:t>
      </w:r>
      <w:r w:rsidR="00EB576E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the second target (right) on H</w:t>
      </w:r>
      <w:r w:rsidR="0012059D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 xml:space="preserve"> with one round each. Position three: Engage the third target on P and then </w:t>
      </w:r>
      <w:r w:rsidR="00EB576E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the left target on H</w:t>
      </w:r>
      <w:r w:rsidR="0012059D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 xml:space="preserve"> with one round each. Position four: Engage the last target on target P and then </w:t>
      </w:r>
      <w:r w:rsidR="00EB576E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the right target on H</w:t>
      </w:r>
      <w:r w:rsidR="0012059D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 xml:space="preserve"> with one round each. From the last position, engage the targets on P from left to right. 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Hit or miss</w:t>
      </w:r>
    </w:p>
    <w:p w14:paraId="0AA470BA" w14:textId="7DCA9840" w:rsidR="00865BE7" w:rsidRPr="00DD11C2" w:rsidRDefault="00256FDA" w:rsidP="00EB576E">
      <w:pPr>
        <w:spacing w:after="200" w:line="240" w:lineRule="auto"/>
        <w:rPr>
          <w:lang w:val="en-US"/>
        </w:rPr>
      </w:pPr>
      <w:r w:rsidRPr="00256FDA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nb-NO"/>
          <w14:ligatures w14:val="none"/>
        </w:rPr>
        <w:t> </w:t>
      </w:r>
    </w:p>
    <w:p w14:paraId="15BB3C98" w14:textId="59DE79B6" w:rsidR="00865BE7" w:rsidRPr="002B2041" w:rsidRDefault="00865BE7" w:rsidP="00BA1851">
      <w:pPr>
        <w:rPr>
          <w:lang w:val="en-US"/>
        </w:rPr>
      </w:pPr>
    </w:p>
    <w:sectPr w:rsidR="00865BE7" w:rsidRPr="002B2041" w:rsidSect="009672A5">
      <w:headerReference w:type="even" r:id="rId13"/>
      <w:headerReference w:type="default" r:id="rId14"/>
      <w:footerReference w:type="default" r:id="rId15"/>
      <w:headerReference w:type="first" r:id="rId16"/>
      <w:pgSz w:w="15840" w:h="12240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D41DE" w14:textId="77777777" w:rsidR="001B3CF7" w:rsidRDefault="001B3CF7" w:rsidP="00256FDA">
      <w:pPr>
        <w:spacing w:after="0" w:line="240" w:lineRule="auto"/>
      </w:pPr>
      <w:r>
        <w:separator/>
      </w:r>
    </w:p>
  </w:endnote>
  <w:endnote w:type="continuationSeparator" w:id="0">
    <w:p w14:paraId="4FADD73D" w14:textId="77777777" w:rsidR="001B3CF7" w:rsidRDefault="001B3CF7" w:rsidP="00256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5950839"/>
      <w:docPartObj>
        <w:docPartGallery w:val="Page Numbers (Bottom of Page)"/>
        <w:docPartUnique/>
      </w:docPartObj>
    </w:sdtPr>
    <w:sdtEndPr/>
    <w:sdtContent>
      <w:p w14:paraId="78A2D684" w14:textId="69842C51" w:rsidR="00256FDA" w:rsidRDefault="00256FDA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D2DACA" w14:textId="77777777" w:rsidR="00256FDA" w:rsidRDefault="00256F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B7CC5" w14:textId="77777777" w:rsidR="001B3CF7" w:rsidRDefault="001B3CF7" w:rsidP="00256FDA">
      <w:pPr>
        <w:spacing w:after="0" w:line="240" w:lineRule="auto"/>
      </w:pPr>
      <w:r>
        <w:separator/>
      </w:r>
    </w:p>
  </w:footnote>
  <w:footnote w:type="continuationSeparator" w:id="0">
    <w:p w14:paraId="1D604FA7" w14:textId="77777777" w:rsidR="001B3CF7" w:rsidRDefault="001B3CF7" w:rsidP="00256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88F2B" w14:textId="2A13DF6F" w:rsidR="00474F29" w:rsidRDefault="004C6DE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992DCF9" wp14:editId="63540A16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24205" cy="357505"/>
              <wp:effectExtent l="0" t="0" r="0" b="0"/>
              <wp:wrapNone/>
              <wp:docPr id="37740668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420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0CA7C6" w14:textId="0E8D5556" w:rsidR="00474F29" w:rsidRPr="00474F29" w:rsidRDefault="00474F29" w:rsidP="00474F2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74F2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92DCF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0;width:49.15pt;height:28.15pt;z-index:251660288;visibility:visible;mso-wrap-style:none;mso-width-percent:0;mso-height-percent:0;mso-wrap-distance-left:0;mso-wrap-distance-top:0;mso-wrap-distance-right:0;mso-wrap-distance-bottom:0;mso-position-horizontal:center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" filled="f" stroked="f">
              <v:textbox style="mso-fit-shape-to-text:t" inset="0,15pt,0,0">
                <w:txbxContent>
                  <w:p w14:paraId="660CA7C6" w14:textId="0E8D5556" w:rsidR="00474F29" w:rsidRPr="00474F29" w:rsidRDefault="00474F29" w:rsidP="00474F2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74F2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26B18" w14:textId="3C022AF4" w:rsidR="001200CF" w:rsidRPr="001200CF" w:rsidRDefault="009B25F5">
    <w:pPr>
      <w:pStyle w:val="Header"/>
      <w:rPr>
        <w:sz w:val="20"/>
        <w:szCs w:val="20"/>
        <w:lang w:val="en-US"/>
      </w:rPr>
    </w:pPr>
    <w:r w:rsidRPr="001200CF">
      <w:rPr>
        <w:noProof/>
        <w:sz w:val="20"/>
        <w:szCs w:val="20"/>
      </w:rPr>
      <w:drawing>
        <wp:anchor distT="0" distB="0" distL="114300" distR="114300" simplePos="0" relativeHeight="251675136" behindDoc="0" locked="0" layoutInCell="1" allowOverlap="1" wp14:anchorId="503DA120" wp14:editId="07D03E40">
          <wp:simplePos x="0" y="0"/>
          <wp:positionH relativeFrom="column">
            <wp:posOffset>6205855</wp:posOffset>
          </wp:positionH>
          <wp:positionV relativeFrom="paragraph">
            <wp:posOffset>268605</wp:posOffset>
          </wp:positionV>
          <wp:extent cx="200025" cy="145203"/>
          <wp:effectExtent l="0" t="0" r="0" b="7620"/>
          <wp:wrapNone/>
          <wp:docPr id="1620176121" name="Picture 1620176121" descr="A red and blue fla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0176121" name="Picture 1620176121" descr="A red and blue flag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200025" cy="1452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794E4F9" wp14:editId="591985CF">
          <wp:extent cx="1219994" cy="390398"/>
          <wp:effectExtent l="0" t="0" r="0" b="0"/>
          <wp:docPr id="19874507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568" cy="405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00CF" w:rsidRPr="001200CF">
      <w:rPr>
        <w:sz w:val="20"/>
        <w:szCs w:val="20"/>
      </w:rPr>
      <w:ptab w:relativeTo="margin" w:alignment="center" w:leader="none"/>
    </w:r>
    <w:r w:rsidR="001200CF" w:rsidRPr="001200CF">
      <w:rPr>
        <w:rFonts w:ascii="Georgia" w:hAnsi="Georgia"/>
        <w:i/>
        <w:iCs/>
        <w:sz w:val="20"/>
        <w:szCs w:val="20"/>
      </w:rPr>
      <w:ptab w:relativeTo="margin" w:alignment="right" w:leader="none"/>
    </w:r>
    <w:r w:rsidR="00D06A37">
      <w:rPr>
        <w:rFonts w:ascii="Georgia" w:hAnsi="Georgia"/>
        <w:i/>
        <w:iCs/>
        <w:sz w:val="20"/>
        <w:szCs w:val="20"/>
      </w:rPr>
      <w:t>Rauhella Spring Bonanza</w:t>
    </w:r>
    <w:r>
      <w:rPr>
        <w:rFonts w:ascii="Georgia" w:hAnsi="Georgia"/>
        <w:i/>
        <w:iCs/>
        <w:sz w:val="20"/>
        <w:szCs w:val="20"/>
        <w:lang w:val="en-US"/>
      </w:rPr>
      <w:t xml:space="preserve"> 2</w:t>
    </w:r>
    <w:r w:rsidR="001200CF" w:rsidRPr="001200CF">
      <w:rPr>
        <w:rFonts w:ascii="Georgia" w:hAnsi="Georgia"/>
        <w:i/>
        <w:iCs/>
        <w:sz w:val="20"/>
        <w:szCs w:val="20"/>
        <w:lang w:val="en-US"/>
      </w:rPr>
      <w:t>02</w:t>
    </w:r>
    <w:r w:rsidR="00D06A37">
      <w:rPr>
        <w:rFonts w:ascii="Georgia" w:hAnsi="Georgia"/>
        <w:i/>
        <w:iCs/>
        <w:sz w:val="20"/>
        <w:szCs w:val="20"/>
        <w:lang w:val="en-US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C4C2F" w14:textId="1475B12F" w:rsidR="00474F29" w:rsidRDefault="004C6DE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5B6C0D6" wp14:editId="46465D4A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24205" cy="357505"/>
              <wp:effectExtent l="0" t="0" r="0" b="0"/>
              <wp:wrapNone/>
              <wp:docPr id="55568140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420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6650EA" w14:textId="5A3B13CC" w:rsidR="00474F29" w:rsidRPr="00474F29" w:rsidRDefault="00474F29" w:rsidP="00474F2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74F2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B6C0D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49.15pt;height:28.15pt;z-index:251659264;visibility:visible;mso-wrap-style:none;mso-width-percent:0;mso-height-percent:0;mso-wrap-distance-left:0;mso-wrap-distance-top:0;mso-wrap-distance-right:0;mso-wrap-distance-bottom:0;mso-position-horizontal:center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" filled="f" stroked="f">
              <v:textbox style="mso-fit-shape-to-text:t" inset="0,15pt,0,0">
                <w:txbxContent>
                  <w:p w14:paraId="726650EA" w14:textId="5A3B13CC" w:rsidR="00474F29" w:rsidRPr="00474F29" w:rsidRDefault="00474F29" w:rsidP="00474F2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74F2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B97EFB"/>
    <w:multiLevelType w:val="hybridMultilevel"/>
    <w:tmpl w:val="541AB9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2264C"/>
    <w:multiLevelType w:val="multilevel"/>
    <w:tmpl w:val="B9486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4017F3"/>
    <w:multiLevelType w:val="multilevel"/>
    <w:tmpl w:val="E090B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063341"/>
    <w:multiLevelType w:val="hybridMultilevel"/>
    <w:tmpl w:val="234A32D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3383649">
    <w:abstractNumId w:val="1"/>
  </w:num>
  <w:num w:numId="2" w16cid:durableId="750274724">
    <w:abstractNumId w:val="2"/>
  </w:num>
  <w:num w:numId="3" w16cid:durableId="424036508">
    <w:abstractNumId w:val="0"/>
  </w:num>
  <w:num w:numId="4" w16cid:durableId="2480092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FDA"/>
    <w:rsid w:val="00001DE5"/>
    <w:rsid w:val="00024C2B"/>
    <w:rsid w:val="00033521"/>
    <w:rsid w:val="000353C0"/>
    <w:rsid w:val="00044122"/>
    <w:rsid w:val="000447AD"/>
    <w:rsid w:val="00070047"/>
    <w:rsid w:val="000824B2"/>
    <w:rsid w:val="000836C9"/>
    <w:rsid w:val="00086E5B"/>
    <w:rsid w:val="00090C08"/>
    <w:rsid w:val="00090FB5"/>
    <w:rsid w:val="00095EFC"/>
    <w:rsid w:val="000A1246"/>
    <w:rsid w:val="000B2162"/>
    <w:rsid w:val="000B4323"/>
    <w:rsid w:val="000B6416"/>
    <w:rsid w:val="000C0F30"/>
    <w:rsid w:val="000C7E94"/>
    <w:rsid w:val="000E35B1"/>
    <w:rsid w:val="000F1992"/>
    <w:rsid w:val="000F3309"/>
    <w:rsid w:val="000F5B39"/>
    <w:rsid w:val="000F7212"/>
    <w:rsid w:val="001055B6"/>
    <w:rsid w:val="00106F7E"/>
    <w:rsid w:val="00107A6B"/>
    <w:rsid w:val="00113414"/>
    <w:rsid w:val="001139D3"/>
    <w:rsid w:val="00114021"/>
    <w:rsid w:val="00114F24"/>
    <w:rsid w:val="001200CF"/>
    <w:rsid w:val="0012059D"/>
    <w:rsid w:val="00126087"/>
    <w:rsid w:val="001260FF"/>
    <w:rsid w:val="001461A7"/>
    <w:rsid w:val="00161208"/>
    <w:rsid w:val="0016764C"/>
    <w:rsid w:val="00170784"/>
    <w:rsid w:val="001756C3"/>
    <w:rsid w:val="00176105"/>
    <w:rsid w:val="00197537"/>
    <w:rsid w:val="001A120B"/>
    <w:rsid w:val="001A137E"/>
    <w:rsid w:val="001B332E"/>
    <w:rsid w:val="001B3CF7"/>
    <w:rsid w:val="001B47A3"/>
    <w:rsid w:val="001C0C1C"/>
    <w:rsid w:val="001C13D6"/>
    <w:rsid w:val="001C1A4A"/>
    <w:rsid w:val="001C43EF"/>
    <w:rsid w:val="001C607F"/>
    <w:rsid w:val="001C7FA0"/>
    <w:rsid w:val="001E2143"/>
    <w:rsid w:val="001E4CA3"/>
    <w:rsid w:val="001F6982"/>
    <w:rsid w:val="001F6E4B"/>
    <w:rsid w:val="00213FA4"/>
    <w:rsid w:val="00216B4A"/>
    <w:rsid w:val="00216F4F"/>
    <w:rsid w:val="002240A1"/>
    <w:rsid w:val="00226974"/>
    <w:rsid w:val="00234943"/>
    <w:rsid w:val="00237F8C"/>
    <w:rsid w:val="0024394E"/>
    <w:rsid w:val="00247AC2"/>
    <w:rsid w:val="0025160F"/>
    <w:rsid w:val="0025250E"/>
    <w:rsid w:val="002539FE"/>
    <w:rsid w:val="00256FDA"/>
    <w:rsid w:val="0026017A"/>
    <w:rsid w:val="00266BB6"/>
    <w:rsid w:val="00281C0D"/>
    <w:rsid w:val="00292CCB"/>
    <w:rsid w:val="002A17E9"/>
    <w:rsid w:val="002A1BAC"/>
    <w:rsid w:val="002B2041"/>
    <w:rsid w:val="002B4393"/>
    <w:rsid w:val="002B6A75"/>
    <w:rsid w:val="002C288C"/>
    <w:rsid w:val="002C4C03"/>
    <w:rsid w:val="002E1427"/>
    <w:rsid w:val="003032F2"/>
    <w:rsid w:val="00305A93"/>
    <w:rsid w:val="00311280"/>
    <w:rsid w:val="003158A5"/>
    <w:rsid w:val="00317D66"/>
    <w:rsid w:val="00334FB3"/>
    <w:rsid w:val="00343AAD"/>
    <w:rsid w:val="00343E0E"/>
    <w:rsid w:val="00352161"/>
    <w:rsid w:val="00356B18"/>
    <w:rsid w:val="00371C03"/>
    <w:rsid w:val="00391A8B"/>
    <w:rsid w:val="00392C64"/>
    <w:rsid w:val="003A3ACF"/>
    <w:rsid w:val="003A58F3"/>
    <w:rsid w:val="003C1D0F"/>
    <w:rsid w:val="003C54E4"/>
    <w:rsid w:val="003C6877"/>
    <w:rsid w:val="003C7732"/>
    <w:rsid w:val="003E41E0"/>
    <w:rsid w:val="003F18D5"/>
    <w:rsid w:val="00400747"/>
    <w:rsid w:val="004065AE"/>
    <w:rsid w:val="00412644"/>
    <w:rsid w:val="00417163"/>
    <w:rsid w:val="00425252"/>
    <w:rsid w:val="00427E95"/>
    <w:rsid w:val="004338DF"/>
    <w:rsid w:val="00434772"/>
    <w:rsid w:val="00442BC8"/>
    <w:rsid w:val="004434C0"/>
    <w:rsid w:val="0044493E"/>
    <w:rsid w:val="00446FF1"/>
    <w:rsid w:val="00447D37"/>
    <w:rsid w:val="0045772B"/>
    <w:rsid w:val="004645BB"/>
    <w:rsid w:val="00465DCA"/>
    <w:rsid w:val="00467FF6"/>
    <w:rsid w:val="00473292"/>
    <w:rsid w:val="00474F29"/>
    <w:rsid w:val="00476132"/>
    <w:rsid w:val="00492E82"/>
    <w:rsid w:val="0049758A"/>
    <w:rsid w:val="004B41BD"/>
    <w:rsid w:val="004C18DF"/>
    <w:rsid w:val="004C2377"/>
    <w:rsid w:val="004C5DA3"/>
    <w:rsid w:val="004C6DEA"/>
    <w:rsid w:val="004D2C86"/>
    <w:rsid w:val="004E2A1B"/>
    <w:rsid w:val="004E56DF"/>
    <w:rsid w:val="004E61A7"/>
    <w:rsid w:val="00501C6C"/>
    <w:rsid w:val="00506035"/>
    <w:rsid w:val="005118EB"/>
    <w:rsid w:val="005256E1"/>
    <w:rsid w:val="0053004A"/>
    <w:rsid w:val="005310F6"/>
    <w:rsid w:val="00531246"/>
    <w:rsid w:val="005621EC"/>
    <w:rsid w:val="00567AC6"/>
    <w:rsid w:val="005736CD"/>
    <w:rsid w:val="005826F8"/>
    <w:rsid w:val="005873B3"/>
    <w:rsid w:val="00591CB6"/>
    <w:rsid w:val="00595D23"/>
    <w:rsid w:val="00597DDA"/>
    <w:rsid w:val="005A24D6"/>
    <w:rsid w:val="005B0505"/>
    <w:rsid w:val="005B502C"/>
    <w:rsid w:val="005B5EAA"/>
    <w:rsid w:val="005D38B3"/>
    <w:rsid w:val="005D42C0"/>
    <w:rsid w:val="005E05EE"/>
    <w:rsid w:val="005F279B"/>
    <w:rsid w:val="006019E7"/>
    <w:rsid w:val="00601D57"/>
    <w:rsid w:val="00602812"/>
    <w:rsid w:val="006133B2"/>
    <w:rsid w:val="00616E4C"/>
    <w:rsid w:val="00621D53"/>
    <w:rsid w:val="00625BD7"/>
    <w:rsid w:val="006266F0"/>
    <w:rsid w:val="00633332"/>
    <w:rsid w:val="0063557A"/>
    <w:rsid w:val="006856AC"/>
    <w:rsid w:val="006939CE"/>
    <w:rsid w:val="006A762E"/>
    <w:rsid w:val="006B1EDB"/>
    <w:rsid w:val="006B236D"/>
    <w:rsid w:val="006C5C1A"/>
    <w:rsid w:val="006D0847"/>
    <w:rsid w:val="006D28F2"/>
    <w:rsid w:val="006E2627"/>
    <w:rsid w:val="006F4246"/>
    <w:rsid w:val="00700603"/>
    <w:rsid w:val="0070653B"/>
    <w:rsid w:val="0071754C"/>
    <w:rsid w:val="00717EA0"/>
    <w:rsid w:val="007228B8"/>
    <w:rsid w:val="00734023"/>
    <w:rsid w:val="00765E0D"/>
    <w:rsid w:val="007723F0"/>
    <w:rsid w:val="00775D6B"/>
    <w:rsid w:val="0077735F"/>
    <w:rsid w:val="007812FE"/>
    <w:rsid w:val="007816AE"/>
    <w:rsid w:val="00787F24"/>
    <w:rsid w:val="00796204"/>
    <w:rsid w:val="007A2F64"/>
    <w:rsid w:val="007A4294"/>
    <w:rsid w:val="007A59ED"/>
    <w:rsid w:val="007B33F7"/>
    <w:rsid w:val="007C43DF"/>
    <w:rsid w:val="007C5B41"/>
    <w:rsid w:val="007D07F7"/>
    <w:rsid w:val="007D476D"/>
    <w:rsid w:val="007D58B8"/>
    <w:rsid w:val="007E4187"/>
    <w:rsid w:val="007F11BC"/>
    <w:rsid w:val="007F670C"/>
    <w:rsid w:val="00804E52"/>
    <w:rsid w:val="00805CAD"/>
    <w:rsid w:val="00816484"/>
    <w:rsid w:val="008323AC"/>
    <w:rsid w:val="00833D2C"/>
    <w:rsid w:val="008555D5"/>
    <w:rsid w:val="00856B9F"/>
    <w:rsid w:val="0086013C"/>
    <w:rsid w:val="008614A0"/>
    <w:rsid w:val="00863984"/>
    <w:rsid w:val="00864031"/>
    <w:rsid w:val="00865BE7"/>
    <w:rsid w:val="00880F6D"/>
    <w:rsid w:val="00886644"/>
    <w:rsid w:val="00893326"/>
    <w:rsid w:val="008947CE"/>
    <w:rsid w:val="008966E4"/>
    <w:rsid w:val="008A61A2"/>
    <w:rsid w:val="008A7DC5"/>
    <w:rsid w:val="008B3ED4"/>
    <w:rsid w:val="008C4885"/>
    <w:rsid w:val="008D5741"/>
    <w:rsid w:val="008D6842"/>
    <w:rsid w:val="008E6BD3"/>
    <w:rsid w:val="008F0328"/>
    <w:rsid w:val="00903BDA"/>
    <w:rsid w:val="00905506"/>
    <w:rsid w:val="00911142"/>
    <w:rsid w:val="009203DA"/>
    <w:rsid w:val="00945662"/>
    <w:rsid w:val="00966B16"/>
    <w:rsid w:val="009672A5"/>
    <w:rsid w:val="009677BE"/>
    <w:rsid w:val="00970E31"/>
    <w:rsid w:val="00982F26"/>
    <w:rsid w:val="0098475F"/>
    <w:rsid w:val="00986B80"/>
    <w:rsid w:val="00997602"/>
    <w:rsid w:val="009B0E8F"/>
    <w:rsid w:val="009B25F5"/>
    <w:rsid w:val="009B424C"/>
    <w:rsid w:val="009B73DE"/>
    <w:rsid w:val="009C55C5"/>
    <w:rsid w:val="009C6730"/>
    <w:rsid w:val="009D0729"/>
    <w:rsid w:val="009E17A2"/>
    <w:rsid w:val="009E23AC"/>
    <w:rsid w:val="009E62DE"/>
    <w:rsid w:val="009F4547"/>
    <w:rsid w:val="009F66DF"/>
    <w:rsid w:val="00A002E9"/>
    <w:rsid w:val="00A11A5F"/>
    <w:rsid w:val="00A128EB"/>
    <w:rsid w:val="00A1763C"/>
    <w:rsid w:val="00A263C8"/>
    <w:rsid w:val="00A26A2F"/>
    <w:rsid w:val="00A2739D"/>
    <w:rsid w:val="00A27AF5"/>
    <w:rsid w:val="00A34F1E"/>
    <w:rsid w:val="00A363EA"/>
    <w:rsid w:val="00A418C3"/>
    <w:rsid w:val="00A727C9"/>
    <w:rsid w:val="00A863F5"/>
    <w:rsid w:val="00A92E6D"/>
    <w:rsid w:val="00AB69C2"/>
    <w:rsid w:val="00AE668C"/>
    <w:rsid w:val="00AE6F21"/>
    <w:rsid w:val="00AF3A65"/>
    <w:rsid w:val="00AF6855"/>
    <w:rsid w:val="00AF7BEC"/>
    <w:rsid w:val="00B17521"/>
    <w:rsid w:val="00B1775C"/>
    <w:rsid w:val="00B204BB"/>
    <w:rsid w:val="00B34123"/>
    <w:rsid w:val="00B3612D"/>
    <w:rsid w:val="00B43F3A"/>
    <w:rsid w:val="00B45A89"/>
    <w:rsid w:val="00B50557"/>
    <w:rsid w:val="00B57CC3"/>
    <w:rsid w:val="00B72578"/>
    <w:rsid w:val="00B75A22"/>
    <w:rsid w:val="00B848A6"/>
    <w:rsid w:val="00B851B8"/>
    <w:rsid w:val="00B9080F"/>
    <w:rsid w:val="00B95F5B"/>
    <w:rsid w:val="00BA1851"/>
    <w:rsid w:val="00BA5433"/>
    <w:rsid w:val="00BB30EA"/>
    <w:rsid w:val="00BB4ACE"/>
    <w:rsid w:val="00BC1E28"/>
    <w:rsid w:val="00BC4A59"/>
    <w:rsid w:val="00BC6518"/>
    <w:rsid w:val="00BC7B29"/>
    <w:rsid w:val="00BD3CAF"/>
    <w:rsid w:val="00C0155F"/>
    <w:rsid w:val="00C01655"/>
    <w:rsid w:val="00C02CD7"/>
    <w:rsid w:val="00C07750"/>
    <w:rsid w:val="00C12EA2"/>
    <w:rsid w:val="00C339FB"/>
    <w:rsid w:val="00C377A2"/>
    <w:rsid w:val="00C51662"/>
    <w:rsid w:val="00C60FF5"/>
    <w:rsid w:val="00C61E0E"/>
    <w:rsid w:val="00C62B71"/>
    <w:rsid w:val="00C64C88"/>
    <w:rsid w:val="00C7596E"/>
    <w:rsid w:val="00C75E41"/>
    <w:rsid w:val="00C83C6F"/>
    <w:rsid w:val="00C843F4"/>
    <w:rsid w:val="00C90BCC"/>
    <w:rsid w:val="00C9614C"/>
    <w:rsid w:val="00C974C0"/>
    <w:rsid w:val="00CA25DD"/>
    <w:rsid w:val="00CA3522"/>
    <w:rsid w:val="00CA608D"/>
    <w:rsid w:val="00CA6FAD"/>
    <w:rsid w:val="00CC569D"/>
    <w:rsid w:val="00CC79B8"/>
    <w:rsid w:val="00CD26FE"/>
    <w:rsid w:val="00CF1019"/>
    <w:rsid w:val="00CF6D45"/>
    <w:rsid w:val="00D03839"/>
    <w:rsid w:val="00D043CA"/>
    <w:rsid w:val="00D06A37"/>
    <w:rsid w:val="00D214F5"/>
    <w:rsid w:val="00D25354"/>
    <w:rsid w:val="00D35DD8"/>
    <w:rsid w:val="00D37BA8"/>
    <w:rsid w:val="00D4557E"/>
    <w:rsid w:val="00D50AE1"/>
    <w:rsid w:val="00D66C75"/>
    <w:rsid w:val="00D72880"/>
    <w:rsid w:val="00D92D06"/>
    <w:rsid w:val="00D9686D"/>
    <w:rsid w:val="00DA7983"/>
    <w:rsid w:val="00DC0A61"/>
    <w:rsid w:val="00DC7EDC"/>
    <w:rsid w:val="00DD11C2"/>
    <w:rsid w:val="00DD501D"/>
    <w:rsid w:val="00DD77F0"/>
    <w:rsid w:val="00DE183A"/>
    <w:rsid w:val="00DE2299"/>
    <w:rsid w:val="00DE36BF"/>
    <w:rsid w:val="00DF5D91"/>
    <w:rsid w:val="00E1382A"/>
    <w:rsid w:val="00E2290D"/>
    <w:rsid w:val="00E23776"/>
    <w:rsid w:val="00E23F13"/>
    <w:rsid w:val="00E30044"/>
    <w:rsid w:val="00E31C44"/>
    <w:rsid w:val="00E35DE7"/>
    <w:rsid w:val="00E53759"/>
    <w:rsid w:val="00E66CB5"/>
    <w:rsid w:val="00E85194"/>
    <w:rsid w:val="00E855D8"/>
    <w:rsid w:val="00E87088"/>
    <w:rsid w:val="00E90029"/>
    <w:rsid w:val="00E92F24"/>
    <w:rsid w:val="00E9353E"/>
    <w:rsid w:val="00E96079"/>
    <w:rsid w:val="00EA1E07"/>
    <w:rsid w:val="00EB576E"/>
    <w:rsid w:val="00EC5BF9"/>
    <w:rsid w:val="00EE21D9"/>
    <w:rsid w:val="00EE77BC"/>
    <w:rsid w:val="00EF298D"/>
    <w:rsid w:val="00EF398B"/>
    <w:rsid w:val="00F03CCE"/>
    <w:rsid w:val="00F1061F"/>
    <w:rsid w:val="00F139D4"/>
    <w:rsid w:val="00F14611"/>
    <w:rsid w:val="00F32D3F"/>
    <w:rsid w:val="00F40ED8"/>
    <w:rsid w:val="00F449AD"/>
    <w:rsid w:val="00F45AE9"/>
    <w:rsid w:val="00F47B6F"/>
    <w:rsid w:val="00F50782"/>
    <w:rsid w:val="00F632AD"/>
    <w:rsid w:val="00F74C31"/>
    <w:rsid w:val="00F80F5B"/>
    <w:rsid w:val="00F81F47"/>
    <w:rsid w:val="00F825B2"/>
    <w:rsid w:val="00F8260A"/>
    <w:rsid w:val="00F82C58"/>
    <w:rsid w:val="00F854BE"/>
    <w:rsid w:val="00FA2B93"/>
    <w:rsid w:val="00FB7D39"/>
    <w:rsid w:val="00FC580D"/>
    <w:rsid w:val="00FC67ED"/>
    <w:rsid w:val="00FC7AB6"/>
    <w:rsid w:val="00FD3A58"/>
    <w:rsid w:val="00FD6C64"/>
    <w:rsid w:val="00FE123F"/>
    <w:rsid w:val="00FE33DE"/>
    <w:rsid w:val="00FF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858AA"/>
  <w15:docId w15:val="{D388E3D6-13AE-4819-9229-78214459C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6F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FDA"/>
  </w:style>
  <w:style w:type="paragraph" w:styleId="Footer">
    <w:name w:val="footer"/>
    <w:basedOn w:val="Normal"/>
    <w:link w:val="FooterChar"/>
    <w:uiPriority w:val="99"/>
    <w:unhideWhenUsed/>
    <w:rsid w:val="00256F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FDA"/>
  </w:style>
  <w:style w:type="paragraph" w:styleId="NormalWeb">
    <w:name w:val="Normal (Web)"/>
    <w:basedOn w:val="Normal"/>
    <w:uiPriority w:val="99"/>
    <w:semiHidden/>
    <w:unhideWhenUsed/>
    <w:rsid w:val="00256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b-NO"/>
    </w:rPr>
  </w:style>
  <w:style w:type="paragraph" w:styleId="ListParagraph">
    <w:name w:val="List Paragraph"/>
    <w:basedOn w:val="Normal"/>
    <w:uiPriority w:val="34"/>
    <w:qFormat/>
    <w:rsid w:val="001200C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1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61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61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61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61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1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775B7-A1D5-41CF-88F4-DD05F2C2C08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95e7ebc-7083-4ef0-929e-21cd5eff7fc4}" enabled="1" method="Standard" siteId="{ad12c024-e320-4b19-aa0b-b0c36c136e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4</Pages>
  <Words>1062</Words>
  <Characters>5631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ørland, Bjørn Fjelltveit</dc:creator>
  <cp:keywords/>
  <dc:description/>
  <cp:lastModifiedBy>Sørland, Bjørn Fjelltveit</cp:lastModifiedBy>
  <cp:revision>6</cp:revision>
  <dcterms:created xsi:type="dcterms:W3CDTF">2025-03-14T09:23:00Z</dcterms:created>
  <dcterms:modified xsi:type="dcterms:W3CDTF">2025-03-21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5e7ebc-7083-4ef0-929e-21cd5eff7fc4_Enabled">
    <vt:lpwstr>true</vt:lpwstr>
  </property>
  <property fmtid="{D5CDD505-2E9C-101B-9397-08002B2CF9AE}" pid="3" name="MSIP_Label_095e7ebc-7083-4ef0-929e-21cd5eff7fc4_SetDate">
    <vt:lpwstr>2023-07-24T13:46:06Z</vt:lpwstr>
  </property>
  <property fmtid="{D5CDD505-2E9C-101B-9397-08002B2CF9AE}" pid="4" name="MSIP_Label_095e7ebc-7083-4ef0-929e-21cd5eff7fc4_Method">
    <vt:lpwstr>Standard</vt:lpwstr>
  </property>
  <property fmtid="{D5CDD505-2E9C-101B-9397-08002B2CF9AE}" pid="5" name="MSIP_Label_095e7ebc-7083-4ef0-929e-21cd5eff7fc4_Name">
    <vt:lpwstr>095e7ebc-7083-4ef0-929e-21cd5eff7fc4</vt:lpwstr>
  </property>
  <property fmtid="{D5CDD505-2E9C-101B-9397-08002B2CF9AE}" pid="6" name="MSIP_Label_095e7ebc-7083-4ef0-929e-21cd5eff7fc4_SiteId">
    <vt:lpwstr>ad12c024-e320-4b19-aa0b-b0c36c136e70</vt:lpwstr>
  </property>
  <property fmtid="{D5CDD505-2E9C-101B-9397-08002B2CF9AE}" pid="7" name="MSIP_Label_095e7ebc-7083-4ef0-929e-21cd5eff7fc4_ActionId">
    <vt:lpwstr>06d7ec61-d1a6-4c6c-b945-c90280a05f8a</vt:lpwstr>
  </property>
  <property fmtid="{D5CDD505-2E9C-101B-9397-08002B2CF9AE}" pid="8" name="MSIP_Label_095e7ebc-7083-4ef0-929e-21cd5eff7fc4_ContentBits">
    <vt:lpwstr>0</vt:lpwstr>
  </property>
  <property fmtid="{D5CDD505-2E9C-101B-9397-08002B2CF9AE}" pid="9" name="ClassificationContentMarkingHeaderShapeIds">
    <vt:lpwstr>1dc05516,6f390db2,3bef12b4</vt:lpwstr>
  </property>
  <property fmtid="{D5CDD505-2E9C-101B-9397-08002B2CF9AE}" pid="10" name="ClassificationContentMarkingHeaderFontProps">
    <vt:lpwstr>#000000,10,Calibri</vt:lpwstr>
  </property>
  <property fmtid="{D5CDD505-2E9C-101B-9397-08002B2CF9AE}" pid="11" name="ClassificationContentMarkingHeaderText">
    <vt:lpwstr>Confidential</vt:lpwstr>
  </property>
  <property fmtid="{D5CDD505-2E9C-101B-9397-08002B2CF9AE}" pid="12" name="MSIP_Label_5ec0951f-701c-460d-bbf4-e28a08f56966_Enabled">
    <vt:lpwstr>true</vt:lpwstr>
  </property>
  <property fmtid="{D5CDD505-2E9C-101B-9397-08002B2CF9AE}" pid="13" name="MSIP_Label_5ec0951f-701c-460d-bbf4-e28a08f56966_SetDate">
    <vt:lpwstr>2024-07-08T09:27:14Z</vt:lpwstr>
  </property>
  <property fmtid="{D5CDD505-2E9C-101B-9397-08002B2CF9AE}" pid="14" name="MSIP_Label_5ec0951f-701c-460d-bbf4-e28a08f56966_Method">
    <vt:lpwstr>Privileged</vt:lpwstr>
  </property>
  <property fmtid="{D5CDD505-2E9C-101B-9397-08002B2CF9AE}" pid="15" name="MSIP_Label_5ec0951f-701c-460d-bbf4-e28a08f56966_Name">
    <vt:lpwstr>Confidential</vt:lpwstr>
  </property>
  <property fmtid="{D5CDD505-2E9C-101B-9397-08002B2CF9AE}" pid="16" name="MSIP_Label_5ec0951f-701c-460d-bbf4-e28a08f56966_SiteId">
    <vt:lpwstr>d9315660-a720-4592-adcd-0ac86b55979e</vt:lpwstr>
  </property>
  <property fmtid="{D5CDD505-2E9C-101B-9397-08002B2CF9AE}" pid="17" name="MSIP_Label_5ec0951f-701c-460d-bbf4-e28a08f56966_ActionId">
    <vt:lpwstr>fd5d0e60-f260-4d87-9b0d-5542332a0e54</vt:lpwstr>
  </property>
  <property fmtid="{D5CDD505-2E9C-101B-9397-08002B2CF9AE}" pid="18" name="MSIP_Label_5ec0951f-701c-460d-bbf4-e28a08f56966_ContentBits">
    <vt:lpwstr>1</vt:lpwstr>
  </property>
</Properties>
</file>